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519D3" w14:textId="77777777" w:rsidR="00972257" w:rsidRDefault="00972257" w:rsidP="00417961">
      <w:bookmarkStart w:id="0" w:name="_GoBack"/>
      <w:bookmarkEnd w:id="0"/>
    </w:p>
    <w:p w14:paraId="705CBC9E" w14:textId="77777777" w:rsidR="00F21BA7" w:rsidRPr="00244E31" w:rsidRDefault="00E630EF" w:rsidP="00244E31">
      <w:pPr>
        <w:jc w:val="center"/>
        <w:rPr>
          <w:b/>
        </w:rPr>
      </w:pPr>
      <w:r w:rsidRPr="00244E31">
        <w:rPr>
          <w:b/>
        </w:rPr>
        <w:t xml:space="preserve">LAKE SHORES CIVIC LEAGUE GENERAL </w:t>
      </w:r>
      <w:r w:rsidR="000E4B0E" w:rsidRPr="00244E31">
        <w:rPr>
          <w:b/>
        </w:rPr>
        <w:t>MEETING MINUTES</w:t>
      </w:r>
    </w:p>
    <w:p w14:paraId="30BCFB1A" w14:textId="699A2E65" w:rsidR="00746D21" w:rsidRDefault="00696A3B" w:rsidP="00417961">
      <w:r>
        <w:t xml:space="preserve">Date of Meeting: </w:t>
      </w:r>
      <w:r w:rsidR="00D35754">
        <w:t>November 14</w:t>
      </w:r>
      <w:r w:rsidR="004C78A1" w:rsidRPr="004E5BFC">
        <w:t xml:space="preserve">, </w:t>
      </w:r>
      <w:r w:rsidR="00794700">
        <w:t xml:space="preserve">2018, </w:t>
      </w:r>
      <w:r w:rsidR="004C78A1" w:rsidRPr="004E5BFC">
        <w:t>7:00 p.m.</w:t>
      </w:r>
      <w:r>
        <w:t xml:space="preserve"> (</w:t>
      </w:r>
      <w:r w:rsidR="00D35754">
        <w:t>social</w:t>
      </w:r>
      <w:r w:rsidR="006F02B2">
        <w:t>)</w:t>
      </w:r>
      <w:r w:rsidR="00103A99">
        <w:t xml:space="preserve">, </w:t>
      </w:r>
      <w:r w:rsidR="00FD393E" w:rsidRPr="004E5BFC">
        <w:t xml:space="preserve">7:30 p.m. (meeting) </w:t>
      </w:r>
      <w:r w:rsidR="002259CC">
        <w:t xml:space="preserve">in the cafeteria of Shelton Park Elementary School. </w:t>
      </w:r>
      <w:r w:rsidR="00275CC5" w:rsidRPr="0085336C">
        <w:t xml:space="preserve">Seventeen </w:t>
      </w:r>
      <w:r>
        <w:t>neighbors</w:t>
      </w:r>
      <w:r w:rsidR="003A4F35">
        <w:t xml:space="preserve"> signed</w:t>
      </w:r>
      <w:r w:rsidR="0088370B">
        <w:t xml:space="preserve"> in. </w:t>
      </w:r>
      <w:r w:rsidR="00C73957">
        <w:t xml:space="preserve">Our </w:t>
      </w:r>
      <w:r w:rsidR="000000DC" w:rsidRPr="004E5BFC">
        <w:t xml:space="preserve">next General </w:t>
      </w:r>
      <w:r>
        <w:t xml:space="preserve">Meeting will be </w:t>
      </w:r>
      <w:r w:rsidR="009C6276">
        <w:t xml:space="preserve">on January 22. </w:t>
      </w:r>
    </w:p>
    <w:p w14:paraId="5CF9D81B" w14:textId="77777777" w:rsidR="00715813" w:rsidRPr="0092205B" w:rsidRDefault="00715813" w:rsidP="00417961">
      <w:pPr>
        <w:rPr>
          <w:sz w:val="16"/>
          <w:szCs w:val="16"/>
        </w:rPr>
      </w:pPr>
    </w:p>
    <w:p w14:paraId="77E45E78" w14:textId="77777777" w:rsidR="00F21BA7" w:rsidRPr="00CD6E83" w:rsidRDefault="004F7771" w:rsidP="00417961">
      <w:pPr>
        <w:rPr>
          <w:b/>
        </w:rPr>
      </w:pPr>
      <w:r w:rsidRPr="00CD6E83">
        <w:rPr>
          <w:b/>
        </w:rPr>
        <w:t>Our Purpose</w:t>
      </w:r>
    </w:p>
    <w:p w14:paraId="0F09198F" w14:textId="77777777" w:rsidR="006124BA" w:rsidRPr="004E5BFC" w:rsidRDefault="000A6E58" w:rsidP="00417961">
      <w:pPr>
        <w:rPr>
          <w:rFonts w:eastAsia="Calibri"/>
        </w:rPr>
      </w:pPr>
      <w:r w:rsidRPr="004E5BFC">
        <w:rPr>
          <w:rFonts w:eastAsia="Calibri"/>
        </w:rPr>
        <w:t>The purpose of this organizati</w:t>
      </w:r>
      <w:r w:rsidR="00FD393E" w:rsidRPr="004E5BFC">
        <w:t xml:space="preserve">on </w:t>
      </w:r>
      <w:r w:rsidRPr="004E5BFC">
        <w:rPr>
          <w:rFonts w:eastAsia="Calibri"/>
        </w:rPr>
        <w:t>shall be to bring together for mutual benefit, those persons who are interested in civic betterment of any kind. It shall be operated along democratic lines, having no political affiliation, and being non-sectarian in the matter of religion</w:t>
      </w:r>
    </w:p>
    <w:p w14:paraId="6B262F14" w14:textId="77777777" w:rsidR="004C1021" w:rsidRPr="0092205B" w:rsidRDefault="004C1021" w:rsidP="00417961">
      <w:pPr>
        <w:rPr>
          <w:sz w:val="16"/>
          <w:szCs w:val="16"/>
        </w:rPr>
      </w:pPr>
    </w:p>
    <w:p w14:paraId="32E911F2" w14:textId="77777777" w:rsidR="00E45F93" w:rsidRPr="00CD6E83" w:rsidRDefault="00E45F93" w:rsidP="00417961">
      <w:pPr>
        <w:rPr>
          <w:b/>
        </w:rPr>
      </w:pPr>
      <w:r w:rsidRPr="00CD6E83">
        <w:rPr>
          <w:b/>
        </w:rPr>
        <w:t>Opening</w:t>
      </w:r>
    </w:p>
    <w:p w14:paraId="69150B7E" w14:textId="252C01BE" w:rsidR="00977FD0" w:rsidRDefault="00DE557D" w:rsidP="00417961">
      <w:r>
        <w:t xml:space="preserve">President, Jim </w:t>
      </w:r>
      <w:r w:rsidR="004D0F75" w:rsidRPr="004E5BFC">
        <w:t>opened the meeting</w:t>
      </w:r>
      <w:r w:rsidR="00977FD0">
        <w:t xml:space="preserve"> then led us in the Pledge of Allegiance. </w:t>
      </w:r>
    </w:p>
    <w:p w14:paraId="0D907B59" w14:textId="401844B2" w:rsidR="00417D91" w:rsidRDefault="00977FD0" w:rsidP="00417961">
      <w:r>
        <w:t>Mr. Pogue</w:t>
      </w:r>
      <w:r w:rsidR="00140EC7">
        <w:t xml:space="preserve"> was missed at our meeting</w:t>
      </w:r>
      <w:r w:rsidR="00AC0DCE">
        <w:t>. W</w:t>
      </w:r>
      <w:r w:rsidR="007B2712">
        <w:t xml:space="preserve">e look forward to enjoying </w:t>
      </w:r>
      <w:r>
        <w:t xml:space="preserve">a joke </w:t>
      </w:r>
      <w:r w:rsidR="00140EC7">
        <w:t xml:space="preserve">from Mr. Pogue </w:t>
      </w:r>
      <w:r>
        <w:t xml:space="preserve">during our General Meeting in January. </w:t>
      </w:r>
    </w:p>
    <w:p w14:paraId="5696E29C" w14:textId="235220AC" w:rsidR="00417D91" w:rsidRDefault="00417D91" w:rsidP="00417961">
      <w:r>
        <w:t xml:space="preserve">Welcome to the new neighbors in attendance. </w:t>
      </w:r>
    </w:p>
    <w:p w14:paraId="20BC372F" w14:textId="6F9DD199" w:rsidR="00273F85" w:rsidRDefault="00273F85" w:rsidP="00417961"/>
    <w:p w14:paraId="147EDE62" w14:textId="33FC2C43" w:rsidR="00273F85" w:rsidRPr="00273F85" w:rsidRDefault="00273F85" w:rsidP="00417961">
      <w:pPr>
        <w:rPr>
          <w:b/>
          <w:u w:val="single"/>
        </w:rPr>
      </w:pPr>
      <w:r w:rsidRPr="00273F85">
        <w:rPr>
          <w:b/>
          <w:u w:val="single"/>
        </w:rPr>
        <w:t>GUEST SPEAKERS</w:t>
      </w:r>
    </w:p>
    <w:p w14:paraId="0ED68E1E" w14:textId="1AEA39E9" w:rsidR="00417D91" w:rsidRPr="00417D91" w:rsidRDefault="006A417B" w:rsidP="00E207FC">
      <w:pPr>
        <w:spacing w:before="100" w:beforeAutospacing="1"/>
      </w:pPr>
      <w:r>
        <w:rPr>
          <w:noProof/>
        </w:rPr>
        <w:drawing>
          <wp:inline distT="0" distB="0" distL="0" distR="0" wp14:anchorId="26BC5452" wp14:editId="69057348">
            <wp:extent cx="4889940" cy="3103418"/>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042" t="6779" r="47080" b="73469"/>
                    <a:stretch/>
                  </pic:blipFill>
                  <pic:spPr bwMode="auto">
                    <a:xfrm>
                      <a:off x="0" y="0"/>
                      <a:ext cx="4989223" cy="3166428"/>
                    </a:xfrm>
                    <a:prstGeom prst="rect">
                      <a:avLst/>
                    </a:prstGeom>
                    <a:noFill/>
                    <a:ln>
                      <a:noFill/>
                    </a:ln>
                    <a:extLst>
                      <a:ext uri="{53640926-AAD7-44D8-BBD7-CCE9431645EC}">
                        <a14:shadowObscured xmlns:a14="http://schemas.microsoft.com/office/drawing/2010/main"/>
                      </a:ext>
                    </a:extLst>
                  </pic:spPr>
                </pic:pic>
              </a:graphicData>
            </a:graphic>
          </wp:inline>
        </w:drawing>
      </w:r>
    </w:p>
    <w:p w14:paraId="7683D248" w14:textId="5FA5132F" w:rsidR="004E4F70" w:rsidRDefault="001E05EF" w:rsidP="00417961">
      <w:r>
        <w:t xml:space="preserve">Strategic Underground </w:t>
      </w:r>
      <w:r w:rsidR="007E1DC6">
        <w:t>Program</w:t>
      </w:r>
      <w:r>
        <w:t xml:space="preserve"> – Dominion Energy</w:t>
      </w:r>
    </w:p>
    <w:p w14:paraId="7032E0EA" w14:textId="77777777" w:rsidR="001E05EF" w:rsidRDefault="001E05EF" w:rsidP="00417961"/>
    <w:p w14:paraId="24C47D0A" w14:textId="238CF3EE" w:rsidR="00977FD0" w:rsidRDefault="004E4F70" w:rsidP="00417961">
      <w:r>
        <w:t xml:space="preserve">We welcomed four guest </w:t>
      </w:r>
      <w:r w:rsidR="00977FD0">
        <w:t>speakers with Dominion Energy:</w:t>
      </w:r>
      <w:r w:rsidR="006D1184">
        <w:t xml:space="preserve"> </w:t>
      </w:r>
      <w:r w:rsidR="00977FD0">
        <w:t xml:space="preserve">Amanda Ramkvist, </w:t>
      </w:r>
      <w:r w:rsidR="006D1184">
        <w:t xml:space="preserve">Glenn Swick, Dean Pugh, Holly Stephenson. </w:t>
      </w:r>
    </w:p>
    <w:p w14:paraId="48FCA535" w14:textId="77777777" w:rsidR="006A417B" w:rsidRDefault="006A417B" w:rsidP="00417961"/>
    <w:p w14:paraId="0BA4DD44" w14:textId="1298DFC6" w:rsidR="00F7574B" w:rsidRDefault="001E05EF" w:rsidP="00417961">
      <w:r>
        <w:t>Lake Shores has “unique circuitry.”</w:t>
      </w:r>
    </w:p>
    <w:p w14:paraId="5FAB4712" w14:textId="271C0019" w:rsidR="001E05EF" w:rsidRDefault="001E05EF" w:rsidP="00417961">
      <w:r>
        <w:t>Dominion Energy hopes to improve reliability in our neighborhood.</w:t>
      </w:r>
    </w:p>
    <w:p w14:paraId="783C7F38" w14:textId="2EFAD8D0" w:rsidR="001E05EF" w:rsidRDefault="007E1DC6" w:rsidP="00417961">
      <w:r>
        <w:t>Lake Shores has three circuits: 432, 702, 399</w:t>
      </w:r>
    </w:p>
    <w:p w14:paraId="685C644C" w14:textId="7C819DF9" w:rsidR="007E1DC6" w:rsidRDefault="007E1DC6" w:rsidP="00417961">
      <w:r>
        <w:t xml:space="preserve">Circuit 702 is the most impacted by trees. </w:t>
      </w:r>
    </w:p>
    <w:p w14:paraId="1396565E" w14:textId="56F168A3" w:rsidR="007E1DC6" w:rsidRDefault="007E1DC6" w:rsidP="00417961">
      <w:r>
        <w:t>All is well with the circuits on “Blue Bird Days.”</w:t>
      </w:r>
    </w:p>
    <w:p w14:paraId="0648076A" w14:textId="44546214" w:rsidR="007E1DC6" w:rsidRDefault="007E1DC6" w:rsidP="00417961">
      <w:r>
        <w:t xml:space="preserve">Trouble with storms. </w:t>
      </w:r>
    </w:p>
    <w:p w14:paraId="74437D11" w14:textId="5C21F347" w:rsidR="007E1DC6" w:rsidRDefault="007E1DC6" w:rsidP="00417961"/>
    <w:p w14:paraId="0E452663" w14:textId="77777777" w:rsidR="00352852" w:rsidRDefault="00352852" w:rsidP="00417961"/>
    <w:p w14:paraId="274E8A65" w14:textId="77777777" w:rsidR="00352852" w:rsidRDefault="00352852" w:rsidP="00417961"/>
    <w:p w14:paraId="67EA33FA" w14:textId="77777777" w:rsidR="00352852" w:rsidRDefault="00352852" w:rsidP="00417961"/>
    <w:p w14:paraId="1D7EDF9C" w14:textId="74047F32" w:rsidR="007E1DC6" w:rsidRDefault="008476A3" w:rsidP="00417961">
      <w:r>
        <w:t>S</w:t>
      </w:r>
      <w:r w:rsidR="007E1DC6">
        <w:t xml:space="preserve">tages for underground </w:t>
      </w:r>
      <w:r w:rsidR="006B2CCD">
        <w:t>Service:</w:t>
      </w:r>
    </w:p>
    <w:p w14:paraId="2C0D26ED" w14:textId="1FA104DE" w:rsidR="008476A3" w:rsidRDefault="00477590" w:rsidP="00417961">
      <w:r>
        <w:t>Evaluation</w:t>
      </w:r>
    </w:p>
    <w:p w14:paraId="4F2245A9" w14:textId="0216D538" w:rsidR="008476A3" w:rsidRDefault="00477590" w:rsidP="00417961">
      <w:r>
        <w:t>Design</w:t>
      </w:r>
    </w:p>
    <w:p w14:paraId="0D69EABD" w14:textId="13B9C508" w:rsidR="008476A3" w:rsidRDefault="006B2CCD" w:rsidP="00417961">
      <w:r>
        <w:t>O</w:t>
      </w:r>
      <w:r w:rsidR="00477590">
        <w:t>btaining Easements (Voluntary)</w:t>
      </w:r>
    </w:p>
    <w:p w14:paraId="29F15AA7" w14:textId="7D8AA0AB" w:rsidR="004D268A" w:rsidRDefault="00477590" w:rsidP="00417961">
      <w:r>
        <w:t>Scheduling &amp; Site Prep</w:t>
      </w:r>
    </w:p>
    <w:p w14:paraId="4A42ADAA" w14:textId="2C419CBA" w:rsidR="00477590" w:rsidRDefault="006B2CCD" w:rsidP="00417961">
      <w:r>
        <w:t>Construction Conversio</w:t>
      </w:r>
      <w:r w:rsidR="00477590">
        <w:t>n</w:t>
      </w:r>
    </w:p>
    <w:p w14:paraId="2C8F601A" w14:textId="46B09602" w:rsidR="006B2CCD" w:rsidRDefault="006B2CCD" w:rsidP="00417961">
      <w:r>
        <w:t>Property Restoration</w:t>
      </w:r>
    </w:p>
    <w:p w14:paraId="6C30BE36" w14:textId="4EEC9998" w:rsidR="00BD75AB" w:rsidRDefault="00BD75AB" w:rsidP="00417961">
      <w:r>
        <w:t xml:space="preserve">Lake Shores now is in the Evaluation Stage. </w:t>
      </w:r>
    </w:p>
    <w:p w14:paraId="1F105B75" w14:textId="2D17339E" w:rsidR="009F5695" w:rsidRDefault="00BD75AB" w:rsidP="00417961">
      <w:r>
        <w:t>In Late 2019 to 2020, Dominion Energy will invite residents to an informational meeting</w:t>
      </w:r>
      <w:r w:rsidR="009F5695">
        <w:t xml:space="preserve">, with all info needed, </w:t>
      </w:r>
      <w:r w:rsidR="00D514DA">
        <w:t>at Shelton Park Elementary School</w:t>
      </w:r>
      <w:r w:rsidR="009F5695">
        <w:t>, followed by meeting with individual homeowners re: meter base &amp; property.</w:t>
      </w:r>
    </w:p>
    <w:p w14:paraId="767CDA02" w14:textId="21FFEAB3" w:rsidR="00CA3AB0" w:rsidRDefault="00CA3AB0" w:rsidP="00417961">
      <w:r>
        <w:t xml:space="preserve">Underground service is voluntary. </w:t>
      </w:r>
    </w:p>
    <w:p w14:paraId="5EF31E1F" w14:textId="09257C5F" w:rsidR="00BD75AB" w:rsidRDefault="00FB5954" w:rsidP="00417961">
      <w:r>
        <w:t>If neighbors refuse</w:t>
      </w:r>
      <w:r w:rsidR="00BD75AB">
        <w:t xml:space="preserve">, alternate routes will be used. </w:t>
      </w:r>
    </w:p>
    <w:p w14:paraId="12091D94" w14:textId="034C8406" w:rsidR="00BD75AB" w:rsidRDefault="00BD75AB" w:rsidP="00417961">
      <w:r>
        <w:t xml:space="preserve">Approval must be obtained to place transformers &amp; pedestals. </w:t>
      </w:r>
    </w:p>
    <w:p w14:paraId="29718F15" w14:textId="600DF5A8" w:rsidR="002C3DA1" w:rsidRDefault="002C3DA1" w:rsidP="00417961">
      <w:r>
        <w:t xml:space="preserve">Boxes installed from the property line to the house. </w:t>
      </w:r>
    </w:p>
    <w:p w14:paraId="12960BFF" w14:textId="2087EAC0" w:rsidR="002C3DA1" w:rsidRDefault="002C3DA1" w:rsidP="00417961">
      <w:r>
        <w:t xml:space="preserve">The boxes cannot be painted; plantings must be 3 feet away. </w:t>
      </w:r>
    </w:p>
    <w:p w14:paraId="194584AB" w14:textId="5A113C66" w:rsidR="003C57C6" w:rsidRDefault="003C57C6" w:rsidP="00417961">
      <w:r>
        <w:t xml:space="preserve">Transformers are evenly spaced. </w:t>
      </w:r>
    </w:p>
    <w:p w14:paraId="624704FF" w14:textId="053CE7A5" w:rsidR="003C57C6" w:rsidRDefault="003C57C6" w:rsidP="00417961">
      <w:r>
        <w:t xml:space="preserve">The proposed design will be presented at the meeting, depending on who refuses. </w:t>
      </w:r>
    </w:p>
    <w:p w14:paraId="0C8F5FFD" w14:textId="43A9653B" w:rsidR="004A0C7B" w:rsidRDefault="004A0C7B" w:rsidP="00417961">
      <w:r>
        <w:t xml:space="preserve">Using an </w:t>
      </w:r>
      <w:proofErr w:type="spellStart"/>
      <w:r>
        <w:t>IPad</w:t>
      </w:r>
      <w:proofErr w:type="spellEnd"/>
      <w:r>
        <w:t>, homeowners will view a reality view from the</w:t>
      </w:r>
      <w:r w:rsidR="00840B9D">
        <w:t>ir</w:t>
      </w:r>
      <w:r>
        <w:t xml:space="preserve"> home to the box. </w:t>
      </w:r>
    </w:p>
    <w:p w14:paraId="553981E6" w14:textId="112D4710" w:rsidR="007249ED" w:rsidRDefault="007249ED" w:rsidP="00417961">
      <w:r>
        <w:t xml:space="preserve">Underground equipment is water resistant in flood prone areas. </w:t>
      </w:r>
    </w:p>
    <w:p w14:paraId="110BEA36" w14:textId="11AB9496" w:rsidR="008C588B" w:rsidRDefault="008C588B" w:rsidP="00417961">
      <w:r>
        <w:t xml:space="preserve">Power is restored to hospitals first. </w:t>
      </w:r>
    </w:p>
    <w:p w14:paraId="7E6FEC6B" w14:textId="0F937422" w:rsidR="008C588B" w:rsidRDefault="008C588B" w:rsidP="00417961">
      <w:r>
        <w:t xml:space="preserve">Anyone requiring power </w:t>
      </w:r>
      <w:r w:rsidR="00C30D0A">
        <w:t xml:space="preserve">for medical reasons </w:t>
      </w:r>
      <w:r w:rsidR="00BA3AAF">
        <w:t xml:space="preserve">must ask </w:t>
      </w:r>
      <w:r>
        <w:t xml:space="preserve">his or her doctor to fax medical info to Dominion Energy. </w:t>
      </w:r>
    </w:p>
    <w:p w14:paraId="50A40B13" w14:textId="3D59B658" w:rsidR="00BD75AB" w:rsidRDefault="00A7011C" w:rsidP="00417961">
      <w:r>
        <w:t>President Jim asked what the Civic League could do to help.</w:t>
      </w:r>
    </w:p>
    <w:p w14:paraId="35B52BDB" w14:textId="6248735B" w:rsidR="00A7011C" w:rsidRDefault="00A7011C" w:rsidP="00417961">
      <w:r>
        <w:t xml:space="preserve">Reply: talk to neighbors, post on NextDoor &amp; on Lake Shores Website, Fios already is installed in the easement. </w:t>
      </w:r>
    </w:p>
    <w:p w14:paraId="78B2C155" w14:textId="320C952C" w:rsidR="00A61515" w:rsidRDefault="00682E17" w:rsidP="00417961">
      <w:r>
        <w:t xml:space="preserve">Drill technology bores underneath everything – typically 30 to 36 inches. </w:t>
      </w:r>
    </w:p>
    <w:p w14:paraId="5FFAC864" w14:textId="1603ED65" w:rsidR="007E1DC6" w:rsidRDefault="00A61515" w:rsidP="00417961">
      <w:r>
        <w:t>The trade-off</w:t>
      </w:r>
      <w:r w:rsidR="000B092F">
        <w:t xml:space="preserve"> with underground, the frequency of power failures is less. </w:t>
      </w:r>
    </w:p>
    <w:p w14:paraId="41191FD1" w14:textId="52A7D2A5" w:rsidR="00A61515" w:rsidRDefault="00A61515" w:rsidP="00417961">
      <w:r>
        <w:t>If an outage, hook up a radar set, isolate the span, energize</w:t>
      </w:r>
    </w:p>
    <w:p w14:paraId="0B48EBCC" w14:textId="7DE9E219" w:rsidR="00A61515" w:rsidRDefault="00A61515" w:rsidP="00417961">
      <w:r>
        <w:t>Could take</w:t>
      </w:r>
      <w:r w:rsidR="00C57399">
        <w:t xml:space="preserve"> 2 to 4 hours to restore power underground. </w:t>
      </w:r>
    </w:p>
    <w:p w14:paraId="25FDDF19" w14:textId="10407715" w:rsidR="00A61515" w:rsidRDefault="001245EA" w:rsidP="00417961">
      <w:r>
        <w:t xml:space="preserve">We still can lose power </w:t>
      </w:r>
      <w:r w:rsidR="00C57399">
        <w:t>in overhead lines leading to Lake Shores</w:t>
      </w:r>
      <w:r>
        <w:t xml:space="preserve"> </w:t>
      </w:r>
    </w:p>
    <w:p w14:paraId="3E4A767B" w14:textId="1B2E7EBD" w:rsidR="001245EA" w:rsidRDefault="007564D9" w:rsidP="00417961">
      <w:r>
        <w:t xml:space="preserve">The cost: no upfront cost but a Rider already on our bill, approved by State Corporation Commission. </w:t>
      </w:r>
    </w:p>
    <w:p w14:paraId="61C0D93F" w14:textId="7E2D781B" w:rsidR="007564D9" w:rsidRDefault="007066AF" w:rsidP="00417961">
      <w:r>
        <w:t xml:space="preserve">Residents still need to call Dominion Energy to report outages; no Smart Meters yet. </w:t>
      </w:r>
    </w:p>
    <w:p w14:paraId="316595DA" w14:textId="5FC684AC" w:rsidR="007066AF" w:rsidRDefault="007066AF" w:rsidP="00417961">
      <w:r>
        <w:t>According to Dominion Energy, “Reliability is our goal.”</w:t>
      </w:r>
    </w:p>
    <w:p w14:paraId="5DDC9393" w14:textId="70868A15" w:rsidR="007066AF" w:rsidRDefault="002C3DA1" w:rsidP="00417961">
      <w:r>
        <w:t>After underground, no need to trim trees.</w:t>
      </w:r>
    </w:p>
    <w:p w14:paraId="746C34DF" w14:textId="05F612DB" w:rsidR="002C3DA1" w:rsidRDefault="002C3DA1" w:rsidP="00417961">
      <w:r>
        <w:t xml:space="preserve">Verizon lines may remain overhead. </w:t>
      </w:r>
    </w:p>
    <w:p w14:paraId="4C3E0B83" w14:textId="77777777" w:rsidR="002C3DA1" w:rsidRPr="003F7FF4" w:rsidRDefault="002C3DA1" w:rsidP="00417961"/>
    <w:p w14:paraId="708CD549" w14:textId="36A7A944" w:rsidR="001B202B" w:rsidRDefault="00EE4683" w:rsidP="00417961">
      <w:r>
        <w:t>Please visit lakeshores.org to view the presentation.</w:t>
      </w:r>
    </w:p>
    <w:p w14:paraId="59155923" w14:textId="23097FD7" w:rsidR="00EE4683" w:rsidRDefault="00EE4683" w:rsidP="00417961"/>
    <w:p w14:paraId="3E7A12B4" w14:textId="5F225C9A" w:rsidR="00EE4683" w:rsidRPr="002635DD" w:rsidRDefault="002635DD" w:rsidP="00417961">
      <w:pPr>
        <w:rPr>
          <w:b/>
          <w:u w:val="single"/>
        </w:rPr>
      </w:pPr>
      <w:r w:rsidRPr="002635DD">
        <w:rPr>
          <w:b/>
          <w:u w:val="single"/>
        </w:rPr>
        <w:t>MINUTES</w:t>
      </w:r>
    </w:p>
    <w:p w14:paraId="399D44C2" w14:textId="77777777" w:rsidR="003056D6" w:rsidRDefault="003056D6" w:rsidP="003056D6">
      <w:r>
        <w:t xml:space="preserve">Secretary Jeanne Marie read highlights from the minutes then invited neighbors to read the full report on the LSCL website. </w:t>
      </w:r>
    </w:p>
    <w:p w14:paraId="6163AB54" w14:textId="77777777" w:rsidR="003056D6" w:rsidRPr="00241650" w:rsidRDefault="003056D6" w:rsidP="003056D6">
      <w:r>
        <w:t>The motion was made to approve the minutes &amp;</w:t>
      </w:r>
      <w:r w:rsidRPr="00241650">
        <w:t xml:space="preserve"> seconded. </w:t>
      </w:r>
    </w:p>
    <w:p w14:paraId="47B0A216" w14:textId="77777777" w:rsidR="003056D6" w:rsidRPr="00241650" w:rsidRDefault="003056D6" w:rsidP="003056D6">
      <w:r w:rsidRPr="00241650">
        <w:t>All are in favor.</w:t>
      </w:r>
    </w:p>
    <w:p w14:paraId="5E470766" w14:textId="77777777" w:rsidR="003056D6" w:rsidRDefault="003056D6" w:rsidP="003056D6">
      <w:r w:rsidRPr="00241650">
        <w:t>None oppose.</w:t>
      </w:r>
    </w:p>
    <w:p w14:paraId="65F3B2FD" w14:textId="77777777" w:rsidR="003056D6" w:rsidRDefault="003056D6" w:rsidP="003056D6">
      <w:r>
        <w:t>Motion carries</w:t>
      </w:r>
    </w:p>
    <w:p w14:paraId="422CA517" w14:textId="77777777" w:rsidR="001B202B" w:rsidRDefault="001B202B" w:rsidP="00417961">
      <w:pPr>
        <w:rPr>
          <w:b/>
          <w:u w:val="single"/>
        </w:rPr>
      </w:pPr>
    </w:p>
    <w:p w14:paraId="3CD7D13C" w14:textId="77777777" w:rsidR="009D7F09" w:rsidRDefault="009D7F09" w:rsidP="00417961">
      <w:pPr>
        <w:rPr>
          <w:b/>
          <w:u w:val="single"/>
        </w:rPr>
      </w:pPr>
    </w:p>
    <w:p w14:paraId="3803C6CE" w14:textId="77777777" w:rsidR="009D7F09" w:rsidRDefault="009D7F09" w:rsidP="00417961">
      <w:pPr>
        <w:rPr>
          <w:b/>
          <w:u w:val="single"/>
        </w:rPr>
      </w:pPr>
    </w:p>
    <w:p w14:paraId="624E8B83" w14:textId="4DFDF25A" w:rsidR="001B202B" w:rsidRDefault="00FE4891" w:rsidP="00417961">
      <w:pPr>
        <w:rPr>
          <w:b/>
          <w:u w:val="single"/>
        </w:rPr>
      </w:pPr>
      <w:r>
        <w:rPr>
          <w:b/>
          <w:u w:val="single"/>
        </w:rPr>
        <w:t>NEW</w:t>
      </w:r>
      <w:r w:rsidR="00CE5114">
        <w:rPr>
          <w:b/>
          <w:u w:val="single"/>
        </w:rPr>
        <w:t xml:space="preserve"> BUSINESS</w:t>
      </w:r>
    </w:p>
    <w:p w14:paraId="07D6B484" w14:textId="27FE4868" w:rsidR="00CE5114" w:rsidRDefault="00CE5114" w:rsidP="00417961">
      <w:pPr>
        <w:rPr>
          <w:b/>
        </w:rPr>
      </w:pPr>
      <w:r>
        <w:rPr>
          <w:b/>
        </w:rPr>
        <w:t>Neighborhood Watch</w:t>
      </w:r>
    </w:p>
    <w:p w14:paraId="2EC5C277" w14:textId="5542F7CB" w:rsidR="001B202B" w:rsidRDefault="009D7F09" w:rsidP="00417961">
      <w:r>
        <w:t xml:space="preserve">Trustee Rick reports a vehicle break in on Charla Lee, a simple assault on Jack Frost, an OD on School Road, </w:t>
      </w:r>
    </w:p>
    <w:p w14:paraId="052917D1" w14:textId="4436DC58" w:rsidR="00D7223C" w:rsidRDefault="00D7223C" w:rsidP="00417961">
      <w:r>
        <w:t xml:space="preserve">Generally, all is quiet. </w:t>
      </w:r>
    </w:p>
    <w:p w14:paraId="07AFE1E1" w14:textId="77777777" w:rsidR="00BF1F05" w:rsidRDefault="00BF1F05" w:rsidP="00417961"/>
    <w:p w14:paraId="06D2C46D" w14:textId="359A55C0" w:rsidR="00D7223C" w:rsidRDefault="00D7223C" w:rsidP="00D7223C">
      <w:pPr>
        <w:rPr>
          <w:b/>
        </w:rPr>
      </w:pPr>
      <w:r w:rsidRPr="00E46E3F">
        <w:rPr>
          <w:b/>
        </w:rPr>
        <w:t>C</w:t>
      </w:r>
      <w:r>
        <w:rPr>
          <w:b/>
        </w:rPr>
        <w:t>itizen’s Advisory Committee (C</w:t>
      </w:r>
      <w:r w:rsidRPr="00E46E3F">
        <w:rPr>
          <w:b/>
        </w:rPr>
        <w:t>AC</w:t>
      </w:r>
      <w:r>
        <w:rPr>
          <w:b/>
        </w:rPr>
        <w:t>)</w:t>
      </w:r>
      <w:r w:rsidRPr="00E46E3F">
        <w:rPr>
          <w:b/>
        </w:rPr>
        <w:t xml:space="preserve"> Meeting</w:t>
      </w:r>
    </w:p>
    <w:p w14:paraId="7CD86490" w14:textId="0233FE54" w:rsidR="00F75921" w:rsidRPr="00F75921" w:rsidRDefault="00F75921" w:rsidP="00D7223C">
      <w:r w:rsidRPr="00F75921">
        <w:t xml:space="preserve">Special Ops was the </w:t>
      </w:r>
      <w:r>
        <w:t xml:space="preserve">special guest. </w:t>
      </w:r>
    </w:p>
    <w:p w14:paraId="4F8BC66E" w14:textId="35D20517" w:rsidR="00D7223C" w:rsidRDefault="00F75921" w:rsidP="00417961">
      <w:r>
        <w:t xml:space="preserve">Discussed gang violence &amp; Internet safety. </w:t>
      </w:r>
    </w:p>
    <w:p w14:paraId="551A1660" w14:textId="75928E27" w:rsidR="00F75921" w:rsidRDefault="00F75921" w:rsidP="00417961">
      <w:r>
        <w:t>Speeding on Aragona Blvd., Sullivan</w:t>
      </w:r>
      <w:r w:rsidR="00587AA9">
        <w:t xml:space="preserve"> Blvd.</w:t>
      </w:r>
      <w:r>
        <w:t>, Jack Frost</w:t>
      </w:r>
      <w:r w:rsidR="00587AA9">
        <w:t xml:space="preserve"> Road</w:t>
      </w:r>
    </w:p>
    <w:p w14:paraId="769462AC" w14:textId="200692DF" w:rsidR="00F75921" w:rsidRDefault="00CD1C12" w:rsidP="00417961">
      <w:r>
        <w:t xml:space="preserve">Police are in school zones. </w:t>
      </w:r>
    </w:p>
    <w:p w14:paraId="373D2F15" w14:textId="6D19A5A1" w:rsidR="00CD1C12" w:rsidRDefault="00CD1C12" w:rsidP="00417961">
      <w:r>
        <w:t xml:space="preserve">All else is quiet. </w:t>
      </w:r>
    </w:p>
    <w:p w14:paraId="0BF3F17A" w14:textId="28837CA9" w:rsidR="00CD1C12" w:rsidRDefault="00CD1C12" w:rsidP="00417961"/>
    <w:p w14:paraId="4F97D6B4" w14:textId="77777777" w:rsidR="00786D88" w:rsidRPr="00E20663" w:rsidRDefault="00786D88" w:rsidP="00786D88">
      <w:pPr>
        <w:rPr>
          <w:b/>
        </w:rPr>
      </w:pPr>
      <w:r w:rsidRPr="00E20663">
        <w:rPr>
          <w:b/>
        </w:rPr>
        <w:t>Financial Report</w:t>
      </w:r>
    </w:p>
    <w:p w14:paraId="575220BB" w14:textId="6756CBE0" w:rsidR="00CD1C12" w:rsidRDefault="002143EF" w:rsidP="00417961">
      <w:r>
        <w:t>08/31/18</w:t>
      </w:r>
      <w:r w:rsidR="00134D90">
        <w:tab/>
      </w:r>
      <w:r w:rsidR="00134D90">
        <w:tab/>
      </w:r>
      <w:r w:rsidR="00134D90">
        <w:tab/>
      </w:r>
      <w:r w:rsidR="0005287B">
        <w:t>Beginning Balance</w:t>
      </w:r>
      <w:r w:rsidR="0005287B">
        <w:tab/>
      </w:r>
      <w:r w:rsidR="0005287B">
        <w:tab/>
        <w:t>$1217.53</w:t>
      </w:r>
    </w:p>
    <w:p w14:paraId="07D84664" w14:textId="0CFD7CC0" w:rsidR="0005287B" w:rsidRDefault="0005287B" w:rsidP="00417961">
      <w:r>
        <w:t>09/26/18</w:t>
      </w:r>
      <w:r>
        <w:tab/>
      </w:r>
      <w:r>
        <w:tab/>
      </w:r>
      <w:r>
        <w:tab/>
        <w:t xml:space="preserve">    Ck #1063 (NNO</w:t>
      </w:r>
      <w:r>
        <w:tab/>
      </w:r>
      <w:r>
        <w:tab/>
        <w:t xml:space="preserve">      87.71</w:t>
      </w:r>
    </w:p>
    <w:p w14:paraId="73A77C02" w14:textId="40804675" w:rsidR="0067418A" w:rsidRDefault="0067418A" w:rsidP="00417961">
      <w:r>
        <w:t>09/28/18</w:t>
      </w:r>
      <w:r>
        <w:tab/>
      </w:r>
      <w:r>
        <w:tab/>
      </w:r>
      <w:r>
        <w:tab/>
        <w:t xml:space="preserve">    Ck #1064(</w:t>
      </w:r>
      <w:proofErr w:type="gramStart"/>
      <w:r>
        <w:t xml:space="preserve">SPCA)   </w:t>
      </w:r>
      <w:proofErr w:type="gramEnd"/>
      <w:r>
        <w:tab/>
        <w:t xml:space="preserve">            </w:t>
      </w:r>
      <w:r w:rsidRPr="0067418A">
        <w:rPr>
          <w:u w:val="single"/>
        </w:rPr>
        <w:t xml:space="preserve">      20.00</w:t>
      </w:r>
    </w:p>
    <w:p w14:paraId="141BCCE6" w14:textId="57DEB231" w:rsidR="0067418A" w:rsidRDefault="0067418A" w:rsidP="00417961">
      <w:r>
        <w:t>09/30/18</w:t>
      </w:r>
      <w:r>
        <w:tab/>
      </w:r>
      <w:r>
        <w:tab/>
      </w:r>
      <w:r>
        <w:tab/>
        <w:t>Ending Balance</w:t>
      </w:r>
      <w:r>
        <w:tab/>
      </w:r>
      <w:proofErr w:type="gramStart"/>
      <w:r>
        <w:tab/>
        <w:t xml:space="preserve">  1109.82</w:t>
      </w:r>
      <w:proofErr w:type="gramEnd"/>
    </w:p>
    <w:p w14:paraId="2979AFE6" w14:textId="3C5DCA18" w:rsidR="002143EF" w:rsidRDefault="002143EF" w:rsidP="00417961"/>
    <w:p w14:paraId="751ED5C1" w14:textId="7D5A6EAC" w:rsidR="002143EF" w:rsidRDefault="0029255B" w:rsidP="00417961">
      <w:r>
        <w:t>10/01/18</w:t>
      </w:r>
      <w:r>
        <w:tab/>
      </w:r>
      <w:r>
        <w:tab/>
      </w:r>
      <w:r>
        <w:tab/>
        <w:t>Beginning Balance</w:t>
      </w:r>
      <w:r>
        <w:tab/>
      </w:r>
      <w:r>
        <w:tab/>
      </w:r>
      <w:r w:rsidR="008029EB">
        <w:t>$</w:t>
      </w:r>
      <w:r>
        <w:t>1109.82</w:t>
      </w:r>
    </w:p>
    <w:p w14:paraId="6937240D" w14:textId="7BC84297" w:rsidR="0029255B" w:rsidRDefault="005103A0" w:rsidP="00417961">
      <w:r>
        <w:t>10/01/18</w:t>
      </w:r>
      <w:r>
        <w:tab/>
      </w:r>
      <w:r>
        <w:tab/>
      </w:r>
      <w:r>
        <w:tab/>
        <w:t>Deposit (Dues)</w:t>
      </w:r>
      <w:r>
        <w:tab/>
      </w:r>
      <w:r>
        <w:tab/>
        <w:t xml:space="preserve">    160.00</w:t>
      </w:r>
    </w:p>
    <w:p w14:paraId="160ED997" w14:textId="0BCE0710" w:rsidR="008029EB" w:rsidRDefault="00CA7126" w:rsidP="00417961">
      <w:r>
        <w:tab/>
      </w:r>
      <w:r>
        <w:tab/>
      </w:r>
      <w:r>
        <w:tab/>
      </w:r>
      <w:r>
        <w:tab/>
      </w:r>
      <w:r>
        <w:tab/>
      </w:r>
      <w:r w:rsidRPr="00EB4F06">
        <w:rPr>
          <w:sz w:val="18"/>
          <w:szCs w:val="18"/>
        </w:rPr>
        <w:t xml:space="preserve"> </w:t>
      </w:r>
      <w:r w:rsidR="00EB4F06" w:rsidRPr="00EB4F06">
        <w:rPr>
          <w:sz w:val="18"/>
          <w:szCs w:val="18"/>
        </w:rPr>
        <w:t xml:space="preserve"> </w:t>
      </w:r>
      <w:r>
        <w:t>(Dues)</w:t>
      </w:r>
      <w:r>
        <w:tab/>
      </w:r>
      <w:r>
        <w:tab/>
      </w:r>
      <w:r w:rsidRPr="008029EB">
        <w:rPr>
          <w:u w:val="single"/>
        </w:rPr>
        <w:t xml:space="preserve">      10.00</w:t>
      </w:r>
    </w:p>
    <w:p w14:paraId="540EA28D" w14:textId="494714F0" w:rsidR="002143EF" w:rsidRDefault="008029EB" w:rsidP="00417961">
      <w:r>
        <w:t>10/31/18</w:t>
      </w:r>
      <w:r>
        <w:tab/>
      </w:r>
      <w:r>
        <w:tab/>
      </w:r>
      <w:r>
        <w:tab/>
        <w:t>Ending Balance</w:t>
      </w:r>
      <w:r>
        <w:tab/>
      </w:r>
      <w:r>
        <w:tab/>
        <w:t xml:space="preserve">   1279.82</w:t>
      </w:r>
      <w:r w:rsidR="00CA7126">
        <w:tab/>
      </w:r>
    </w:p>
    <w:p w14:paraId="2DFFAA21" w14:textId="77777777" w:rsidR="002143EF" w:rsidRPr="00D7223C" w:rsidRDefault="002143EF" w:rsidP="00417961"/>
    <w:p w14:paraId="547C62BD" w14:textId="088AACE2" w:rsidR="00786D88" w:rsidRDefault="00786D88" w:rsidP="00786D88">
      <w:r>
        <w:t xml:space="preserve">Treasurer Mary read the Financial Report. </w:t>
      </w:r>
    </w:p>
    <w:p w14:paraId="42E4C514" w14:textId="236F3223" w:rsidR="00786D88" w:rsidRPr="00241650" w:rsidRDefault="00786D88" w:rsidP="00786D88">
      <w:r>
        <w:t>The motion was made to approve the report &amp;</w:t>
      </w:r>
      <w:r w:rsidRPr="00241650">
        <w:t xml:space="preserve"> seconded. </w:t>
      </w:r>
    </w:p>
    <w:p w14:paraId="5D6967A1" w14:textId="77777777" w:rsidR="00786D88" w:rsidRPr="00241650" w:rsidRDefault="00786D88" w:rsidP="00786D88">
      <w:r w:rsidRPr="00241650">
        <w:t>All are in favor.</w:t>
      </w:r>
    </w:p>
    <w:p w14:paraId="2FB983C0" w14:textId="77777777" w:rsidR="00786D88" w:rsidRDefault="00786D88" w:rsidP="00786D88">
      <w:r w:rsidRPr="00241650">
        <w:t>None oppose.</w:t>
      </w:r>
    </w:p>
    <w:p w14:paraId="7B0024AE" w14:textId="77777777" w:rsidR="00786D88" w:rsidRDefault="00786D88" w:rsidP="00786D88">
      <w:r>
        <w:t>Motion carries</w:t>
      </w:r>
    </w:p>
    <w:p w14:paraId="75F71F86" w14:textId="77777777" w:rsidR="001B202B" w:rsidRDefault="001B202B" w:rsidP="00417961">
      <w:pPr>
        <w:rPr>
          <w:b/>
          <w:u w:val="single"/>
        </w:rPr>
      </w:pPr>
    </w:p>
    <w:p w14:paraId="11B6439C" w14:textId="63056B9B" w:rsidR="001B202B" w:rsidRPr="00D032D2" w:rsidRDefault="00D032D2" w:rsidP="00417961">
      <w:pPr>
        <w:rPr>
          <w:b/>
        </w:rPr>
      </w:pPr>
      <w:r w:rsidRPr="00D032D2">
        <w:rPr>
          <w:b/>
        </w:rPr>
        <w:t>Food Drive</w:t>
      </w:r>
      <w:r>
        <w:rPr>
          <w:b/>
        </w:rPr>
        <w:t xml:space="preserve"> for </w:t>
      </w:r>
      <w:r w:rsidR="00ED0293">
        <w:rPr>
          <w:b/>
        </w:rPr>
        <w:t xml:space="preserve">The </w:t>
      </w:r>
      <w:r>
        <w:rPr>
          <w:b/>
        </w:rPr>
        <w:t>Food Bank</w:t>
      </w:r>
      <w:r w:rsidR="00ED0293">
        <w:rPr>
          <w:b/>
        </w:rPr>
        <w:t xml:space="preserve"> of Southeastern Virginia</w:t>
      </w:r>
    </w:p>
    <w:p w14:paraId="23651E1D" w14:textId="7444E223" w:rsidR="00CE5114" w:rsidRDefault="00D032D2" w:rsidP="00417961">
      <w:r>
        <w:t xml:space="preserve">The Leads posted the Food Drive on NextDoor. </w:t>
      </w:r>
    </w:p>
    <w:p w14:paraId="11A45BFE" w14:textId="6E7D4E02" w:rsidR="00D032D2" w:rsidRDefault="00D032D2" w:rsidP="00417961">
      <w:r>
        <w:t xml:space="preserve">A box for donations will be available on Jim &amp; Mary’s front porch. </w:t>
      </w:r>
    </w:p>
    <w:p w14:paraId="58269C8F" w14:textId="4B0EDFF1" w:rsidR="00D032D2" w:rsidRDefault="008E07EA" w:rsidP="00417961">
      <w:r>
        <w:t xml:space="preserve">President Jim thanks all who brought food to the meeting &amp; who will donate in the future. </w:t>
      </w:r>
    </w:p>
    <w:p w14:paraId="14B2040F" w14:textId="5BC5B213" w:rsidR="008E07EA" w:rsidRDefault="008E07EA" w:rsidP="00417961">
      <w:r>
        <w:t>Please bring non-perishable foods to Jim &amp; Mary’s by Sunday, November 1</w:t>
      </w:r>
      <w:r w:rsidR="00BF6F1E">
        <w:t xml:space="preserve">8. </w:t>
      </w:r>
    </w:p>
    <w:p w14:paraId="4A4D65A8" w14:textId="35E0ECB5" w:rsidR="00BF6F1E" w:rsidRDefault="00D1173D" w:rsidP="00417961">
      <w:r>
        <w:t xml:space="preserve">Also, radio station FM99 holds a big food drive at Pembroke Mall. </w:t>
      </w:r>
    </w:p>
    <w:p w14:paraId="10E5AA95" w14:textId="77777777" w:rsidR="00D1173D" w:rsidRPr="00D032D2" w:rsidRDefault="00D1173D" w:rsidP="00417961"/>
    <w:p w14:paraId="75DFEF5F" w14:textId="1A1718CD" w:rsidR="00CE5114" w:rsidRDefault="001029CC" w:rsidP="00417961">
      <w:pPr>
        <w:rPr>
          <w:b/>
          <w:u w:val="single"/>
        </w:rPr>
      </w:pPr>
      <w:r>
        <w:rPr>
          <w:b/>
          <w:u w:val="single"/>
        </w:rPr>
        <w:t>OLD BUSINESS</w:t>
      </w:r>
    </w:p>
    <w:p w14:paraId="031F40E0" w14:textId="0BB0C3C4" w:rsidR="001029CC" w:rsidRDefault="00D46388" w:rsidP="00417961">
      <w:pPr>
        <w:rPr>
          <w:b/>
        </w:rPr>
      </w:pPr>
      <w:r>
        <w:rPr>
          <w:b/>
        </w:rPr>
        <w:t>Sound Wall</w:t>
      </w:r>
    </w:p>
    <w:p w14:paraId="1752F97E" w14:textId="033A0810" w:rsidR="00D46388" w:rsidRDefault="00AB5A5A" w:rsidP="00417961">
      <w:r>
        <w:t xml:space="preserve">Project is back to Delegate Stolle, </w:t>
      </w:r>
    </w:p>
    <w:p w14:paraId="64540B54" w14:textId="0743743B" w:rsidR="00AB5A5A" w:rsidRDefault="00AB5A5A" w:rsidP="00417961"/>
    <w:p w14:paraId="41CEB654" w14:textId="72810865" w:rsidR="00AB5A5A" w:rsidRPr="00AB5A5A" w:rsidRDefault="004075C8" w:rsidP="00417961">
      <w:pPr>
        <w:rPr>
          <w:b/>
        </w:rPr>
      </w:pPr>
      <w:r>
        <w:rPr>
          <w:b/>
        </w:rPr>
        <w:t xml:space="preserve">Street </w:t>
      </w:r>
      <w:r w:rsidR="00AB5A5A" w:rsidRPr="00AB5A5A">
        <w:rPr>
          <w:b/>
        </w:rPr>
        <w:t xml:space="preserve">Lights on Northampton Blvd. </w:t>
      </w:r>
    </w:p>
    <w:p w14:paraId="1E4AD778" w14:textId="7F8FD133" w:rsidR="001029CC" w:rsidRDefault="00727223" w:rsidP="00417961">
      <w:r>
        <w:t xml:space="preserve">Second Vice-President Dave reports: </w:t>
      </w:r>
      <w:r w:rsidR="00620B58">
        <w:t>Damage repaired; l</w:t>
      </w:r>
      <w:r>
        <w:t xml:space="preserve">ights </w:t>
      </w:r>
      <w:r w:rsidR="00AB5A5A">
        <w:t xml:space="preserve">are on. </w:t>
      </w:r>
    </w:p>
    <w:p w14:paraId="3100EC79" w14:textId="0B7C9E40" w:rsidR="00AB5A5A" w:rsidRDefault="00AB5A5A" w:rsidP="00417961"/>
    <w:p w14:paraId="46CFAAE2" w14:textId="3FF4EDC8" w:rsidR="00AB5A5A" w:rsidRPr="00595F3C" w:rsidRDefault="00595F3C" w:rsidP="00417961">
      <w:pPr>
        <w:rPr>
          <w:b/>
        </w:rPr>
      </w:pPr>
      <w:r w:rsidRPr="00595F3C">
        <w:rPr>
          <w:b/>
        </w:rPr>
        <w:t>Halloween Trunk or Treat</w:t>
      </w:r>
      <w:r>
        <w:rPr>
          <w:b/>
        </w:rPr>
        <w:t xml:space="preserve"> – October 26, Shelton Park Elementary School</w:t>
      </w:r>
      <w:r w:rsidR="007733D0">
        <w:rPr>
          <w:b/>
        </w:rPr>
        <w:t xml:space="preserve"> PTA</w:t>
      </w:r>
    </w:p>
    <w:p w14:paraId="760EA1D0" w14:textId="7FC462C5" w:rsidR="001029CC" w:rsidRDefault="007733D0" w:rsidP="00417961">
      <w:r>
        <w:t xml:space="preserve">Due to weather, Trunk or Treat moved indoors. </w:t>
      </w:r>
    </w:p>
    <w:p w14:paraId="2C0E2E3B" w14:textId="5EEE489C" w:rsidR="00817F79" w:rsidRDefault="00817F79" w:rsidP="00417961">
      <w:r>
        <w:t xml:space="preserve">Members </w:t>
      </w:r>
      <w:r w:rsidR="001262DF">
        <w:t>Mike</w:t>
      </w:r>
      <w:r>
        <w:t xml:space="preserve"> &amp; Tina manned a table with treats &amp; invitations to Haunted Cove. </w:t>
      </w:r>
    </w:p>
    <w:p w14:paraId="100A1980" w14:textId="6F878916" w:rsidR="007733D0" w:rsidRDefault="007733D0" w:rsidP="00417961">
      <w:r>
        <w:t>Second Vice-President Dave</w:t>
      </w:r>
      <w:r w:rsidR="00D12BD4">
        <w:t xml:space="preserve">, </w:t>
      </w:r>
      <w:r>
        <w:t>Trustee Dodie</w:t>
      </w:r>
      <w:r w:rsidR="00D12BD4">
        <w:t>, &amp; Secretary Jeanne Marie</w:t>
      </w:r>
      <w:r>
        <w:t xml:space="preserve"> judged the tables. </w:t>
      </w:r>
    </w:p>
    <w:p w14:paraId="235E6A10" w14:textId="77777777" w:rsidR="00637DEC" w:rsidRDefault="00637DEC" w:rsidP="00417961"/>
    <w:p w14:paraId="54D0B230" w14:textId="250C2AE8" w:rsidR="007733D0" w:rsidRDefault="007733D0" w:rsidP="00417961">
      <w:r>
        <w:lastRenderedPageBreak/>
        <w:t xml:space="preserve">The hallways were filled with tables – fun. </w:t>
      </w:r>
    </w:p>
    <w:p w14:paraId="221FE4EC" w14:textId="56CB35A7" w:rsidR="001029CC" w:rsidRPr="00651B54" w:rsidRDefault="007733D0" w:rsidP="00417961">
      <w:r>
        <w:t xml:space="preserve">Judging four categories: </w:t>
      </w:r>
      <w:r w:rsidR="004E4143" w:rsidRPr="00F77076">
        <w:rPr>
          <w:color w:val="FF0000"/>
        </w:rPr>
        <w:t xml:space="preserve">Most Creative, Grossest, </w:t>
      </w:r>
      <w:r w:rsidR="004659C8" w:rsidRPr="00F77076">
        <w:rPr>
          <w:color w:val="FF0000"/>
        </w:rPr>
        <w:t xml:space="preserve">Scariest, </w:t>
      </w:r>
    </w:p>
    <w:p w14:paraId="146B8C62" w14:textId="276599A7" w:rsidR="001029CC" w:rsidRPr="00817F79" w:rsidRDefault="00817F79" w:rsidP="00417961">
      <w:r>
        <w:t xml:space="preserve">Judges from the Civic League were unbiased. </w:t>
      </w:r>
    </w:p>
    <w:p w14:paraId="66AA1DA3" w14:textId="3B9D4104" w:rsidR="001029CC" w:rsidRDefault="000467AB" w:rsidP="00417961">
      <w:r>
        <w:t xml:space="preserve">Staff at Shelton Park appreciated Civic League </w:t>
      </w:r>
      <w:r w:rsidR="00507346">
        <w:t xml:space="preserve">members </w:t>
      </w:r>
      <w:r>
        <w:t xml:space="preserve">at Trunk or Treat. </w:t>
      </w:r>
    </w:p>
    <w:p w14:paraId="4BA87231" w14:textId="53ACAF13" w:rsidR="000467AB" w:rsidRDefault="000467AB" w:rsidP="00417961">
      <w:r>
        <w:t xml:space="preserve">Our Civic League strives to improve relationship with Shelton Park School &amp; our neighborhood. </w:t>
      </w:r>
    </w:p>
    <w:p w14:paraId="22C541C6" w14:textId="77777777" w:rsidR="00320B1C" w:rsidRDefault="00320B1C" w:rsidP="00417961"/>
    <w:p w14:paraId="54F67900" w14:textId="4DD8DDEB" w:rsidR="000467AB" w:rsidRDefault="00320B1C" w:rsidP="00417961">
      <w:pPr>
        <w:rPr>
          <w:b/>
        </w:rPr>
      </w:pPr>
      <w:r w:rsidRPr="00320B1C">
        <w:rPr>
          <w:b/>
        </w:rPr>
        <w:t>Haunted Cove</w:t>
      </w:r>
      <w:r w:rsidR="005069E4">
        <w:rPr>
          <w:b/>
        </w:rPr>
        <w:t xml:space="preserve"> 2018</w:t>
      </w:r>
    </w:p>
    <w:p w14:paraId="13C66AC6" w14:textId="5B844F51" w:rsidR="00BB5337" w:rsidRPr="00BB5337" w:rsidRDefault="00BB5337" w:rsidP="00417961">
      <w:r w:rsidRPr="00BB5337">
        <w:t>Was a big hit this year</w:t>
      </w:r>
    </w:p>
    <w:p w14:paraId="566277A7" w14:textId="4F1637DB" w:rsidR="001029CC" w:rsidRDefault="00BB5337" w:rsidP="00417961">
      <w:r>
        <w:t xml:space="preserve">The Civic League helped defray the cost. </w:t>
      </w:r>
    </w:p>
    <w:p w14:paraId="2269BF33" w14:textId="36A34C78" w:rsidR="00BB5337" w:rsidRDefault="00BB5337" w:rsidP="00417961">
      <w:r>
        <w:t xml:space="preserve">Children at Trunk or Treat asked about Haunted Cove. </w:t>
      </w:r>
    </w:p>
    <w:p w14:paraId="31B97B8D" w14:textId="33C58F8A" w:rsidR="00BB5337" w:rsidRDefault="00BB5337" w:rsidP="00417961"/>
    <w:p w14:paraId="3D206744" w14:textId="72149C00" w:rsidR="00BB5337" w:rsidRPr="00BB5337" w:rsidRDefault="00BB5337" w:rsidP="00417961">
      <w:pPr>
        <w:rPr>
          <w:b/>
          <w:u w:val="single"/>
        </w:rPr>
      </w:pPr>
      <w:r w:rsidRPr="00BB5337">
        <w:rPr>
          <w:b/>
          <w:u w:val="single"/>
        </w:rPr>
        <w:t>NEW BUSINESS</w:t>
      </w:r>
    </w:p>
    <w:p w14:paraId="67A8C0BD" w14:textId="54E964C2" w:rsidR="001029CC" w:rsidRPr="006B4E23" w:rsidRDefault="006B4E23" w:rsidP="00417961">
      <w:pPr>
        <w:rPr>
          <w:b/>
        </w:rPr>
      </w:pPr>
      <w:r w:rsidRPr="006B4E23">
        <w:rPr>
          <w:b/>
        </w:rPr>
        <w:t>Waste Collection</w:t>
      </w:r>
    </w:p>
    <w:p w14:paraId="51541FB8" w14:textId="6F9A286D" w:rsidR="001029CC" w:rsidRDefault="006B4E23" w:rsidP="00417961">
      <w:r>
        <w:t xml:space="preserve">Much accumulation; collection was delayed due to Hurricane Michael. </w:t>
      </w:r>
    </w:p>
    <w:p w14:paraId="3216C6AF" w14:textId="037FA598" w:rsidR="006B4E23" w:rsidRDefault="006B4E23" w:rsidP="00417961">
      <w:r>
        <w:t>Please call Waste Management before calling Enforcement.</w:t>
      </w:r>
    </w:p>
    <w:p w14:paraId="5300622E" w14:textId="0ED64D05" w:rsidR="006B4E23" w:rsidRDefault="006B4E23" w:rsidP="00417961">
      <w:r>
        <w:t xml:space="preserve">For collection of large items, visit Waste Management Website to be included on the list. </w:t>
      </w:r>
    </w:p>
    <w:p w14:paraId="4E5580E6" w14:textId="413EC75B" w:rsidR="006B4E23" w:rsidRDefault="006B4E23" w:rsidP="00417961"/>
    <w:p w14:paraId="2072B2B2" w14:textId="29363A00" w:rsidR="006B4E23" w:rsidRPr="00CC786D" w:rsidRDefault="00CC786D" w:rsidP="00417961">
      <w:pPr>
        <w:rPr>
          <w:b/>
        </w:rPr>
      </w:pPr>
      <w:r w:rsidRPr="00CC786D">
        <w:rPr>
          <w:b/>
        </w:rPr>
        <w:t>Holiday Lights Contest</w:t>
      </w:r>
    </w:p>
    <w:p w14:paraId="08E5CCFD" w14:textId="01464C91" w:rsidR="0005749D" w:rsidRDefault="0005749D" w:rsidP="00417961">
      <w:r>
        <w:t xml:space="preserve">Lights must be up by December 14 for judging over the weekend. </w:t>
      </w:r>
    </w:p>
    <w:p w14:paraId="00F3FE18" w14:textId="193722B5" w:rsidR="0005749D" w:rsidRDefault="002124ED" w:rsidP="00417961">
      <w:r>
        <w:t xml:space="preserve">A prize of $25.00 awarded for each category. </w:t>
      </w:r>
    </w:p>
    <w:p w14:paraId="733B444E" w14:textId="0D025450" w:rsidR="002124ED" w:rsidRDefault="002124ED" w:rsidP="00417961">
      <w:r>
        <w:t>Ask neighbors who have not signed up for the contest to do so.</w:t>
      </w:r>
    </w:p>
    <w:p w14:paraId="7A6CB0B8" w14:textId="7DC4D383" w:rsidR="0005672D" w:rsidRPr="00E45779" w:rsidRDefault="006D1532" w:rsidP="00E45779">
      <w:r>
        <w:t xml:space="preserve">Categories are the same as last year. </w:t>
      </w:r>
      <w:r w:rsidR="0005672D" w:rsidRPr="006F02B2">
        <w:rPr>
          <w:bCs w:val="0"/>
        </w:rPr>
        <w:t>Reason for the Season</w:t>
      </w:r>
      <w:r w:rsidR="00E45779">
        <w:rPr>
          <w:bCs w:val="0"/>
        </w:rPr>
        <w:t xml:space="preserve">, </w:t>
      </w:r>
      <w:r w:rsidR="0005672D" w:rsidRPr="006F02B2">
        <w:rPr>
          <w:bCs w:val="0"/>
        </w:rPr>
        <w:t>Happy Holidays</w:t>
      </w:r>
      <w:r w:rsidR="00E45779">
        <w:rPr>
          <w:bCs w:val="0"/>
        </w:rPr>
        <w:t xml:space="preserve">, </w:t>
      </w:r>
      <w:r w:rsidR="0005672D" w:rsidRPr="006F02B2">
        <w:rPr>
          <w:bCs w:val="0"/>
        </w:rPr>
        <w:t>Festival of Lights</w:t>
      </w:r>
    </w:p>
    <w:p w14:paraId="4D562557" w14:textId="77777777" w:rsidR="0005672D" w:rsidRDefault="0005672D" w:rsidP="00417961"/>
    <w:p w14:paraId="54108045" w14:textId="6A99CE04" w:rsidR="006D1532" w:rsidRPr="00B75578" w:rsidRDefault="00B75578" w:rsidP="00417961">
      <w:pPr>
        <w:rPr>
          <w:b/>
        </w:rPr>
      </w:pPr>
      <w:r w:rsidRPr="00B75578">
        <w:rPr>
          <w:b/>
        </w:rPr>
        <w:t>Holiday Party</w:t>
      </w:r>
    </w:p>
    <w:p w14:paraId="11D8C6B6" w14:textId="34F16CEC" w:rsidR="001029CC" w:rsidRDefault="00B75578" w:rsidP="00417961">
      <w:r>
        <w:t>No party this year; focusing on National Night Out, Haunted Cove, Lights Contest</w:t>
      </w:r>
    </w:p>
    <w:p w14:paraId="2CEC6F74" w14:textId="057C8731" w:rsidR="00B75578" w:rsidRDefault="00B75578" w:rsidP="00417961"/>
    <w:p w14:paraId="155B124F" w14:textId="4AE296C1" w:rsidR="00B75578" w:rsidRPr="00B75578" w:rsidRDefault="00B75578" w:rsidP="00417961">
      <w:pPr>
        <w:rPr>
          <w:b/>
        </w:rPr>
      </w:pPr>
      <w:r w:rsidRPr="00B75578">
        <w:rPr>
          <w:b/>
        </w:rPr>
        <w:t>Yard Sale</w:t>
      </w:r>
    </w:p>
    <w:p w14:paraId="318466EC" w14:textId="74321639" w:rsidR="001029CC" w:rsidRDefault="00B75578" w:rsidP="00417961">
      <w:r>
        <w:t xml:space="preserve">Propose scheduling the Yard Sale during cooler weather. </w:t>
      </w:r>
    </w:p>
    <w:p w14:paraId="408B8490" w14:textId="5E3EB706" w:rsidR="00B75578" w:rsidRDefault="00B75578" w:rsidP="00417961">
      <w:r>
        <w:t xml:space="preserve">We will discuss the schedule during the General Meeting in January. </w:t>
      </w:r>
    </w:p>
    <w:p w14:paraId="27005791" w14:textId="532C2F37" w:rsidR="00B75578" w:rsidRDefault="00B75578" w:rsidP="00417961"/>
    <w:p w14:paraId="611C2D24" w14:textId="26039726" w:rsidR="00B75578" w:rsidRPr="00817E46" w:rsidRDefault="00817E46" w:rsidP="00417961">
      <w:pPr>
        <w:rPr>
          <w:b/>
        </w:rPr>
      </w:pPr>
      <w:r w:rsidRPr="00817E46">
        <w:rPr>
          <w:b/>
        </w:rPr>
        <w:t>Speakers</w:t>
      </w:r>
    </w:p>
    <w:p w14:paraId="5DA5AEFD" w14:textId="0DDE434E" w:rsidR="001029CC" w:rsidRDefault="004B2AD9" w:rsidP="00417961">
      <w:r>
        <w:t xml:space="preserve">Perhaps invite a speaker from Parks &amp; Recreation to discuss the fishing pier &amp; Lake Smith Park. </w:t>
      </w:r>
    </w:p>
    <w:p w14:paraId="22C8C9CD" w14:textId="1C6FB792" w:rsidR="004B2AD9" w:rsidRDefault="004B2AD9" w:rsidP="00417961">
      <w:r>
        <w:t xml:space="preserve">Interest in </w:t>
      </w:r>
      <w:r w:rsidR="000A0B86">
        <w:t xml:space="preserve">providing a </w:t>
      </w:r>
      <w:r>
        <w:t>safe route from Lake Shores to the Park.</w:t>
      </w:r>
    </w:p>
    <w:p w14:paraId="75BB8FBE" w14:textId="1D2712FD" w:rsidR="004B2AD9" w:rsidRDefault="004B2AD9" w:rsidP="00417961"/>
    <w:p w14:paraId="7F102B47" w14:textId="024ADD2E" w:rsidR="00F97C52" w:rsidRPr="00F97C52" w:rsidRDefault="00F97C52" w:rsidP="00417961">
      <w:pPr>
        <w:rPr>
          <w:b/>
        </w:rPr>
      </w:pPr>
      <w:r w:rsidRPr="00F97C52">
        <w:rPr>
          <w:b/>
        </w:rPr>
        <w:t>Adopt a Street</w:t>
      </w:r>
    </w:p>
    <w:p w14:paraId="3B5FF9E7" w14:textId="6527A80A" w:rsidR="004B2AD9" w:rsidRDefault="00820D32" w:rsidP="00417961">
      <w:r>
        <w:t xml:space="preserve">We will meet on Saturday, November 17, at 9:00 a.m. at the Pump House on Jack Frost Road. </w:t>
      </w:r>
    </w:p>
    <w:p w14:paraId="3D6680B8" w14:textId="06595AF8" w:rsidR="00820D32" w:rsidRDefault="00820D32" w:rsidP="00417961">
      <w:r>
        <w:t xml:space="preserve">Saturday is predicted to be 55 degrees &amp; sunny. </w:t>
      </w:r>
    </w:p>
    <w:p w14:paraId="2D039484" w14:textId="7D32D07E" w:rsidR="00820D32" w:rsidRDefault="00820D32" w:rsidP="00417961">
      <w:r>
        <w:t xml:space="preserve">Wear boots &amp; gloves; we supply grabbers, vests, bags. </w:t>
      </w:r>
    </w:p>
    <w:p w14:paraId="1C708070" w14:textId="77777777" w:rsidR="00652693" w:rsidRPr="00652693" w:rsidRDefault="00652693" w:rsidP="00417961"/>
    <w:p w14:paraId="3492EC9F" w14:textId="544A6676" w:rsidR="00417D91" w:rsidRDefault="00053FE5" w:rsidP="00417961">
      <w:pPr>
        <w:rPr>
          <w:b/>
        </w:rPr>
      </w:pPr>
      <w:r>
        <w:rPr>
          <w:b/>
        </w:rPr>
        <w:t>Motion to adjourn</w:t>
      </w:r>
    </w:p>
    <w:p w14:paraId="0520063A" w14:textId="50E16D52" w:rsidR="000D55DC" w:rsidRDefault="00DA1504" w:rsidP="000D55DC">
      <w:r>
        <w:t xml:space="preserve">President Jim </w:t>
      </w:r>
      <w:r w:rsidR="000D55DC">
        <w:t>proposes we adjo</w:t>
      </w:r>
      <w:r w:rsidR="009D3064">
        <w:t>u</w:t>
      </w:r>
      <w:r w:rsidR="000D55DC">
        <w:t xml:space="preserve">rn. </w:t>
      </w:r>
    </w:p>
    <w:p w14:paraId="389B9DF0" w14:textId="687AE7C9" w:rsidR="000D55DC" w:rsidRPr="00241650" w:rsidRDefault="000D55DC" w:rsidP="000D55DC">
      <w:r>
        <w:t xml:space="preserve">The motion was made </w:t>
      </w:r>
      <w:r w:rsidR="0025461C">
        <w:t xml:space="preserve">&amp; </w:t>
      </w:r>
      <w:r w:rsidRPr="00241650">
        <w:t xml:space="preserve">seconded. </w:t>
      </w:r>
    </w:p>
    <w:p w14:paraId="4506C2E0" w14:textId="77777777" w:rsidR="000D55DC" w:rsidRPr="00241650" w:rsidRDefault="000D55DC" w:rsidP="000D55DC">
      <w:r w:rsidRPr="00241650">
        <w:t>All are in favor.</w:t>
      </w:r>
    </w:p>
    <w:p w14:paraId="2F6ED82E" w14:textId="77777777" w:rsidR="000D55DC" w:rsidRDefault="000D55DC" w:rsidP="000D55DC">
      <w:r w:rsidRPr="00241650">
        <w:t>None oppose.</w:t>
      </w:r>
    </w:p>
    <w:p w14:paraId="4A681728" w14:textId="77777777" w:rsidR="000D55DC" w:rsidRDefault="000D55DC" w:rsidP="000D55DC">
      <w:r>
        <w:t>Motion carries</w:t>
      </w:r>
    </w:p>
    <w:p w14:paraId="164D2716" w14:textId="77777777" w:rsidR="007C00BF" w:rsidRDefault="007C00BF" w:rsidP="00417961"/>
    <w:p w14:paraId="28E12A65" w14:textId="77777777" w:rsidR="003A03CB" w:rsidRDefault="003A03CB" w:rsidP="00417961">
      <w:r w:rsidRPr="00241650">
        <w:t>Respectfully submitted,</w:t>
      </w:r>
    </w:p>
    <w:p w14:paraId="11088723" w14:textId="77777777" w:rsidR="00637DEC" w:rsidRPr="00241650" w:rsidRDefault="00637DEC" w:rsidP="00417961"/>
    <w:p w14:paraId="295C7FBE" w14:textId="77777777" w:rsidR="003A03CB" w:rsidRDefault="003A03CB" w:rsidP="00417961">
      <w:r w:rsidRPr="00B96123">
        <w:t xml:space="preserve">Jeanne Marie Macdonald </w:t>
      </w:r>
    </w:p>
    <w:sectPr w:rsidR="003A03CB" w:rsidSect="000173E7">
      <w:pgSz w:w="12240" w:h="15840"/>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712AA" w14:textId="77777777" w:rsidR="00B5244B" w:rsidRDefault="00B5244B" w:rsidP="00805623">
      <w:r>
        <w:separator/>
      </w:r>
    </w:p>
  </w:endnote>
  <w:endnote w:type="continuationSeparator" w:id="0">
    <w:p w14:paraId="2B44E929" w14:textId="77777777" w:rsidR="00B5244B" w:rsidRDefault="00B5244B" w:rsidP="0080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7D082" w14:textId="77777777" w:rsidR="00B5244B" w:rsidRDefault="00B5244B" w:rsidP="00805623">
      <w:r>
        <w:separator/>
      </w:r>
    </w:p>
  </w:footnote>
  <w:footnote w:type="continuationSeparator" w:id="0">
    <w:p w14:paraId="08693CD6" w14:textId="77777777" w:rsidR="00B5244B" w:rsidRDefault="00B5244B" w:rsidP="00805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5021"/>
    <w:multiLevelType w:val="hybridMultilevel"/>
    <w:tmpl w:val="8DBCEB28"/>
    <w:lvl w:ilvl="0" w:tplc="04090001">
      <w:start w:val="129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C0E03"/>
    <w:multiLevelType w:val="hybridMultilevel"/>
    <w:tmpl w:val="90B60128"/>
    <w:lvl w:ilvl="0" w:tplc="04090001">
      <w:start w:val="129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14054"/>
    <w:multiLevelType w:val="multilevel"/>
    <w:tmpl w:val="1E96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180102"/>
    <w:multiLevelType w:val="multilevel"/>
    <w:tmpl w:val="AB04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9555F1"/>
    <w:multiLevelType w:val="hybridMultilevel"/>
    <w:tmpl w:val="CA5CE47A"/>
    <w:lvl w:ilvl="0" w:tplc="BE2C1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A7"/>
    <w:rsid w:val="000000DC"/>
    <w:rsid w:val="00000E2C"/>
    <w:rsid w:val="00000FC5"/>
    <w:rsid w:val="0000273D"/>
    <w:rsid w:val="00002C76"/>
    <w:rsid w:val="00006A5F"/>
    <w:rsid w:val="00007273"/>
    <w:rsid w:val="00011B5E"/>
    <w:rsid w:val="00012C5B"/>
    <w:rsid w:val="000173E7"/>
    <w:rsid w:val="00017842"/>
    <w:rsid w:val="00021039"/>
    <w:rsid w:val="00021E43"/>
    <w:rsid w:val="00022879"/>
    <w:rsid w:val="00022E79"/>
    <w:rsid w:val="000252D3"/>
    <w:rsid w:val="00025B3B"/>
    <w:rsid w:val="000277E0"/>
    <w:rsid w:val="00027CB6"/>
    <w:rsid w:val="0003245A"/>
    <w:rsid w:val="00035851"/>
    <w:rsid w:val="00036958"/>
    <w:rsid w:val="000377F9"/>
    <w:rsid w:val="000378AD"/>
    <w:rsid w:val="0004203F"/>
    <w:rsid w:val="00043080"/>
    <w:rsid w:val="00043DC7"/>
    <w:rsid w:val="00044393"/>
    <w:rsid w:val="000467AB"/>
    <w:rsid w:val="00047AA8"/>
    <w:rsid w:val="00047F48"/>
    <w:rsid w:val="00050BC0"/>
    <w:rsid w:val="0005287B"/>
    <w:rsid w:val="00053FE5"/>
    <w:rsid w:val="00055797"/>
    <w:rsid w:val="0005672D"/>
    <w:rsid w:val="00056842"/>
    <w:rsid w:val="00056A8D"/>
    <w:rsid w:val="0005749D"/>
    <w:rsid w:val="00057565"/>
    <w:rsid w:val="0006205C"/>
    <w:rsid w:val="000623FB"/>
    <w:rsid w:val="000628DF"/>
    <w:rsid w:val="00063430"/>
    <w:rsid w:val="00065742"/>
    <w:rsid w:val="0006742D"/>
    <w:rsid w:val="00071FB0"/>
    <w:rsid w:val="00073E81"/>
    <w:rsid w:val="00074CFE"/>
    <w:rsid w:val="00074F5A"/>
    <w:rsid w:val="000752BD"/>
    <w:rsid w:val="00075D3B"/>
    <w:rsid w:val="000812DA"/>
    <w:rsid w:val="000825B9"/>
    <w:rsid w:val="00082AFB"/>
    <w:rsid w:val="00086AF5"/>
    <w:rsid w:val="00086CC4"/>
    <w:rsid w:val="000874A5"/>
    <w:rsid w:val="0009050D"/>
    <w:rsid w:val="00090601"/>
    <w:rsid w:val="0009163F"/>
    <w:rsid w:val="000A0B86"/>
    <w:rsid w:val="000A1C86"/>
    <w:rsid w:val="000A4EAC"/>
    <w:rsid w:val="000A51FB"/>
    <w:rsid w:val="000A5C32"/>
    <w:rsid w:val="000A6AA1"/>
    <w:rsid w:val="000A6E58"/>
    <w:rsid w:val="000B07E1"/>
    <w:rsid w:val="000B092F"/>
    <w:rsid w:val="000B0FB0"/>
    <w:rsid w:val="000B1359"/>
    <w:rsid w:val="000B4F5C"/>
    <w:rsid w:val="000C10CA"/>
    <w:rsid w:val="000C3725"/>
    <w:rsid w:val="000C4013"/>
    <w:rsid w:val="000D0ABA"/>
    <w:rsid w:val="000D132E"/>
    <w:rsid w:val="000D512A"/>
    <w:rsid w:val="000D55DC"/>
    <w:rsid w:val="000D7BA2"/>
    <w:rsid w:val="000E03BC"/>
    <w:rsid w:val="000E2922"/>
    <w:rsid w:val="000E3326"/>
    <w:rsid w:val="000E473B"/>
    <w:rsid w:val="000E4B0E"/>
    <w:rsid w:val="000E7F75"/>
    <w:rsid w:val="000F1689"/>
    <w:rsid w:val="000F784E"/>
    <w:rsid w:val="000F7861"/>
    <w:rsid w:val="000F7F46"/>
    <w:rsid w:val="000F7FD9"/>
    <w:rsid w:val="001029CC"/>
    <w:rsid w:val="001034B1"/>
    <w:rsid w:val="00103A99"/>
    <w:rsid w:val="00105346"/>
    <w:rsid w:val="00105CB1"/>
    <w:rsid w:val="001111AA"/>
    <w:rsid w:val="00111918"/>
    <w:rsid w:val="00112836"/>
    <w:rsid w:val="001138E5"/>
    <w:rsid w:val="00114109"/>
    <w:rsid w:val="0011429A"/>
    <w:rsid w:val="001160F0"/>
    <w:rsid w:val="00121F0C"/>
    <w:rsid w:val="00122C47"/>
    <w:rsid w:val="0012310E"/>
    <w:rsid w:val="001237B1"/>
    <w:rsid w:val="00123F8A"/>
    <w:rsid w:val="001245EA"/>
    <w:rsid w:val="00124FEF"/>
    <w:rsid w:val="0012547D"/>
    <w:rsid w:val="001262DF"/>
    <w:rsid w:val="00127248"/>
    <w:rsid w:val="00130D25"/>
    <w:rsid w:val="00134D90"/>
    <w:rsid w:val="00134FAC"/>
    <w:rsid w:val="001358DB"/>
    <w:rsid w:val="001369D8"/>
    <w:rsid w:val="001378D0"/>
    <w:rsid w:val="00140094"/>
    <w:rsid w:val="00140EC7"/>
    <w:rsid w:val="00141845"/>
    <w:rsid w:val="001431CC"/>
    <w:rsid w:val="001450D4"/>
    <w:rsid w:val="00145888"/>
    <w:rsid w:val="00146CED"/>
    <w:rsid w:val="0014786D"/>
    <w:rsid w:val="00151FD4"/>
    <w:rsid w:val="00154377"/>
    <w:rsid w:val="00160C6A"/>
    <w:rsid w:val="001618BA"/>
    <w:rsid w:val="00161BD1"/>
    <w:rsid w:val="001632C6"/>
    <w:rsid w:val="00163A05"/>
    <w:rsid w:val="0016615A"/>
    <w:rsid w:val="0016754D"/>
    <w:rsid w:val="00170B27"/>
    <w:rsid w:val="001723CA"/>
    <w:rsid w:val="00173C4E"/>
    <w:rsid w:val="00175FF0"/>
    <w:rsid w:val="001764AD"/>
    <w:rsid w:val="00176EAD"/>
    <w:rsid w:val="0017761B"/>
    <w:rsid w:val="00177A43"/>
    <w:rsid w:val="00177BE6"/>
    <w:rsid w:val="00181CAE"/>
    <w:rsid w:val="00181F16"/>
    <w:rsid w:val="00182802"/>
    <w:rsid w:val="00187E86"/>
    <w:rsid w:val="00190E50"/>
    <w:rsid w:val="00192338"/>
    <w:rsid w:val="00195ED2"/>
    <w:rsid w:val="00197132"/>
    <w:rsid w:val="001A23B9"/>
    <w:rsid w:val="001A2C16"/>
    <w:rsid w:val="001A30D5"/>
    <w:rsid w:val="001A33E6"/>
    <w:rsid w:val="001A66B6"/>
    <w:rsid w:val="001A7358"/>
    <w:rsid w:val="001A76EA"/>
    <w:rsid w:val="001A77B9"/>
    <w:rsid w:val="001A786E"/>
    <w:rsid w:val="001B202B"/>
    <w:rsid w:val="001B5FA0"/>
    <w:rsid w:val="001B6041"/>
    <w:rsid w:val="001B79BC"/>
    <w:rsid w:val="001C4AEA"/>
    <w:rsid w:val="001C4B7C"/>
    <w:rsid w:val="001C6BC4"/>
    <w:rsid w:val="001C6E95"/>
    <w:rsid w:val="001D098F"/>
    <w:rsid w:val="001D0CB5"/>
    <w:rsid w:val="001D1CDD"/>
    <w:rsid w:val="001D320A"/>
    <w:rsid w:val="001D3FB1"/>
    <w:rsid w:val="001D4122"/>
    <w:rsid w:val="001D5905"/>
    <w:rsid w:val="001E026B"/>
    <w:rsid w:val="001E05EF"/>
    <w:rsid w:val="001E184C"/>
    <w:rsid w:val="001E1CD6"/>
    <w:rsid w:val="001E2245"/>
    <w:rsid w:val="001E42A1"/>
    <w:rsid w:val="001E5157"/>
    <w:rsid w:val="001E5A21"/>
    <w:rsid w:val="001E7FF0"/>
    <w:rsid w:val="001F06F3"/>
    <w:rsid w:val="001F4056"/>
    <w:rsid w:val="001F4338"/>
    <w:rsid w:val="001F6237"/>
    <w:rsid w:val="001F6600"/>
    <w:rsid w:val="001F6682"/>
    <w:rsid w:val="00201EFC"/>
    <w:rsid w:val="00202FF8"/>
    <w:rsid w:val="002124ED"/>
    <w:rsid w:val="0021379A"/>
    <w:rsid w:val="002143EF"/>
    <w:rsid w:val="00214EB2"/>
    <w:rsid w:val="002156C7"/>
    <w:rsid w:val="00216716"/>
    <w:rsid w:val="00221250"/>
    <w:rsid w:val="002229B1"/>
    <w:rsid w:val="00225259"/>
    <w:rsid w:val="002259CC"/>
    <w:rsid w:val="00227067"/>
    <w:rsid w:val="0022715B"/>
    <w:rsid w:val="0023243F"/>
    <w:rsid w:val="00234C7E"/>
    <w:rsid w:val="0023506B"/>
    <w:rsid w:val="00235EC5"/>
    <w:rsid w:val="00236373"/>
    <w:rsid w:val="002363F7"/>
    <w:rsid w:val="00236D4B"/>
    <w:rsid w:val="0024044D"/>
    <w:rsid w:val="00241650"/>
    <w:rsid w:val="002430CF"/>
    <w:rsid w:val="00243700"/>
    <w:rsid w:val="00244E31"/>
    <w:rsid w:val="00245822"/>
    <w:rsid w:val="00251802"/>
    <w:rsid w:val="0025461C"/>
    <w:rsid w:val="00260030"/>
    <w:rsid w:val="0026172C"/>
    <w:rsid w:val="00261AEF"/>
    <w:rsid w:val="002635DD"/>
    <w:rsid w:val="00267BAD"/>
    <w:rsid w:val="00273F85"/>
    <w:rsid w:val="00275CC5"/>
    <w:rsid w:val="0027619B"/>
    <w:rsid w:val="00276A35"/>
    <w:rsid w:val="00282DC0"/>
    <w:rsid w:val="0028448D"/>
    <w:rsid w:val="0028564B"/>
    <w:rsid w:val="00286E73"/>
    <w:rsid w:val="0028786D"/>
    <w:rsid w:val="00290101"/>
    <w:rsid w:val="002901DD"/>
    <w:rsid w:val="002901F3"/>
    <w:rsid w:val="00290203"/>
    <w:rsid w:val="00290A6D"/>
    <w:rsid w:val="00291609"/>
    <w:rsid w:val="0029255B"/>
    <w:rsid w:val="00293666"/>
    <w:rsid w:val="00294103"/>
    <w:rsid w:val="0029436C"/>
    <w:rsid w:val="0029482F"/>
    <w:rsid w:val="00294E23"/>
    <w:rsid w:val="00296381"/>
    <w:rsid w:val="002A0060"/>
    <w:rsid w:val="002A1EF3"/>
    <w:rsid w:val="002A5F73"/>
    <w:rsid w:val="002A6719"/>
    <w:rsid w:val="002B1AE9"/>
    <w:rsid w:val="002B21DE"/>
    <w:rsid w:val="002B27F8"/>
    <w:rsid w:val="002B2FEE"/>
    <w:rsid w:val="002B5A86"/>
    <w:rsid w:val="002B7A2A"/>
    <w:rsid w:val="002C1E5C"/>
    <w:rsid w:val="002C249D"/>
    <w:rsid w:val="002C3DA1"/>
    <w:rsid w:val="002D0665"/>
    <w:rsid w:val="002D0FC3"/>
    <w:rsid w:val="002D2E55"/>
    <w:rsid w:val="002D34A9"/>
    <w:rsid w:val="002D6288"/>
    <w:rsid w:val="002D6856"/>
    <w:rsid w:val="002D7946"/>
    <w:rsid w:val="002D7C34"/>
    <w:rsid w:val="002D7CFF"/>
    <w:rsid w:val="002E0953"/>
    <w:rsid w:val="002E38B0"/>
    <w:rsid w:val="002E7D53"/>
    <w:rsid w:val="002E7E23"/>
    <w:rsid w:val="002F0558"/>
    <w:rsid w:val="002F070D"/>
    <w:rsid w:val="002F0D62"/>
    <w:rsid w:val="002F2542"/>
    <w:rsid w:val="002F4C9C"/>
    <w:rsid w:val="002F7A06"/>
    <w:rsid w:val="003022C2"/>
    <w:rsid w:val="00302AD4"/>
    <w:rsid w:val="0030312C"/>
    <w:rsid w:val="00304BFC"/>
    <w:rsid w:val="003056D6"/>
    <w:rsid w:val="00305C85"/>
    <w:rsid w:val="00305CB2"/>
    <w:rsid w:val="00307297"/>
    <w:rsid w:val="0030791C"/>
    <w:rsid w:val="00311546"/>
    <w:rsid w:val="003140F5"/>
    <w:rsid w:val="00320B1C"/>
    <w:rsid w:val="00320F86"/>
    <w:rsid w:val="00321572"/>
    <w:rsid w:val="0032282F"/>
    <w:rsid w:val="00323152"/>
    <w:rsid w:val="0032343E"/>
    <w:rsid w:val="00323E38"/>
    <w:rsid w:val="0032696F"/>
    <w:rsid w:val="003311E5"/>
    <w:rsid w:val="0033139B"/>
    <w:rsid w:val="003314CE"/>
    <w:rsid w:val="0033294D"/>
    <w:rsid w:val="0033345E"/>
    <w:rsid w:val="0033415C"/>
    <w:rsid w:val="00334DF1"/>
    <w:rsid w:val="003372A7"/>
    <w:rsid w:val="00342B7D"/>
    <w:rsid w:val="00343AC7"/>
    <w:rsid w:val="0034686E"/>
    <w:rsid w:val="00352852"/>
    <w:rsid w:val="00352D2F"/>
    <w:rsid w:val="00353E0B"/>
    <w:rsid w:val="00356232"/>
    <w:rsid w:val="00357CC5"/>
    <w:rsid w:val="00360613"/>
    <w:rsid w:val="003611AE"/>
    <w:rsid w:val="0036136E"/>
    <w:rsid w:val="003614C5"/>
    <w:rsid w:val="003713DA"/>
    <w:rsid w:val="003730BF"/>
    <w:rsid w:val="0037584B"/>
    <w:rsid w:val="00375E54"/>
    <w:rsid w:val="00376F44"/>
    <w:rsid w:val="00380BA4"/>
    <w:rsid w:val="00381510"/>
    <w:rsid w:val="0038263E"/>
    <w:rsid w:val="00382A56"/>
    <w:rsid w:val="00383E37"/>
    <w:rsid w:val="00385643"/>
    <w:rsid w:val="00386182"/>
    <w:rsid w:val="00390912"/>
    <w:rsid w:val="00391D5D"/>
    <w:rsid w:val="003933FD"/>
    <w:rsid w:val="0039351D"/>
    <w:rsid w:val="00394A88"/>
    <w:rsid w:val="003950F6"/>
    <w:rsid w:val="003955BD"/>
    <w:rsid w:val="003957DE"/>
    <w:rsid w:val="0039763E"/>
    <w:rsid w:val="003A03CB"/>
    <w:rsid w:val="003A18F3"/>
    <w:rsid w:val="003A1C55"/>
    <w:rsid w:val="003A21EC"/>
    <w:rsid w:val="003A4F35"/>
    <w:rsid w:val="003A63DA"/>
    <w:rsid w:val="003A6E27"/>
    <w:rsid w:val="003A73B3"/>
    <w:rsid w:val="003B2B84"/>
    <w:rsid w:val="003B3320"/>
    <w:rsid w:val="003B5DBA"/>
    <w:rsid w:val="003B615C"/>
    <w:rsid w:val="003B6DE7"/>
    <w:rsid w:val="003B7E32"/>
    <w:rsid w:val="003C1DAC"/>
    <w:rsid w:val="003C2419"/>
    <w:rsid w:val="003C446A"/>
    <w:rsid w:val="003C57C6"/>
    <w:rsid w:val="003C5B7B"/>
    <w:rsid w:val="003C6D71"/>
    <w:rsid w:val="003D1DDF"/>
    <w:rsid w:val="003D2DCE"/>
    <w:rsid w:val="003D2F57"/>
    <w:rsid w:val="003D34EC"/>
    <w:rsid w:val="003D6AD3"/>
    <w:rsid w:val="003E0479"/>
    <w:rsid w:val="003E1C6A"/>
    <w:rsid w:val="003E3EC4"/>
    <w:rsid w:val="003E6170"/>
    <w:rsid w:val="003F161F"/>
    <w:rsid w:val="003F2B0C"/>
    <w:rsid w:val="003F2CC6"/>
    <w:rsid w:val="003F3A75"/>
    <w:rsid w:val="003F3ACD"/>
    <w:rsid w:val="003F73B5"/>
    <w:rsid w:val="003F7FF4"/>
    <w:rsid w:val="004028B7"/>
    <w:rsid w:val="00403AC1"/>
    <w:rsid w:val="00405C44"/>
    <w:rsid w:val="004075C8"/>
    <w:rsid w:val="0041090C"/>
    <w:rsid w:val="0041329E"/>
    <w:rsid w:val="00415112"/>
    <w:rsid w:val="00415D80"/>
    <w:rsid w:val="0041613F"/>
    <w:rsid w:val="00416299"/>
    <w:rsid w:val="0041666F"/>
    <w:rsid w:val="00417563"/>
    <w:rsid w:val="00417961"/>
    <w:rsid w:val="00417D91"/>
    <w:rsid w:val="00417E7A"/>
    <w:rsid w:val="004202CB"/>
    <w:rsid w:val="00420C75"/>
    <w:rsid w:val="004269FD"/>
    <w:rsid w:val="0043072E"/>
    <w:rsid w:val="00434645"/>
    <w:rsid w:val="00435905"/>
    <w:rsid w:val="00437424"/>
    <w:rsid w:val="004434F5"/>
    <w:rsid w:val="004477BE"/>
    <w:rsid w:val="00447879"/>
    <w:rsid w:val="00453FBE"/>
    <w:rsid w:val="004547E2"/>
    <w:rsid w:val="00456237"/>
    <w:rsid w:val="00456F95"/>
    <w:rsid w:val="00462CBB"/>
    <w:rsid w:val="004650D3"/>
    <w:rsid w:val="004657EB"/>
    <w:rsid w:val="004659C8"/>
    <w:rsid w:val="004662D9"/>
    <w:rsid w:val="00470672"/>
    <w:rsid w:val="00471D0F"/>
    <w:rsid w:val="00472327"/>
    <w:rsid w:val="00472CFB"/>
    <w:rsid w:val="00475D3E"/>
    <w:rsid w:val="00476105"/>
    <w:rsid w:val="0047742C"/>
    <w:rsid w:val="00477590"/>
    <w:rsid w:val="0048259E"/>
    <w:rsid w:val="0048261A"/>
    <w:rsid w:val="0048434F"/>
    <w:rsid w:val="00485E75"/>
    <w:rsid w:val="00486768"/>
    <w:rsid w:val="00487B60"/>
    <w:rsid w:val="00491654"/>
    <w:rsid w:val="004927B8"/>
    <w:rsid w:val="00492DA7"/>
    <w:rsid w:val="004934FC"/>
    <w:rsid w:val="0049431A"/>
    <w:rsid w:val="00495046"/>
    <w:rsid w:val="00497C46"/>
    <w:rsid w:val="004A00A8"/>
    <w:rsid w:val="004A0C7B"/>
    <w:rsid w:val="004A1A22"/>
    <w:rsid w:val="004A27DA"/>
    <w:rsid w:val="004A39BB"/>
    <w:rsid w:val="004A40F3"/>
    <w:rsid w:val="004A5B3E"/>
    <w:rsid w:val="004A629D"/>
    <w:rsid w:val="004A725A"/>
    <w:rsid w:val="004B2AD9"/>
    <w:rsid w:val="004B4FBF"/>
    <w:rsid w:val="004B67B2"/>
    <w:rsid w:val="004C0958"/>
    <w:rsid w:val="004C1021"/>
    <w:rsid w:val="004C51DD"/>
    <w:rsid w:val="004C5524"/>
    <w:rsid w:val="004C692B"/>
    <w:rsid w:val="004C78A1"/>
    <w:rsid w:val="004D0DB8"/>
    <w:rsid w:val="004D0F75"/>
    <w:rsid w:val="004D268A"/>
    <w:rsid w:val="004D4636"/>
    <w:rsid w:val="004D4ADB"/>
    <w:rsid w:val="004D5BC8"/>
    <w:rsid w:val="004D7864"/>
    <w:rsid w:val="004E165F"/>
    <w:rsid w:val="004E4143"/>
    <w:rsid w:val="004E4F70"/>
    <w:rsid w:val="004E5BFC"/>
    <w:rsid w:val="004E6040"/>
    <w:rsid w:val="004F0317"/>
    <w:rsid w:val="004F1A59"/>
    <w:rsid w:val="004F1CBF"/>
    <w:rsid w:val="004F30BB"/>
    <w:rsid w:val="004F33BE"/>
    <w:rsid w:val="004F47A3"/>
    <w:rsid w:val="004F6049"/>
    <w:rsid w:val="004F6494"/>
    <w:rsid w:val="004F7771"/>
    <w:rsid w:val="00500109"/>
    <w:rsid w:val="00500A48"/>
    <w:rsid w:val="0050109D"/>
    <w:rsid w:val="0050168A"/>
    <w:rsid w:val="00502E5C"/>
    <w:rsid w:val="00503612"/>
    <w:rsid w:val="005037AD"/>
    <w:rsid w:val="005040C0"/>
    <w:rsid w:val="00504C7A"/>
    <w:rsid w:val="005052B6"/>
    <w:rsid w:val="00506059"/>
    <w:rsid w:val="005069E4"/>
    <w:rsid w:val="00506BE0"/>
    <w:rsid w:val="00507346"/>
    <w:rsid w:val="0050798A"/>
    <w:rsid w:val="005103A0"/>
    <w:rsid w:val="00513EFF"/>
    <w:rsid w:val="00515A6C"/>
    <w:rsid w:val="0052006E"/>
    <w:rsid w:val="00520DB6"/>
    <w:rsid w:val="00524524"/>
    <w:rsid w:val="0053060A"/>
    <w:rsid w:val="005310DE"/>
    <w:rsid w:val="00531207"/>
    <w:rsid w:val="00531A79"/>
    <w:rsid w:val="005326A5"/>
    <w:rsid w:val="0053682F"/>
    <w:rsid w:val="00536BC7"/>
    <w:rsid w:val="00541ADE"/>
    <w:rsid w:val="00545818"/>
    <w:rsid w:val="005462B7"/>
    <w:rsid w:val="00551150"/>
    <w:rsid w:val="0055289B"/>
    <w:rsid w:val="00553F84"/>
    <w:rsid w:val="005546E7"/>
    <w:rsid w:val="005572D9"/>
    <w:rsid w:val="0055784B"/>
    <w:rsid w:val="0056156A"/>
    <w:rsid w:val="00563651"/>
    <w:rsid w:val="00571746"/>
    <w:rsid w:val="00575209"/>
    <w:rsid w:val="00577C0B"/>
    <w:rsid w:val="00577C93"/>
    <w:rsid w:val="0058192E"/>
    <w:rsid w:val="00581DD9"/>
    <w:rsid w:val="00585848"/>
    <w:rsid w:val="00587AA9"/>
    <w:rsid w:val="00590B1A"/>
    <w:rsid w:val="00592367"/>
    <w:rsid w:val="00593C79"/>
    <w:rsid w:val="00595F3C"/>
    <w:rsid w:val="005A19EA"/>
    <w:rsid w:val="005A3FD2"/>
    <w:rsid w:val="005A4E94"/>
    <w:rsid w:val="005A6FAB"/>
    <w:rsid w:val="005A7EB6"/>
    <w:rsid w:val="005B04E1"/>
    <w:rsid w:val="005B13AB"/>
    <w:rsid w:val="005B1D71"/>
    <w:rsid w:val="005B3980"/>
    <w:rsid w:val="005B3DEE"/>
    <w:rsid w:val="005B43EA"/>
    <w:rsid w:val="005B676A"/>
    <w:rsid w:val="005B74C7"/>
    <w:rsid w:val="005C09B9"/>
    <w:rsid w:val="005C0DA1"/>
    <w:rsid w:val="005C171E"/>
    <w:rsid w:val="005C4A27"/>
    <w:rsid w:val="005C503C"/>
    <w:rsid w:val="005C52D7"/>
    <w:rsid w:val="005D0217"/>
    <w:rsid w:val="005D0AF8"/>
    <w:rsid w:val="005D2D12"/>
    <w:rsid w:val="005D4919"/>
    <w:rsid w:val="005D68B9"/>
    <w:rsid w:val="005E1DEF"/>
    <w:rsid w:val="005E39F4"/>
    <w:rsid w:val="005E4048"/>
    <w:rsid w:val="005E4255"/>
    <w:rsid w:val="005F2866"/>
    <w:rsid w:val="005F6028"/>
    <w:rsid w:val="005F6FAE"/>
    <w:rsid w:val="005F783A"/>
    <w:rsid w:val="00600AEA"/>
    <w:rsid w:val="00601263"/>
    <w:rsid w:val="00603DD0"/>
    <w:rsid w:val="00604778"/>
    <w:rsid w:val="006050F8"/>
    <w:rsid w:val="00606321"/>
    <w:rsid w:val="006064FE"/>
    <w:rsid w:val="00607CF0"/>
    <w:rsid w:val="00611E02"/>
    <w:rsid w:val="006124BA"/>
    <w:rsid w:val="00612C44"/>
    <w:rsid w:val="006131C0"/>
    <w:rsid w:val="00620B58"/>
    <w:rsid w:val="0062212F"/>
    <w:rsid w:val="00622B89"/>
    <w:rsid w:val="00624A66"/>
    <w:rsid w:val="00624AC9"/>
    <w:rsid w:val="00624FFA"/>
    <w:rsid w:val="00626A27"/>
    <w:rsid w:val="00626C39"/>
    <w:rsid w:val="006336C1"/>
    <w:rsid w:val="00636365"/>
    <w:rsid w:val="0063658D"/>
    <w:rsid w:val="006365E5"/>
    <w:rsid w:val="00636902"/>
    <w:rsid w:val="00637DEC"/>
    <w:rsid w:val="00640151"/>
    <w:rsid w:val="00642AF5"/>
    <w:rsid w:val="00644022"/>
    <w:rsid w:val="0064412E"/>
    <w:rsid w:val="00645256"/>
    <w:rsid w:val="00651B54"/>
    <w:rsid w:val="0065211C"/>
    <w:rsid w:val="00652693"/>
    <w:rsid w:val="006557B8"/>
    <w:rsid w:val="006559B7"/>
    <w:rsid w:val="00656AF2"/>
    <w:rsid w:val="006576CF"/>
    <w:rsid w:val="006630A5"/>
    <w:rsid w:val="00663275"/>
    <w:rsid w:val="00672446"/>
    <w:rsid w:val="00673AB4"/>
    <w:rsid w:val="0067418A"/>
    <w:rsid w:val="00676570"/>
    <w:rsid w:val="00677C1D"/>
    <w:rsid w:val="00681EFA"/>
    <w:rsid w:val="00682E17"/>
    <w:rsid w:val="00687FE9"/>
    <w:rsid w:val="00693447"/>
    <w:rsid w:val="00693B73"/>
    <w:rsid w:val="00694703"/>
    <w:rsid w:val="00695493"/>
    <w:rsid w:val="006956E6"/>
    <w:rsid w:val="00696A3B"/>
    <w:rsid w:val="006A07E6"/>
    <w:rsid w:val="006A1011"/>
    <w:rsid w:val="006A1C7F"/>
    <w:rsid w:val="006A2FE5"/>
    <w:rsid w:val="006A3EF7"/>
    <w:rsid w:val="006A417B"/>
    <w:rsid w:val="006A47EB"/>
    <w:rsid w:val="006A635A"/>
    <w:rsid w:val="006A6BF1"/>
    <w:rsid w:val="006B1527"/>
    <w:rsid w:val="006B2CCD"/>
    <w:rsid w:val="006B4DAF"/>
    <w:rsid w:val="006B4E23"/>
    <w:rsid w:val="006C2597"/>
    <w:rsid w:val="006C3070"/>
    <w:rsid w:val="006C3C17"/>
    <w:rsid w:val="006C67B7"/>
    <w:rsid w:val="006C7782"/>
    <w:rsid w:val="006D0678"/>
    <w:rsid w:val="006D0D23"/>
    <w:rsid w:val="006D1184"/>
    <w:rsid w:val="006D1532"/>
    <w:rsid w:val="006D26E0"/>
    <w:rsid w:val="006D271C"/>
    <w:rsid w:val="006D3EAC"/>
    <w:rsid w:val="006D52C2"/>
    <w:rsid w:val="006D54C1"/>
    <w:rsid w:val="006D6C68"/>
    <w:rsid w:val="006E03DF"/>
    <w:rsid w:val="006E0EF0"/>
    <w:rsid w:val="006E1309"/>
    <w:rsid w:val="006E617C"/>
    <w:rsid w:val="006E6BD0"/>
    <w:rsid w:val="006F02B2"/>
    <w:rsid w:val="006F07E9"/>
    <w:rsid w:val="006F11C6"/>
    <w:rsid w:val="006F3105"/>
    <w:rsid w:val="006F4F83"/>
    <w:rsid w:val="006F7C46"/>
    <w:rsid w:val="00700440"/>
    <w:rsid w:val="007011FC"/>
    <w:rsid w:val="00702118"/>
    <w:rsid w:val="00703FE7"/>
    <w:rsid w:val="00704358"/>
    <w:rsid w:val="0070563C"/>
    <w:rsid w:val="00706482"/>
    <w:rsid w:val="007066AF"/>
    <w:rsid w:val="007102E7"/>
    <w:rsid w:val="00710DE8"/>
    <w:rsid w:val="007110C9"/>
    <w:rsid w:val="00712613"/>
    <w:rsid w:val="00712E26"/>
    <w:rsid w:val="00713250"/>
    <w:rsid w:val="00713D68"/>
    <w:rsid w:val="00714AC6"/>
    <w:rsid w:val="00715813"/>
    <w:rsid w:val="007170B5"/>
    <w:rsid w:val="00720294"/>
    <w:rsid w:val="0072162A"/>
    <w:rsid w:val="00722283"/>
    <w:rsid w:val="00722ED6"/>
    <w:rsid w:val="007249ED"/>
    <w:rsid w:val="00727223"/>
    <w:rsid w:val="0073291F"/>
    <w:rsid w:val="007334C5"/>
    <w:rsid w:val="00734FB0"/>
    <w:rsid w:val="00735B04"/>
    <w:rsid w:val="007379E7"/>
    <w:rsid w:val="00737ECF"/>
    <w:rsid w:val="00737FD2"/>
    <w:rsid w:val="007403E8"/>
    <w:rsid w:val="007425E2"/>
    <w:rsid w:val="007440F1"/>
    <w:rsid w:val="0074460D"/>
    <w:rsid w:val="00745992"/>
    <w:rsid w:val="00745996"/>
    <w:rsid w:val="00746414"/>
    <w:rsid w:val="00746D21"/>
    <w:rsid w:val="0075507F"/>
    <w:rsid w:val="007562E5"/>
    <w:rsid w:val="007564D9"/>
    <w:rsid w:val="0075784C"/>
    <w:rsid w:val="00762C6C"/>
    <w:rsid w:val="0076640A"/>
    <w:rsid w:val="007709A1"/>
    <w:rsid w:val="00771417"/>
    <w:rsid w:val="0077199B"/>
    <w:rsid w:val="00772C68"/>
    <w:rsid w:val="007733D0"/>
    <w:rsid w:val="00773491"/>
    <w:rsid w:val="007735CF"/>
    <w:rsid w:val="00776C0D"/>
    <w:rsid w:val="0078192F"/>
    <w:rsid w:val="00781E9F"/>
    <w:rsid w:val="007820D7"/>
    <w:rsid w:val="0078447D"/>
    <w:rsid w:val="00785B91"/>
    <w:rsid w:val="00786D88"/>
    <w:rsid w:val="007870BF"/>
    <w:rsid w:val="007872B1"/>
    <w:rsid w:val="007877FB"/>
    <w:rsid w:val="00791F1B"/>
    <w:rsid w:val="00794700"/>
    <w:rsid w:val="007954B0"/>
    <w:rsid w:val="00795D05"/>
    <w:rsid w:val="00796000"/>
    <w:rsid w:val="007A1966"/>
    <w:rsid w:val="007A2D18"/>
    <w:rsid w:val="007A31EB"/>
    <w:rsid w:val="007A48DA"/>
    <w:rsid w:val="007A5848"/>
    <w:rsid w:val="007A58FD"/>
    <w:rsid w:val="007A6940"/>
    <w:rsid w:val="007A7922"/>
    <w:rsid w:val="007A793F"/>
    <w:rsid w:val="007B2712"/>
    <w:rsid w:val="007B2722"/>
    <w:rsid w:val="007B39EF"/>
    <w:rsid w:val="007B45F4"/>
    <w:rsid w:val="007B47F6"/>
    <w:rsid w:val="007B5059"/>
    <w:rsid w:val="007B7B55"/>
    <w:rsid w:val="007C00BF"/>
    <w:rsid w:val="007C654F"/>
    <w:rsid w:val="007D5F1E"/>
    <w:rsid w:val="007D66C5"/>
    <w:rsid w:val="007D721E"/>
    <w:rsid w:val="007E0523"/>
    <w:rsid w:val="007E18AF"/>
    <w:rsid w:val="007E1DC6"/>
    <w:rsid w:val="007E3569"/>
    <w:rsid w:val="007E4C0B"/>
    <w:rsid w:val="007E53C4"/>
    <w:rsid w:val="007E72C9"/>
    <w:rsid w:val="007F089C"/>
    <w:rsid w:val="007F0A0D"/>
    <w:rsid w:val="007F0FC4"/>
    <w:rsid w:val="007F1C75"/>
    <w:rsid w:val="007F41C2"/>
    <w:rsid w:val="007F4E33"/>
    <w:rsid w:val="007F6D66"/>
    <w:rsid w:val="007F72E4"/>
    <w:rsid w:val="007F77EC"/>
    <w:rsid w:val="007F7DC4"/>
    <w:rsid w:val="00800519"/>
    <w:rsid w:val="008011D0"/>
    <w:rsid w:val="00801EC4"/>
    <w:rsid w:val="008029EB"/>
    <w:rsid w:val="00804A33"/>
    <w:rsid w:val="00805623"/>
    <w:rsid w:val="008079DD"/>
    <w:rsid w:val="0081092A"/>
    <w:rsid w:val="00813275"/>
    <w:rsid w:val="008136C5"/>
    <w:rsid w:val="00814808"/>
    <w:rsid w:val="0081512E"/>
    <w:rsid w:val="00817E46"/>
    <w:rsid w:val="00817F79"/>
    <w:rsid w:val="00817FF1"/>
    <w:rsid w:val="00820D32"/>
    <w:rsid w:val="0082116F"/>
    <w:rsid w:val="00822549"/>
    <w:rsid w:val="00822E17"/>
    <w:rsid w:val="008244AF"/>
    <w:rsid w:val="008244C1"/>
    <w:rsid w:val="0082550D"/>
    <w:rsid w:val="00825FF6"/>
    <w:rsid w:val="00826AB4"/>
    <w:rsid w:val="00832ECC"/>
    <w:rsid w:val="008339B7"/>
    <w:rsid w:val="00833E2F"/>
    <w:rsid w:val="00834695"/>
    <w:rsid w:val="00836FDF"/>
    <w:rsid w:val="00837E0F"/>
    <w:rsid w:val="008405C5"/>
    <w:rsid w:val="00840B9D"/>
    <w:rsid w:val="00841294"/>
    <w:rsid w:val="00842F66"/>
    <w:rsid w:val="0084377E"/>
    <w:rsid w:val="00844232"/>
    <w:rsid w:val="0084436D"/>
    <w:rsid w:val="008474CC"/>
    <w:rsid w:val="008474DC"/>
    <w:rsid w:val="008476A3"/>
    <w:rsid w:val="0085184F"/>
    <w:rsid w:val="00851C40"/>
    <w:rsid w:val="0085336C"/>
    <w:rsid w:val="00853565"/>
    <w:rsid w:val="00856C52"/>
    <w:rsid w:val="008608E2"/>
    <w:rsid w:val="0086389C"/>
    <w:rsid w:val="008642CB"/>
    <w:rsid w:val="008645B0"/>
    <w:rsid w:val="00870329"/>
    <w:rsid w:val="00870FD9"/>
    <w:rsid w:val="00871F22"/>
    <w:rsid w:val="00872FE2"/>
    <w:rsid w:val="00873A3B"/>
    <w:rsid w:val="00874F2A"/>
    <w:rsid w:val="00875F04"/>
    <w:rsid w:val="008764CC"/>
    <w:rsid w:val="00877BD2"/>
    <w:rsid w:val="00880E1E"/>
    <w:rsid w:val="0088370B"/>
    <w:rsid w:val="00887E08"/>
    <w:rsid w:val="00887EE9"/>
    <w:rsid w:val="008919E1"/>
    <w:rsid w:val="008938F4"/>
    <w:rsid w:val="008939DF"/>
    <w:rsid w:val="00896820"/>
    <w:rsid w:val="008976CF"/>
    <w:rsid w:val="008977B2"/>
    <w:rsid w:val="008A16E5"/>
    <w:rsid w:val="008A1B5C"/>
    <w:rsid w:val="008A2D15"/>
    <w:rsid w:val="008A68AD"/>
    <w:rsid w:val="008A6C22"/>
    <w:rsid w:val="008B3454"/>
    <w:rsid w:val="008B3553"/>
    <w:rsid w:val="008B53E1"/>
    <w:rsid w:val="008C14FF"/>
    <w:rsid w:val="008C19FC"/>
    <w:rsid w:val="008C24AB"/>
    <w:rsid w:val="008C588B"/>
    <w:rsid w:val="008D0D94"/>
    <w:rsid w:val="008D1012"/>
    <w:rsid w:val="008D1236"/>
    <w:rsid w:val="008D18AF"/>
    <w:rsid w:val="008D69A3"/>
    <w:rsid w:val="008D71E3"/>
    <w:rsid w:val="008D77A2"/>
    <w:rsid w:val="008D7F81"/>
    <w:rsid w:val="008E07EA"/>
    <w:rsid w:val="008E0823"/>
    <w:rsid w:val="008E1140"/>
    <w:rsid w:val="008E1844"/>
    <w:rsid w:val="008E2FFF"/>
    <w:rsid w:val="008E3192"/>
    <w:rsid w:val="008E5B89"/>
    <w:rsid w:val="008F371D"/>
    <w:rsid w:val="008F4109"/>
    <w:rsid w:val="008F4919"/>
    <w:rsid w:val="008F4DBD"/>
    <w:rsid w:val="008F64A0"/>
    <w:rsid w:val="0090022C"/>
    <w:rsid w:val="0090142F"/>
    <w:rsid w:val="00903472"/>
    <w:rsid w:val="0090412F"/>
    <w:rsid w:val="00905B95"/>
    <w:rsid w:val="00910A8B"/>
    <w:rsid w:val="009122C1"/>
    <w:rsid w:val="0091509E"/>
    <w:rsid w:val="00915CE6"/>
    <w:rsid w:val="009162F6"/>
    <w:rsid w:val="00916A59"/>
    <w:rsid w:val="00920C97"/>
    <w:rsid w:val="00920D53"/>
    <w:rsid w:val="00921053"/>
    <w:rsid w:val="00921899"/>
    <w:rsid w:val="0092205B"/>
    <w:rsid w:val="00923AD2"/>
    <w:rsid w:val="0092411E"/>
    <w:rsid w:val="0092469D"/>
    <w:rsid w:val="00925969"/>
    <w:rsid w:val="0093232E"/>
    <w:rsid w:val="00933786"/>
    <w:rsid w:val="00934C42"/>
    <w:rsid w:val="009370EE"/>
    <w:rsid w:val="009405C1"/>
    <w:rsid w:val="00940E26"/>
    <w:rsid w:val="009419D7"/>
    <w:rsid w:val="0094257F"/>
    <w:rsid w:val="00947E93"/>
    <w:rsid w:val="009529EC"/>
    <w:rsid w:val="0095439C"/>
    <w:rsid w:val="00962688"/>
    <w:rsid w:val="009633D8"/>
    <w:rsid w:val="00964DB6"/>
    <w:rsid w:val="0096569C"/>
    <w:rsid w:val="00966E05"/>
    <w:rsid w:val="00967406"/>
    <w:rsid w:val="0096756D"/>
    <w:rsid w:val="00971EC0"/>
    <w:rsid w:val="00972257"/>
    <w:rsid w:val="009731C9"/>
    <w:rsid w:val="0097376E"/>
    <w:rsid w:val="0097450B"/>
    <w:rsid w:val="00977EC5"/>
    <w:rsid w:val="00977FD0"/>
    <w:rsid w:val="00980BC7"/>
    <w:rsid w:val="00982D87"/>
    <w:rsid w:val="00984007"/>
    <w:rsid w:val="00990EE7"/>
    <w:rsid w:val="00991017"/>
    <w:rsid w:val="0099140D"/>
    <w:rsid w:val="00995E33"/>
    <w:rsid w:val="00997654"/>
    <w:rsid w:val="00997729"/>
    <w:rsid w:val="009A1BB4"/>
    <w:rsid w:val="009A55C4"/>
    <w:rsid w:val="009A6A22"/>
    <w:rsid w:val="009A72EE"/>
    <w:rsid w:val="009B2BB4"/>
    <w:rsid w:val="009B31AF"/>
    <w:rsid w:val="009B3E95"/>
    <w:rsid w:val="009B3F8A"/>
    <w:rsid w:val="009B4F6A"/>
    <w:rsid w:val="009B5510"/>
    <w:rsid w:val="009B78BA"/>
    <w:rsid w:val="009C52E6"/>
    <w:rsid w:val="009C5D59"/>
    <w:rsid w:val="009C6276"/>
    <w:rsid w:val="009D06EE"/>
    <w:rsid w:val="009D0BD7"/>
    <w:rsid w:val="009D2955"/>
    <w:rsid w:val="009D2E48"/>
    <w:rsid w:val="009D3064"/>
    <w:rsid w:val="009D37CD"/>
    <w:rsid w:val="009D414B"/>
    <w:rsid w:val="009D7454"/>
    <w:rsid w:val="009D7817"/>
    <w:rsid w:val="009D7F09"/>
    <w:rsid w:val="009E15B2"/>
    <w:rsid w:val="009E2751"/>
    <w:rsid w:val="009E2E60"/>
    <w:rsid w:val="009E2EFE"/>
    <w:rsid w:val="009E4F81"/>
    <w:rsid w:val="009E60B0"/>
    <w:rsid w:val="009E64D9"/>
    <w:rsid w:val="009F1005"/>
    <w:rsid w:val="009F3A24"/>
    <w:rsid w:val="009F4BE4"/>
    <w:rsid w:val="009F5695"/>
    <w:rsid w:val="009F569A"/>
    <w:rsid w:val="009F5786"/>
    <w:rsid w:val="009F5C50"/>
    <w:rsid w:val="009F6DC9"/>
    <w:rsid w:val="00A01195"/>
    <w:rsid w:val="00A036AF"/>
    <w:rsid w:val="00A04E62"/>
    <w:rsid w:val="00A057E8"/>
    <w:rsid w:val="00A0582E"/>
    <w:rsid w:val="00A1182A"/>
    <w:rsid w:val="00A11D40"/>
    <w:rsid w:val="00A1316C"/>
    <w:rsid w:val="00A13280"/>
    <w:rsid w:val="00A1483D"/>
    <w:rsid w:val="00A14B86"/>
    <w:rsid w:val="00A16532"/>
    <w:rsid w:val="00A165BB"/>
    <w:rsid w:val="00A16AD5"/>
    <w:rsid w:val="00A21493"/>
    <w:rsid w:val="00A24A80"/>
    <w:rsid w:val="00A25CCF"/>
    <w:rsid w:val="00A25E3E"/>
    <w:rsid w:val="00A25EB1"/>
    <w:rsid w:val="00A2612B"/>
    <w:rsid w:val="00A26B22"/>
    <w:rsid w:val="00A27708"/>
    <w:rsid w:val="00A31898"/>
    <w:rsid w:val="00A334BF"/>
    <w:rsid w:val="00A3398A"/>
    <w:rsid w:val="00A34C53"/>
    <w:rsid w:val="00A35A71"/>
    <w:rsid w:val="00A4018B"/>
    <w:rsid w:val="00A4036E"/>
    <w:rsid w:val="00A44980"/>
    <w:rsid w:val="00A459CB"/>
    <w:rsid w:val="00A461A5"/>
    <w:rsid w:val="00A46CD4"/>
    <w:rsid w:val="00A46FFC"/>
    <w:rsid w:val="00A4722A"/>
    <w:rsid w:val="00A47B70"/>
    <w:rsid w:val="00A5313D"/>
    <w:rsid w:val="00A53277"/>
    <w:rsid w:val="00A54439"/>
    <w:rsid w:val="00A56951"/>
    <w:rsid w:val="00A571A8"/>
    <w:rsid w:val="00A60C8D"/>
    <w:rsid w:val="00A61515"/>
    <w:rsid w:val="00A61519"/>
    <w:rsid w:val="00A638D2"/>
    <w:rsid w:val="00A6459C"/>
    <w:rsid w:val="00A64D70"/>
    <w:rsid w:val="00A6572F"/>
    <w:rsid w:val="00A65C70"/>
    <w:rsid w:val="00A67F68"/>
    <w:rsid w:val="00A7011C"/>
    <w:rsid w:val="00A70D16"/>
    <w:rsid w:val="00A7367E"/>
    <w:rsid w:val="00A82286"/>
    <w:rsid w:val="00A84723"/>
    <w:rsid w:val="00A86B67"/>
    <w:rsid w:val="00A90B2D"/>
    <w:rsid w:val="00A91092"/>
    <w:rsid w:val="00A91ACD"/>
    <w:rsid w:val="00AA3109"/>
    <w:rsid w:val="00AA3384"/>
    <w:rsid w:val="00AA4519"/>
    <w:rsid w:val="00AA590B"/>
    <w:rsid w:val="00AB22FB"/>
    <w:rsid w:val="00AB5A5A"/>
    <w:rsid w:val="00AB6B4F"/>
    <w:rsid w:val="00AB720B"/>
    <w:rsid w:val="00AB7B1C"/>
    <w:rsid w:val="00AC0687"/>
    <w:rsid w:val="00AC0DCE"/>
    <w:rsid w:val="00AC65E2"/>
    <w:rsid w:val="00AD07D8"/>
    <w:rsid w:val="00AD0D46"/>
    <w:rsid w:val="00AD38BF"/>
    <w:rsid w:val="00AD4367"/>
    <w:rsid w:val="00AD462B"/>
    <w:rsid w:val="00AD4878"/>
    <w:rsid w:val="00AD5EC5"/>
    <w:rsid w:val="00AD643E"/>
    <w:rsid w:val="00AE2214"/>
    <w:rsid w:val="00AE22E8"/>
    <w:rsid w:val="00AE29FA"/>
    <w:rsid w:val="00AE4262"/>
    <w:rsid w:val="00AE51FD"/>
    <w:rsid w:val="00AE5548"/>
    <w:rsid w:val="00AE6CF7"/>
    <w:rsid w:val="00AF148B"/>
    <w:rsid w:val="00AF214B"/>
    <w:rsid w:val="00AF2F99"/>
    <w:rsid w:val="00AF6953"/>
    <w:rsid w:val="00B003B9"/>
    <w:rsid w:val="00B00EE4"/>
    <w:rsid w:val="00B0112F"/>
    <w:rsid w:val="00B016C8"/>
    <w:rsid w:val="00B02FCC"/>
    <w:rsid w:val="00B03B01"/>
    <w:rsid w:val="00B03D5B"/>
    <w:rsid w:val="00B06B6A"/>
    <w:rsid w:val="00B07CF5"/>
    <w:rsid w:val="00B10D70"/>
    <w:rsid w:val="00B11AC5"/>
    <w:rsid w:val="00B12D37"/>
    <w:rsid w:val="00B14B32"/>
    <w:rsid w:val="00B14D4A"/>
    <w:rsid w:val="00B17088"/>
    <w:rsid w:val="00B21F4F"/>
    <w:rsid w:val="00B23781"/>
    <w:rsid w:val="00B23A17"/>
    <w:rsid w:val="00B23A8F"/>
    <w:rsid w:val="00B2423D"/>
    <w:rsid w:val="00B242A8"/>
    <w:rsid w:val="00B2438F"/>
    <w:rsid w:val="00B262EA"/>
    <w:rsid w:val="00B26A15"/>
    <w:rsid w:val="00B30148"/>
    <w:rsid w:val="00B30157"/>
    <w:rsid w:val="00B32DC1"/>
    <w:rsid w:val="00B337FE"/>
    <w:rsid w:val="00B33FA2"/>
    <w:rsid w:val="00B35CA5"/>
    <w:rsid w:val="00B36866"/>
    <w:rsid w:val="00B404EC"/>
    <w:rsid w:val="00B44B76"/>
    <w:rsid w:val="00B44C76"/>
    <w:rsid w:val="00B47CF7"/>
    <w:rsid w:val="00B50E37"/>
    <w:rsid w:val="00B5244B"/>
    <w:rsid w:val="00B551C9"/>
    <w:rsid w:val="00B55A7B"/>
    <w:rsid w:val="00B55D77"/>
    <w:rsid w:val="00B60DD5"/>
    <w:rsid w:val="00B61B54"/>
    <w:rsid w:val="00B632C5"/>
    <w:rsid w:val="00B64BE6"/>
    <w:rsid w:val="00B6514E"/>
    <w:rsid w:val="00B65868"/>
    <w:rsid w:val="00B65D68"/>
    <w:rsid w:val="00B66CDA"/>
    <w:rsid w:val="00B678B6"/>
    <w:rsid w:val="00B71F88"/>
    <w:rsid w:val="00B75578"/>
    <w:rsid w:val="00B75ABD"/>
    <w:rsid w:val="00B827F2"/>
    <w:rsid w:val="00B82FE9"/>
    <w:rsid w:val="00B83792"/>
    <w:rsid w:val="00B8530F"/>
    <w:rsid w:val="00B87FB9"/>
    <w:rsid w:val="00B922B0"/>
    <w:rsid w:val="00B93A31"/>
    <w:rsid w:val="00B94CEC"/>
    <w:rsid w:val="00B951E1"/>
    <w:rsid w:val="00B95443"/>
    <w:rsid w:val="00B95F9A"/>
    <w:rsid w:val="00B96123"/>
    <w:rsid w:val="00BA23D1"/>
    <w:rsid w:val="00BA3AAF"/>
    <w:rsid w:val="00BA3C9E"/>
    <w:rsid w:val="00BA3FB3"/>
    <w:rsid w:val="00BA4D2C"/>
    <w:rsid w:val="00BA6380"/>
    <w:rsid w:val="00BA6523"/>
    <w:rsid w:val="00BB14E3"/>
    <w:rsid w:val="00BB3B92"/>
    <w:rsid w:val="00BB4496"/>
    <w:rsid w:val="00BB4D9F"/>
    <w:rsid w:val="00BB5337"/>
    <w:rsid w:val="00BC0CA1"/>
    <w:rsid w:val="00BC209C"/>
    <w:rsid w:val="00BC3233"/>
    <w:rsid w:val="00BC648B"/>
    <w:rsid w:val="00BC709F"/>
    <w:rsid w:val="00BC7526"/>
    <w:rsid w:val="00BC7AFA"/>
    <w:rsid w:val="00BC7FE5"/>
    <w:rsid w:val="00BD0306"/>
    <w:rsid w:val="00BD12D7"/>
    <w:rsid w:val="00BD2EB3"/>
    <w:rsid w:val="00BD3D4C"/>
    <w:rsid w:val="00BD3FC9"/>
    <w:rsid w:val="00BD4D58"/>
    <w:rsid w:val="00BD5678"/>
    <w:rsid w:val="00BD5CF3"/>
    <w:rsid w:val="00BD6783"/>
    <w:rsid w:val="00BD75AB"/>
    <w:rsid w:val="00BE1BD3"/>
    <w:rsid w:val="00BE2709"/>
    <w:rsid w:val="00BE407F"/>
    <w:rsid w:val="00BE6822"/>
    <w:rsid w:val="00BF0DB8"/>
    <w:rsid w:val="00BF1275"/>
    <w:rsid w:val="00BF1F05"/>
    <w:rsid w:val="00BF471F"/>
    <w:rsid w:val="00BF5947"/>
    <w:rsid w:val="00BF6F1E"/>
    <w:rsid w:val="00C0309B"/>
    <w:rsid w:val="00C03380"/>
    <w:rsid w:val="00C1238F"/>
    <w:rsid w:val="00C13218"/>
    <w:rsid w:val="00C14AA8"/>
    <w:rsid w:val="00C14DAD"/>
    <w:rsid w:val="00C17D82"/>
    <w:rsid w:val="00C20B94"/>
    <w:rsid w:val="00C20BEB"/>
    <w:rsid w:val="00C20DC8"/>
    <w:rsid w:val="00C21877"/>
    <w:rsid w:val="00C22168"/>
    <w:rsid w:val="00C227F4"/>
    <w:rsid w:val="00C23503"/>
    <w:rsid w:val="00C25C46"/>
    <w:rsid w:val="00C27539"/>
    <w:rsid w:val="00C275AA"/>
    <w:rsid w:val="00C30090"/>
    <w:rsid w:val="00C30D0A"/>
    <w:rsid w:val="00C31BA6"/>
    <w:rsid w:val="00C32C6A"/>
    <w:rsid w:val="00C359D1"/>
    <w:rsid w:val="00C36A43"/>
    <w:rsid w:val="00C371EF"/>
    <w:rsid w:val="00C409BA"/>
    <w:rsid w:val="00C40F06"/>
    <w:rsid w:val="00C4123D"/>
    <w:rsid w:val="00C4183C"/>
    <w:rsid w:val="00C466D7"/>
    <w:rsid w:val="00C46E38"/>
    <w:rsid w:val="00C479A6"/>
    <w:rsid w:val="00C51474"/>
    <w:rsid w:val="00C5475A"/>
    <w:rsid w:val="00C554B0"/>
    <w:rsid w:val="00C56631"/>
    <w:rsid w:val="00C56D6A"/>
    <w:rsid w:val="00C57399"/>
    <w:rsid w:val="00C57F96"/>
    <w:rsid w:val="00C63AF8"/>
    <w:rsid w:val="00C649A5"/>
    <w:rsid w:val="00C66D18"/>
    <w:rsid w:val="00C701EA"/>
    <w:rsid w:val="00C71404"/>
    <w:rsid w:val="00C73957"/>
    <w:rsid w:val="00C741F1"/>
    <w:rsid w:val="00C745AB"/>
    <w:rsid w:val="00C7639C"/>
    <w:rsid w:val="00C764B7"/>
    <w:rsid w:val="00C8386B"/>
    <w:rsid w:val="00C848FA"/>
    <w:rsid w:val="00C84FE9"/>
    <w:rsid w:val="00C90DC5"/>
    <w:rsid w:val="00C91929"/>
    <w:rsid w:val="00C91B19"/>
    <w:rsid w:val="00C94124"/>
    <w:rsid w:val="00C960B9"/>
    <w:rsid w:val="00C97288"/>
    <w:rsid w:val="00C974B4"/>
    <w:rsid w:val="00CA1694"/>
    <w:rsid w:val="00CA3AB0"/>
    <w:rsid w:val="00CA3E88"/>
    <w:rsid w:val="00CA4526"/>
    <w:rsid w:val="00CA52F8"/>
    <w:rsid w:val="00CA7126"/>
    <w:rsid w:val="00CA7C1D"/>
    <w:rsid w:val="00CB2B35"/>
    <w:rsid w:val="00CB2E14"/>
    <w:rsid w:val="00CB39D1"/>
    <w:rsid w:val="00CB4881"/>
    <w:rsid w:val="00CB4947"/>
    <w:rsid w:val="00CB4B7D"/>
    <w:rsid w:val="00CB7364"/>
    <w:rsid w:val="00CB76F4"/>
    <w:rsid w:val="00CB7A34"/>
    <w:rsid w:val="00CC1B27"/>
    <w:rsid w:val="00CC452D"/>
    <w:rsid w:val="00CC573B"/>
    <w:rsid w:val="00CC5C68"/>
    <w:rsid w:val="00CC6196"/>
    <w:rsid w:val="00CC7215"/>
    <w:rsid w:val="00CC7527"/>
    <w:rsid w:val="00CC766F"/>
    <w:rsid w:val="00CC786D"/>
    <w:rsid w:val="00CD11E1"/>
    <w:rsid w:val="00CD1C12"/>
    <w:rsid w:val="00CD1F2E"/>
    <w:rsid w:val="00CD21BE"/>
    <w:rsid w:val="00CD27A2"/>
    <w:rsid w:val="00CD34EE"/>
    <w:rsid w:val="00CD6E83"/>
    <w:rsid w:val="00CD7B9C"/>
    <w:rsid w:val="00CE23F9"/>
    <w:rsid w:val="00CE2AFA"/>
    <w:rsid w:val="00CE2BEE"/>
    <w:rsid w:val="00CE3976"/>
    <w:rsid w:val="00CE436C"/>
    <w:rsid w:val="00CE5114"/>
    <w:rsid w:val="00CE5E33"/>
    <w:rsid w:val="00CE7032"/>
    <w:rsid w:val="00CF0D64"/>
    <w:rsid w:val="00CF228B"/>
    <w:rsid w:val="00CF24F9"/>
    <w:rsid w:val="00CF25DF"/>
    <w:rsid w:val="00CF27E7"/>
    <w:rsid w:val="00CF3AF0"/>
    <w:rsid w:val="00CF4839"/>
    <w:rsid w:val="00CF64F4"/>
    <w:rsid w:val="00D0146C"/>
    <w:rsid w:val="00D01901"/>
    <w:rsid w:val="00D02819"/>
    <w:rsid w:val="00D032D2"/>
    <w:rsid w:val="00D05BDF"/>
    <w:rsid w:val="00D10991"/>
    <w:rsid w:val="00D1173D"/>
    <w:rsid w:val="00D119EF"/>
    <w:rsid w:val="00D12BD4"/>
    <w:rsid w:val="00D13009"/>
    <w:rsid w:val="00D142C8"/>
    <w:rsid w:val="00D16E7E"/>
    <w:rsid w:val="00D1709F"/>
    <w:rsid w:val="00D20456"/>
    <w:rsid w:val="00D21413"/>
    <w:rsid w:val="00D214D6"/>
    <w:rsid w:val="00D21629"/>
    <w:rsid w:val="00D2216D"/>
    <w:rsid w:val="00D26F65"/>
    <w:rsid w:val="00D30B13"/>
    <w:rsid w:val="00D3187E"/>
    <w:rsid w:val="00D35754"/>
    <w:rsid w:val="00D36C70"/>
    <w:rsid w:val="00D40DAB"/>
    <w:rsid w:val="00D430B4"/>
    <w:rsid w:val="00D43FE1"/>
    <w:rsid w:val="00D46388"/>
    <w:rsid w:val="00D4733D"/>
    <w:rsid w:val="00D47C8F"/>
    <w:rsid w:val="00D47E83"/>
    <w:rsid w:val="00D5111A"/>
    <w:rsid w:val="00D514DA"/>
    <w:rsid w:val="00D529FB"/>
    <w:rsid w:val="00D53928"/>
    <w:rsid w:val="00D54ABB"/>
    <w:rsid w:val="00D55676"/>
    <w:rsid w:val="00D5682E"/>
    <w:rsid w:val="00D570B8"/>
    <w:rsid w:val="00D61B59"/>
    <w:rsid w:val="00D64165"/>
    <w:rsid w:val="00D64A82"/>
    <w:rsid w:val="00D710BF"/>
    <w:rsid w:val="00D714DD"/>
    <w:rsid w:val="00D72119"/>
    <w:rsid w:val="00D7223C"/>
    <w:rsid w:val="00D723F5"/>
    <w:rsid w:val="00D7392C"/>
    <w:rsid w:val="00D75C8E"/>
    <w:rsid w:val="00D75E19"/>
    <w:rsid w:val="00D7773D"/>
    <w:rsid w:val="00D825AB"/>
    <w:rsid w:val="00D82883"/>
    <w:rsid w:val="00D832C6"/>
    <w:rsid w:val="00D861A1"/>
    <w:rsid w:val="00D91AF7"/>
    <w:rsid w:val="00D93390"/>
    <w:rsid w:val="00D93396"/>
    <w:rsid w:val="00D966D7"/>
    <w:rsid w:val="00D96D49"/>
    <w:rsid w:val="00DA1504"/>
    <w:rsid w:val="00DA1B23"/>
    <w:rsid w:val="00DA4716"/>
    <w:rsid w:val="00DA5AD4"/>
    <w:rsid w:val="00DA7749"/>
    <w:rsid w:val="00DB16F9"/>
    <w:rsid w:val="00DC0FC7"/>
    <w:rsid w:val="00DC10F4"/>
    <w:rsid w:val="00DC16E4"/>
    <w:rsid w:val="00DC4650"/>
    <w:rsid w:val="00DC725F"/>
    <w:rsid w:val="00DD061A"/>
    <w:rsid w:val="00DD0C88"/>
    <w:rsid w:val="00DD14ED"/>
    <w:rsid w:val="00DD172D"/>
    <w:rsid w:val="00DD18AF"/>
    <w:rsid w:val="00DD1BF7"/>
    <w:rsid w:val="00DD1CAE"/>
    <w:rsid w:val="00DD660F"/>
    <w:rsid w:val="00DD7EE5"/>
    <w:rsid w:val="00DE164A"/>
    <w:rsid w:val="00DE3CC4"/>
    <w:rsid w:val="00DE557D"/>
    <w:rsid w:val="00DE67F0"/>
    <w:rsid w:val="00DF030C"/>
    <w:rsid w:val="00DF0B3B"/>
    <w:rsid w:val="00DF118A"/>
    <w:rsid w:val="00DF2E1E"/>
    <w:rsid w:val="00DF38A8"/>
    <w:rsid w:val="00DF52D0"/>
    <w:rsid w:val="00DF5760"/>
    <w:rsid w:val="00DF5E1F"/>
    <w:rsid w:val="00DF74D1"/>
    <w:rsid w:val="00DF7784"/>
    <w:rsid w:val="00E00F54"/>
    <w:rsid w:val="00E02AD8"/>
    <w:rsid w:val="00E030C7"/>
    <w:rsid w:val="00E13242"/>
    <w:rsid w:val="00E16CD6"/>
    <w:rsid w:val="00E17244"/>
    <w:rsid w:val="00E17325"/>
    <w:rsid w:val="00E20663"/>
    <w:rsid w:val="00E2071C"/>
    <w:rsid w:val="00E207FC"/>
    <w:rsid w:val="00E2233B"/>
    <w:rsid w:val="00E22D4C"/>
    <w:rsid w:val="00E256DB"/>
    <w:rsid w:val="00E260DE"/>
    <w:rsid w:val="00E26162"/>
    <w:rsid w:val="00E3013B"/>
    <w:rsid w:val="00E30B9A"/>
    <w:rsid w:val="00E318B0"/>
    <w:rsid w:val="00E33AFB"/>
    <w:rsid w:val="00E35FDC"/>
    <w:rsid w:val="00E36A12"/>
    <w:rsid w:val="00E36AA5"/>
    <w:rsid w:val="00E4034E"/>
    <w:rsid w:val="00E40CCA"/>
    <w:rsid w:val="00E41384"/>
    <w:rsid w:val="00E41D15"/>
    <w:rsid w:val="00E4254F"/>
    <w:rsid w:val="00E45779"/>
    <w:rsid w:val="00E45E8E"/>
    <w:rsid w:val="00E45F93"/>
    <w:rsid w:val="00E46E3F"/>
    <w:rsid w:val="00E514A9"/>
    <w:rsid w:val="00E55FFC"/>
    <w:rsid w:val="00E6048B"/>
    <w:rsid w:val="00E60A85"/>
    <w:rsid w:val="00E630EF"/>
    <w:rsid w:val="00E70D8F"/>
    <w:rsid w:val="00E7156A"/>
    <w:rsid w:val="00E7423D"/>
    <w:rsid w:val="00E776B9"/>
    <w:rsid w:val="00E80770"/>
    <w:rsid w:val="00E823E2"/>
    <w:rsid w:val="00E837F2"/>
    <w:rsid w:val="00E83820"/>
    <w:rsid w:val="00E85B3A"/>
    <w:rsid w:val="00E85DF5"/>
    <w:rsid w:val="00E9070B"/>
    <w:rsid w:val="00E90A5E"/>
    <w:rsid w:val="00E916C1"/>
    <w:rsid w:val="00E93466"/>
    <w:rsid w:val="00E93AE7"/>
    <w:rsid w:val="00E9506D"/>
    <w:rsid w:val="00E95117"/>
    <w:rsid w:val="00E9678E"/>
    <w:rsid w:val="00E9697F"/>
    <w:rsid w:val="00EA0E40"/>
    <w:rsid w:val="00EA28D4"/>
    <w:rsid w:val="00EA2F74"/>
    <w:rsid w:val="00EA634F"/>
    <w:rsid w:val="00EA694D"/>
    <w:rsid w:val="00EA72CE"/>
    <w:rsid w:val="00EA7E88"/>
    <w:rsid w:val="00EB0496"/>
    <w:rsid w:val="00EB4F06"/>
    <w:rsid w:val="00EB51B1"/>
    <w:rsid w:val="00EB63FE"/>
    <w:rsid w:val="00EB648F"/>
    <w:rsid w:val="00EC227B"/>
    <w:rsid w:val="00EC2881"/>
    <w:rsid w:val="00EC4F63"/>
    <w:rsid w:val="00EC53F7"/>
    <w:rsid w:val="00EC72FB"/>
    <w:rsid w:val="00EC7480"/>
    <w:rsid w:val="00EC7871"/>
    <w:rsid w:val="00ED0293"/>
    <w:rsid w:val="00ED537D"/>
    <w:rsid w:val="00ED5D89"/>
    <w:rsid w:val="00ED707B"/>
    <w:rsid w:val="00ED78D5"/>
    <w:rsid w:val="00EE0437"/>
    <w:rsid w:val="00EE1B3B"/>
    <w:rsid w:val="00EE33C2"/>
    <w:rsid w:val="00EE4683"/>
    <w:rsid w:val="00EE6948"/>
    <w:rsid w:val="00EE7D0A"/>
    <w:rsid w:val="00EF032A"/>
    <w:rsid w:val="00EF0B48"/>
    <w:rsid w:val="00EF2C92"/>
    <w:rsid w:val="00EF43C0"/>
    <w:rsid w:val="00EF79D2"/>
    <w:rsid w:val="00F00394"/>
    <w:rsid w:val="00F0119C"/>
    <w:rsid w:val="00F02519"/>
    <w:rsid w:val="00F0311D"/>
    <w:rsid w:val="00F03F55"/>
    <w:rsid w:val="00F04BE2"/>
    <w:rsid w:val="00F0595F"/>
    <w:rsid w:val="00F069B8"/>
    <w:rsid w:val="00F116C9"/>
    <w:rsid w:val="00F167C0"/>
    <w:rsid w:val="00F16ACB"/>
    <w:rsid w:val="00F2028E"/>
    <w:rsid w:val="00F21BA7"/>
    <w:rsid w:val="00F236AA"/>
    <w:rsid w:val="00F259CC"/>
    <w:rsid w:val="00F25A17"/>
    <w:rsid w:val="00F30C79"/>
    <w:rsid w:val="00F35ADB"/>
    <w:rsid w:val="00F368E2"/>
    <w:rsid w:val="00F42E17"/>
    <w:rsid w:val="00F43E2D"/>
    <w:rsid w:val="00F444FF"/>
    <w:rsid w:val="00F459A0"/>
    <w:rsid w:val="00F45A5D"/>
    <w:rsid w:val="00F504A6"/>
    <w:rsid w:val="00F51791"/>
    <w:rsid w:val="00F529BE"/>
    <w:rsid w:val="00F53D5E"/>
    <w:rsid w:val="00F54589"/>
    <w:rsid w:val="00F55697"/>
    <w:rsid w:val="00F56232"/>
    <w:rsid w:val="00F610F6"/>
    <w:rsid w:val="00F62331"/>
    <w:rsid w:val="00F63D1F"/>
    <w:rsid w:val="00F6496D"/>
    <w:rsid w:val="00F66B23"/>
    <w:rsid w:val="00F671AC"/>
    <w:rsid w:val="00F709C2"/>
    <w:rsid w:val="00F71159"/>
    <w:rsid w:val="00F726AD"/>
    <w:rsid w:val="00F73B90"/>
    <w:rsid w:val="00F74E56"/>
    <w:rsid w:val="00F7574B"/>
    <w:rsid w:val="00F75921"/>
    <w:rsid w:val="00F76687"/>
    <w:rsid w:val="00F77076"/>
    <w:rsid w:val="00F7709F"/>
    <w:rsid w:val="00F775EA"/>
    <w:rsid w:val="00F834E0"/>
    <w:rsid w:val="00F83BA0"/>
    <w:rsid w:val="00F86BFD"/>
    <w:rsid w:val="00F902A6"/>
    <w:rsid w:val="00F90F0F"/>
    <w:rsid w:val="00F916CB"/>
    <w:rsid w:val="00F944A4"/>
    <w:rsid w:val="00F95FCE"/>
    <w:rsid w:val="00F963F4"/>
    <w:rsid w:val="00F97C52"/>
    <w:rsid w:val="00FA0269"/>
    <w:rsid w:val="00FA1367"/>
    <w:rsid w:val="00FA1793"/>
    <w:rsid w:val="00FA2E98"/>
    <w:rsid w:val="00FA3935"/>
    <w:rsid w:val="00FA63FE"/>
    <w:rsid w:val="00FA77F0"/>
    <w:rsid w:val="00FB05B0"/>
    <w:rsid w:val="00FB2BFA"/>
    <w:rsid w:val="00FB2D0C"/>
    <w:rsid w:val="00FB3A8D"/>
    <w:rsid w:val="00FB44B2"/>
    <w:rsid w:val="00FB5954"/>
    <w:rsid w:val="00FB60D6"/>
    <w:rsid w:val="00FB710B"/>
    <w:rsid w:val="00FB7CD3"/>
    <w:rsid w:val="00FC0AB5"/>
    <w:rsid w:val="00FC14F9"/>
    <w:rsid w:val="00FC19C9"/>
    <w:rsid w:val="00FC2238"/>
    <w:rsid w:val="00FC2F50"/>
    <w:rsid w:val="00FC3656"/>
    <w:rsid w:val="00FC3C9F"/>
    <w:rsid w:val="00FC49A3"/>
    <w:rsid w:val="00FC572A"/>
    <w:rsid w:val="00FC5895"/>
    <w:rsid w:val="00FC5C28"/>
    <w:rsid w:val="00FC67ED"/>
    <w:rsid w:val="00FC7FA9"/>
    <w:rsid w:val="00FD064C"/>
    <w:rsid w:val="00FD0DAA"/>
    <w:rsid w:val="00FD151D"/>
    <w:rsid w:val="00FD1C0E"/>
    <w:rsid w:val="00FD2BEC"/>
    <w:rsid w:val="00FD393E"/>
    <w:rsid w:val="00FD4117"/>
    <w:rsid w:val="00FD4B22"/>
    <w:rsid w:val="00FD4F31"/>
    <w:rsid w:val="00FD6A7E"/>
    <w:rsid w:val="00FE0478"/>
    <w:rsid w:val="00FE1B15"/>
    <w:rsid w:val="00FE2209"/>
    <w:rsid w:val="00FE23F0"/>
    <w:rsid w:val="00FE2A15"/>
    <w:rsid w:val="00FE338B"/>
    <w:rsid w:val="00FE4379"/>
    <w:rsid w:val="00FE4891"/>
    <w:rsid w:val="00FE6371"/>
    <w:rsid w:val="00FE6ADD"/>
    <w:rsid w:val="00FF00DB"/>
    <w:rsid w:val="00FF0C56"/>
    <w:rsid w:val="00FF411D"/>
    <w:rsid w:val="00FF4922"/>
    <w:rsid w:val="00FF590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6D418"/>
  <w15:docId w15:val="{D02856FE-1F37-47B5-8C80-C5BBE959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961"/>
    <w:pPr>
      <w:spacing w:after="0" w:line="240" w:lineRule="auto"/>
    </w:pPr>
    <w:rPr>
      <w:rFonts w:ascii="Times New Roman" w:eastAsia="Times New Roman" w:hAnsi="Times New Roman" w:cs="Times New Roman"/>
      <w:bCs/>
      <w:sz w:val="24"/>
      <w:szCs w:val="24"/>
    </w:rPr>
  </w:style>
  <w:style w:type="paragraph" w:styleId="Heading1">
    <w:name w:val="heading 1"/>
    <w:basedOn w:val="Normal"/>
    <w:next w:val="Normal"/>
    <w:link w:val="Heading1Char"/>
    <w:uiPriority w:val="9"/>
    <w:qFormat/>
    <w:rsid w:val="0077199B"/>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semiHidden/>
    <w:unhideWhenUsed/>
    <w:qFormat/>
    <w:rsid w:val="006A3EF7"/>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6A3EF7"/>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8645B0"/>
    <w:pPr>
      <w:keepNext/>
      <w:keepLines/>
      <w:spacing w:before="200"/>
      <w:outlineLvl w:val="3"/>
    </w:pPr>
    <w:rPr>
      <w:rFonts w:asciiTheme="majorHAnsi" w:eastAsiaTheme="majorEastAsia" w:hAnsiTheme="majorHAnsi" w:cstheme="majorBidi"/>
      <w:b/>
      <w:bCs w:val="0"/>
      <w:i/>
      <w:iCs/>
      <w:color w:val="4F81BD" w:themeColor="accent1"/>
    </w:rPr>
  </w:style>
  <w:style w:type="paragraph" w:styleId="Heading6">
    <w:name w:val="heading 6"/>
    <w:basedOn w:val="Normal"/>
    <w:link w:val="Heading6Char"/>
    <w:uiPriority w:val="9"/>
    <w:qFormat/>
    <w:rsid w:val="007F4E33"/>
    <w:pPr>
      <w:spacing w:before="100" w:beforeAutospacing="1" w:after="100" w:afterAutospacing="1"/>
      <w:outlineLvl w:val="5"/>
    </w:pPr>
    <w:rPr>
      <w:b/>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1BA7"/>
    <w:rPr>
      <w:color w:val="0000FF"/>
      <w:u w:val="single"/>
    </w:rPr>
  </w:style>
  <w:style w:type="character" w:styleId="Strong">
    <w:name w:val="Strong"/>
    <w:basedOn w:val="DefaultParagraphFont"/>
    <w:uiPriority w:val="22"/>
    <w:qFormat/>
    <w:rsid w:val="00A91092"/>
    <w:rPr>
      <w:b/>
      <w:bCs/>
    </w:rPr>
  </w:style>
  <w:style w:type="character" w:customStyle="1" w:styleId="st">
    <w:name w:val="st"/>
    <w:basedOn w:val="DefaultParagraphFont"/>
    <w:rsid w:val="00163A05"/>
  </w:style>
  <w:style w:type="character" w:styleId="Emphasis">
    <w:name w:val="Emphasis"/>
    <w:basedOn w:val="DefaultParagraphFont"/>
    <w:uiPriority w:val="20"/>
    <w:qFormat/>
    <w:rsid w:val="00163A05"/>
    <w:rPr>
      <w:i/>
      <w:iCs/>
    </w:rPr>
  </w:style>
  <w:style w:type="character" w:customStyle="1" w:styleId="Heading6Char">
    <w:name w:val="Heading 6 Char"/>
    <w:basedOn w:val="DefaultParagraphFont"/>
    <w:link w:val="Heading6"/>
    <w:uiPriority w:val="9"/>
    <w:rsid w:val="007F4E33"/>
    <w:rPr>
      <w:rFonts w:ascii="Times New Roman" w:eastAsia="Times New Roman" w:hAnsi="Times New Roman" w:cs="Times New Roman"/>
      <w:b/>
      <w:bCs/>
      <w:sz w:val="15"/>
      <w:szCs w:val="15"/>
    </w:rPr>
  </w:style>
  <w:style w:type="paragraph" w:styleId="NormalWeb">
    <w:name w:val="Normal (Web)"/>
    <w:basedOn w:val="Normal"/>
    <w:uiPriority w:val="99"/>
    <w:unhideWhenUsed/>
    <w:rsid w:val="007F4E33"/>
    <w:pPr>
      <w:spacing w:before="100" w:beforeAutospacing="1" w:after="100" w:afterAutospacing="1"/>
    </w:pPr>
    <w:rPr>
      <w:bCs w:val="0"/>
    </w:rPr>
  </w:style>
  <w:style w:type="paragraph" w:styleId="BalloonText">
    <w:name w:val="Balloon Text"/>
    <w:basedOn w:val="Normal"/>
    <w:link w:val="BalloonTextChar"/>
    <w:uiPriority w:val="99"/>
    <w:semiHidden/>
    <w:unhideWhenUsed/>
    <w:rsid w:val="007F4E33"/>
    <w:rPr>
      <w:rFonts w:ascii="Tahoma" w:hAnsi="Tahoma" w:cs="Tahoma"/>
      <w:sz w:val="16"/>
      <w:szCs w:val="16"/>
    </w:rPr>
  </w:style>
  <w:style w:type="character" w:customStyle="1" w:styleId="BalloonTextChar">
    <w:name w:val="Balloon Text Char"/>
    <w:basedOn w:val="DefaultParagraphFont"/>
    <w:link w:val="BalloonText"/>
    <w:uiPriority w:val="99"/>
    <w:semiHidden/>
    <w:rsid w:val="007F4E33"/>
    <w:rPr>
      <w:rFonts w:ascii="Tahoma" w:eastAsia="Times New Roman" w:hAnsi="Tahoma" w:cs="Tahoma"/>
      <w:bCs/>
      <w:color w:val="FF0000"/>
      <w:sz w:val="16"/>
      <w:szCs w:val="16"/>
    </w:rPr>
  </w:style>
  <w:style w:type="character" w:customStyle="1" w:styleId="summarylabel">
    <w:name w:val="summarylabel"/>
    <w:basedOn w:val="DefaultParagraphFont"/>
    <w:rsid w:val="007F4E33"/>
  </w:style>
  <w:style w:type="character" w:customStyle="1" w:styleId="Heading2Char">
    <w:name w:val="Heading 2 Char"/>
    <w:basedOn w:val="DefaultParagraphFont"/>
    <w:link w:val="Heading2"/>
    <w:uiPriority w:val="9"/>
    <w:semiHidden/>
    <w:rsid w:val="006A3EF7"/>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semiHidden/>
    <w:rsid w:val="006A3EF7"/>
    <w:rPr>
      <w:rFonts w:asciiTheme="majorHAnsi" w:eastAsiaTheme="majorEastAsia" w:hAnsiTheme="majorHAnsi" w:cstheme="majorBidi"/>
      <w:b/>
      <w:color w:val="4F81BD" w:themeColor="accent1"/>
      <w:sz w:val="24"/>
      <w:szCs w:val="24"/>
    </w:rPr>
  </w:style>
  <w:style w:type="character" w:customStyle="1" w:styleId="Heading1Char">
    <w:name w:val="Heading 1 Char"/>
    <w:basedOn w:val="DefaultParagraphFont"/>
    <w:link w:val="Heading1"/>
    <w:uiPriority w:val="9"/>
    <w:rsid w:val="0077199B"/>
    <w:rPr>
      <w:rFonts w:asciiTheme="majorHAnsi" w:eastAsiaTheme="majorEastAsia" w:hAnsiTheme="majorHAnsi" w:cstheme="majorBidi"/>
      <w:b/>
      <w:color w:val="365F91" w:themeColor="accent1" w:themeShade="BF"/>
      <w:sz w:val="28"/>
      <w:szCs w:val="28"/>
    </w:rPr>
  </w:style>
  <w:style w:type="character" w:customStyle="1" w:styleId="Heading4Char">
    <w:name w:val="Heading 4 Char"/>
    <w:basedOn w:val="DefaultParagraphFont"/>
    <w:link w:val="Heading4"/>
    <w:uiPriority w:val="9"/>
    <w:semiHidden/>
    <w:rsid w:val="008645B0"/>
    <w:rPr>
      <w:rFonts w:asciiTheme="majorHAnsi" w:eastAsiaTheme="majorEastAsia" w:hAnsiTheme="majorHAnsi" w:cstheme="majorBidi"/>
      <w:b/>
      <w:i/>
      <w:iCs/>
      <w:color w:val="4F81BD" w:themeColor="accent1"/>
      <w:sz w:val="24"/>
      <w:szCs w:val="24"/>
    </w:rPr>
  </w:style>
  <w:style w:type="paragraph" w:customStyle="1" w:styleId="col-lg-12">
    <w:name w:val="col-lg-12"/>
    <w:basedOn w:val="Normal"/>
    <w:rsid w:val="008645B0"/>
    <w:pPr>
      <w:spacing w:before="100" w:beforeAutospacing="1" w:after="100" w:afterAutospacing="1"/>
    </w:pPr>
    <w:rPr>
      <w:bCs w:val="0"/>
    </w:rPr>
  </w:style>
  <w:style w:type="character" w:customStyle="1" w:styleId="tgc">
    <w:name w:val="_tgc"/>
    <w:basedOn w:val="DefaultParagraphFont"/>
    <w:rsid w:val="00C03380"/>
  </w:style>
  <w:style w:type="paragraph" w:styleId="ListParagraph">
    <w:name w:val="List Paragraph"/>
    <w:basedOn w:val="Normal"/>
    <w:uiPriority w:val="34"/>
    <w:qFormat/>
    <w:rsid w:val="00977EC5"/>
    <w:pPr>
      <w:ind w:left="720"/>
      <w:contextualSpacing/>
    </w:pPr>
  </w:style>
  <w:style w:type="paragraph" w:styleId="Header">
    <w:name w:val="header"/>
    <w:basedOn w:val="Normal"/>
    <w:link w:val="HeaderChar"/>
    <w:uiPriority w:val="99"/>
    <w:unhideWhenUsed/>
    <w:rsid w:val="00805623"/>
    <w:pPr>
      <w:tabs>
        <w:tab w:val="center" w:pos="4680"/>
        <w:tab w:val="right" w:pos="9360"/>
      </w:tabs>
    </w:pPr>
  </w:style>
  <w:style w:type="character" w:customStyle="1" w:styleId="HeaderChar">
    <w:name w:val="Header Char"/>
    <w:basedOn w:val="DefaultParagraphFont"/>
    <w:link w:val="Header"/>
    <w:uiPriority w:val="99"/>
    <w:rsid w:val="00805623"/>
    <w:rPr>
      <w:rFonts w:ascii="Times New Roman" w:eastAsia="Times New Roman" w:hAnsi="Times New Roman" w:cs="Times New Roman"/>
      <w:bCs/>
      <w:sz w:val="24"/>
      <w:szCs w:val="24"/>
    </w:rPr>
  </w:style>
  <w:style w:type="paragraph" w:styleId="Footer">
    <w:name w:val="footer"/>
    <w:basedOn w:val="Normal"/>
    <w:link w:val="FooterChar"/>
    <w:uiPriority w:val="99"/>
    <w:unhideWhenUsed/>
    <w:rsid w:val="00805623"/>
    <w:pPr>
      <w:tabs>
        <w:tab w:val="center" w:pos="4680"/>
        <w:tab w:val="right" w:pos="9360"/>
      </w:tabs>
    </w:pPr>
  </w:style>
  <w:style w:type="character" w:customStyle="1" w:styleId="FooterChar">
    <w:name w:val="Footer Char"/>
    <w:basedOn w:val="DefaultParagraphFont"/>
    <w:link w:val="Footer"/>
    <w:uiPriority w:val="99"/>
    <w:rsid w:val="00805623"/>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0937">
      <w:bodyDiv w:val="1"/>
      <w:marLeft w:val="0"/>
      <w:marRight w:val="0"/>
      <w:marTop w:val="0"/>
      <w:marBottom w:val="0"/>
      <w:divBdr>
        <w:top w:val="none" w:sz="0" w:space="0" w:color="auto"/>
        <w:left w:val="none" w:sz="0" w:space="0" w:color="auto"/>
        <w:bottom w:val="none" w:sz="0" w:space="0" w:color="auto"/>
        <w:right w:val="none" w:sz="0" w:space="0" w:color="auto"/>
      </w:divBdr>
    </w:div>
    <w:div w:id="361133350">
      <w:bodyDiv w:val="1"/>
      <w:marLeft w:val="0"/>
      <w:marRight w:val="0"/>
      <w:marTop w:val="0"/>
      <w:marBottom w:val="0"/>
      <w:divBdr>
        <w:top w:val="none" w:sz="0" w:space="0" w:color="auto"/>
        <w:left w:val="none" w:sz="0" w:space="0" w:color="auto"/>
        <w:bottom w:val="none" w:sz="0" w:space="0" w:color="auto"/>
        <w:right w:val="none" w:sz="0" w:space="0" w:color="auto"/>
      </w:divBdr>
      <w:divsChild>
        <w:div w:id="1115906663">
          <w:marLeft w:val="0"/>
          <w:marRight w:val="0"/>
          <w:marTop w:val="0"/>
          <w:marBottom w:val="0"/>
          <w:divBdr>
            <w:top w:val="none" w:sz="0" w:space="0" w:color="auto"/>
            <w:left w:val="none" w:sz="0" w:space="0" w:color="auto"/>
            <w:bottom w:val="none" w:sz="0" w:space="0" w:color="auto"/>
            <w:right w:val="none" w:sz="0" w:space="0" w:color="auto"/>
          </w:divBdr>
          <w:divsChild>
            <w:div w:id="1741832720">
              <w:marLeft w:val="0"/>
              <w:marRight w:val="0"/>
              <w:marTop w:val="0"/>
              <w:marBottom w:val="0"/>
              <w:divBdr>
                <w:top w:val="none" w:sz="0" w:space="0" w:color="auto"/>
                <w:left w:val="none" w:sz="0" w:space="0" w:color="auto"/>
                <w:bottom w:val="none" w:sz="0" w:space="0" w:color="auto"/>
                <w:right w:val="none" w:sz="0" w:space="0" w:color="auto"/>
              </w:divBdr>
            </w:div>
            <w:div w:id="1945649057">
              <w:marLeft w:val="0"/>
              <w:marRight w:val="0"/>
              <w:marTop w:val="0"/>
              <w:marBottom w:val="0"/>
              <w:divBdr>
                <w:top w:val="none" w:sz="0" w:space="0" w:color="auto"/>
                <w:left w:val="none" w:sz="0" w:space="0" w:color="auto"/>
                <w:bottom w:val="none" w:sz="0" w:space="0" w:color="auto"/>
                <w:right w:val="none" w:sz="0" w:space="0" w:color="auto"/>
              </w:divBdr>
            </w:div>
            <w:div w:id="707493256">
              <w:marLeft w:val="0"/>
              <w:marRight w:val="0"/>
              <w:marTop w:val="0"/>
              <w:marBottom w:val="0"/>
              <w:divBdr>
                <w:top w:val="none" w:sz="0" w:space="0" w:color="auto"/>
                <w:left w:val="none" w:sz="0" w:space="0" w:color="auto"/>
                <w:bottom w:val="none" w:sz="0" w:space="0" w:color="auto"/>
                <w:right w:val="none" w:sz="0" w:space="0" w:color="auto"/>
              </w:divBdr>
            </w:div>
            <w:div w:id="728380933">
              <w:marLeft w:val="0"/>
              <w:marRight w:val="0"/>
              <w:marTop w:val="0"/>
              <w:marBottom w:val="0"/>
              <w:divBdr>
                <w:top w:val="none" w:sz="0" w:space="0" w:color="auto"/>
                <w:left w:val="none" w:sz="0" w:space="0" w:color="auto"/>
                <w:bottom w:val="none" w:sz="0" w:space="0" w:color="auto"/>
                <w:right w:val="none" w:sz="0" w:space="0" w:color="auto"/>
              </w:divBdr>
              <w:divsChild>
                <w:div w:id="2002348904">
                  <w:marLeft w:val="0"/>
                  <w:marRight w:val="0"/>
                  <w:marTop w:val="0"/>
                  <w:marBottom w:val="0"/>
                  <w:divBdr>
                    <w:top w:val="none" w:sz="0" w:space="0" w:color="auto"/>
                    <w:left w:val="none" w:sz="0" w:space="0" w:color="auto"/>
                    <w:bottom w:val="none" w:sz="0" w:space="0" w:color="auto"/>
                    <w:right w:val="none" w:sz="0" w:space="0" w:color="auto"/>
                  </w:divBdr>
                </w:div>
              </w:divsChild>
            </w:div>
            <w:div w:id="1066075348">
              <w:marLeft w:val="0"/>
              <w:marRight w:val="0"/>
              <w:marTop w:val="0"/>
              <w:marBottom w:val="0"/>
              <w:divBdr>
                <w:top w:val="none" w:sz="0" w:space="0" w:color="auto"/>
                <w:left w:val="none" w:sz="0" w:space="0" w:color="auto"/>
                <w:bottom w:val="none" w:sz="0" w:space="0" w:color="auto"/>
                <w:right w:val="none" w:sz="0" w:space="0" w:color="auto"/>
              </w:divBdr>
              <w:divsChild>
                <w:div w:id="185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6130">
          <w:marLeft w:val="0"/>
          <w:marRight w:val="0"/>
          <w:marTop w:val="0"/>
          <w:marBottom w:val="0"/>
          <w:divBdr>
            <w:top w:val="none" w:sz="0" w:space="0" w:color="auto"/>
            <w:left w:val="none" w:sz="0" w:space="0" w:color="auto"/>
            <w:bottom w:val="none" w:sz="0" w:space="0" w:color="auto"/>
            <w:right w:val="none" w:sz="0" w:space="0" w:color="auto"/>
          </w:divBdr>
          <w:divsChild>
            <w:div w:id="1024938105">
              <w:marLeft w:val="0"/>
              <w:marRight w:val="0"/>
              <w:marTop w:val="0"/>
              <w:marBottom w:val="0"/>
              <w:divBdr>
                <w:top w:val="none" w:sz="0" w:space="0" w:color="auto"/>
                <w:left w:val="none" w:sz="0" w:space="0" w:color="auto"/>
                <w:bottom w:val="none" w:sz="0" w:space="0" w:color="auto"/>
                <w:right w:val="none" w:sz="0" w:space="0" w:color="auto"/>
              </w:divBdr>
            </w:div>
            <w:div w:id="16887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3854">
      <w:bodyDiv w:val="1"/>
      <w:marLeft w:val="0"/>
      <w:marRight w:val="0"/>
      <w:marTop w:val="0"/>
      <w:marBottom w:val="0"/>
      <w:divBdr>
        <w:top w:val="none" w:sz="0" w:space="0" w:color="auto"/>
        <w:left w:val="none" w:sz="0" w:space="0" w:color="auto"/>
        <w:bottom w:val="none" w:sz="0" w:space="0" w:color="auto"/>
        <w:right w:val="none" w:sz="0" w:space="0" w:color="auto"/>
      </w:divBdr>
      <w:divsChild>
        <w:div w:id="1786265875">
          <w:marLeft w:val="0"/>
          <w:marRight w:val="0"/>
          <w:marTop w:val="0"/>
          <w:marBottom w:val="0"/>
          <w:divBdr>
            <w:top w:val="none" w:sz="0" w:space="0" w:color="auto"/>
            <w:left w:val="none" w:sz="0" w:space="0" w:color="auto"/>
            <w:bottom w:val="none" w:sz="0" w:space="0" w:color="auto"/>
            <w:right w:val="none" w:sz="0" w:space="0" w:color="auto"/>
          </w:divBdr>
          <w:divsChild>
            <w:div w:id="2060781471">
              <w:marLeft w:val="0"/>
              <w:marRight w:val="0"/>
              <w:marTop w:val="0"/>
              <w:marBottom w:val="0"/>
              <w:divBdr>
                <w:top w:val="none" w:sz="0" w:space="0" w:color="auto"/>
                <w:left w:val="none" w:sz="0" w:space="0" w:color="auto"/>
                <w:bottom w:val="none" w:sz="0" w:space="0" w:color="auto"/>
                <w:right w:val="none" w:sz="0" w:space="0" w:color="auto"/>
              </w:divBdr>
              <w:divsChild>
                <w:div w:id="105084929">
                  <w:marLeft w:val="0"/>
                  <w:marRight w:val="0"/>
                  <w:marTop w:val="0"/>
                  <w:marBottom w:val="0"/>
                  <w:divBdr>
                    <w:top w:val="none" w:sz="0" w:space="0" w:color="auto"/>
                    <w:left w:val="none" w:sz="0" w:space="0" w:color="auto"/>
                    <w:bottom w:val="none" w:sz="0" w:space="0" w:color="auto"/>
                    <w:right w:val="none" w:sz="0" w:space="0" w:color="auto"/>
                  </w:divBdr>
                  <w:divsChild>
                    <w:div w:id="1040057214">
                      <w:marLeft w:val="0"/>
                      <w:marRight w:val="0"/>
                      <w:marTop w:val="0"/>
                      <w:marBottom w:val="0"/>
                      <w:divBdr>
                        <w:top w:val="none" w:sz="0" w:space="0" w:color="auto"/>
                        <w:left w:val="none" w:sz="0" w:space="0" w:color="auto"/>
                        <w:bottom w:val="none" w:sz="0" w:space="0" w:color="auto"/>
                        <w:right w:val="none" w:sz="0" w:space="0" w:color="auto"/>
                      </w:divBdr>
                      <w:divsChild>
                        <w:div w:id="1597517997">
                          <w:marLeft w:val="0"/>
                          <w:marRight w:val="0"/>
                          <w:marTop w:val="0"/>
                          <w:marBottom w:val="0"/>
                          <w:divBdr>
                            <w:top w:val="none" w:sz="0" w:space="0" w:color="auto"/>
                            <w:left w:val="none" w:sz="0" w:space="0" w:color="auto"/>
                            <w:bottom w:val="none" w:sz="0" w:space="0" w:color="auto"/>
                            <w:right w:val="none" w:sz="0" w:space="0" w:color="auto"/>
                          </w:divBdr>
                        </w:div>
                        <w:div w:id="36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068639">
      <w:bodyDiv w:val="1"/>
      <w:marLeft w:val="0"/>
      <w:marRight w:val="0"/>
      <w:marTop w:val="0"/>
      <w:marBottom w:val="0"/>
      <w:divBdr>
        <w:top w:val="none" w:sz="0" w:space="0" w:color="auto"/>
        <w:left w:val="none" w:sz="0" w:space="0" w:color="auto"/>
        <w:bottom w:val="none" w:sz="0" w:space="0" w:color="auto"/>
        <w:right w:val="none" w:sz="0" w:space="0" w:color="auto"/>
      </w:divBdr>
    </w:div>
    <w:div w:id="792406140">
      <w:bodyDiv w:val="1"/>
      <w:marLeft w:val="0"/>
      <w:marRight w:val="0"/>
      <w:marTop w:val="0"/>
      <w:marBottom w:val="0"/>
      <w:divBdr>
        <w:top w:val="none" w:sz="0" w:space="0" w:color="auto"/>
        <w:left w:val="none" w:sz="0" w:space="0" w:color="auto"/>
        <w:bottom w:val="none" w:sz="0" w:space="0" w:color="auto"/>
        <w:right w:val="none" w:sz="0" w:space="0" w:color="auto"/>
      </w:divBdr>
      <w:divsChild>
        <w:div w:id="1062944579">
          <w:marLeft w:val="0"/>
          <w:marRight w:val="0"/>
          <w:marTop w:val="0"/>
          <w:marBottom w:val="0"/>
          <w:divBdr>
            <w:top w:val="none" w:sz="0" w:space="0" w:color="auto"/>
            <w:left w:val="none" w:sz="0" w:space="0" w:color="auto"/>
            <w:bottom w:val="none" w:sz="0" w:space="0" w:color="auto"/>
            <w:right w:val="none" w:sz="0" w:space="0" w:color="auto"/>
          </w:divBdr>
        </w:div>
        <w:div w:id="2104447593">
          <w:marLeft w:val="0"/>
          <w:marRight w:val="0"/>
          <w:marTop w:val="0"/>
          <w:marBottom w:val="0"/>
          <w:divBdr>
            <w:top w:val="none" w:sz="0" w:space="0" w:color="auto"/>
            <w:left w:val="none" w:sz="0" w:space="0" w:color="auto"/>
            <w:bottom w:val="none" w:sz="0" w:space="0" w:color="auto"/>
            <w:right w:val="none" w:sz="0" w:space="0" w:color="auto"/>
          </w:divBdr>
        </w:div>
        <w:div w:id="346833794">
          <w:marLeft w:val="0"/>
          <w:marRight w:val="0"/>
          <w:marTop w:val="0"/>
          <w:marBottom w:val="0"/>
          <w:divBdr>
            <w:top w:val="none" w:sz="0" w:space="0" w:color="auto"/>
            <w:left w:val="none" w:sz="0" w:space="0" w:color="auto"/>
            <w:bottom w:val="none" w:sz="0" w:space="0" w:color="auto"/>
            <w:right w:val="none" w:sz="0" w:space="0" w:color="auto"/>
          </w:divBdr>
        </w:div>
        <w:div w:id="1868912373">
          <w:marLeft w:val="0"/>
          <w:marRight w:val="0"/>
          <w:marTop w:val="0"/>
          <w:marBottom w:val="0"/>
          <w:divBdr>
            <w:top w:val="none" w:sz="0" w:space="0" w:color="auto"/>
            <w:left w:val="none" w:sz="0" w:space="0" w:color="auto"/>
            <w:bottom w:val="none" w:sz="0" w:space="0" w:color="auto"/>
            <w:right w:val="none" w:sz="0" w:space="0" w:color="auto"/>
          </w:divBdr>
        </w:div>
        <w:div w:id="246424954">
          <w:marLeft w:val="0"/>
          <w:marRight w:val="0"/>
          <w:marTop w:val="0"/>
          <w:marBottom w:val="0"/>
          <w:divBdr>
            <w:top w:val="none" w:sz="0" w:space="0" w:color="auto"/>
            <w:left w:val="none" w:sz="0" w:space="0" w:color="auto"/>
            <w:bottom w:val="none" w:sz="0" w:space="0" w:color="auto"/>
            <w:right w:val="none" w:sz="0" w:space="0" w:color="auto"/>
          </w:divBdr>
        </w:div>
        <w:div w:id="1601720085">
          <w:marLeft w:val="0"/>
          <w:marRight w:val="0"/>
          <w:marTop w:val="0"/>
          <w:marBottom w:val="0"/>
          <w:divBdr>
            <w:top w:val="none" w:sz="0" w:space="0" w:color="auto"/>
            <w:left w:val="none" w:sz="0" w:space="0" w:color="auto"/>
            <w:bottom w:val="none" w:sz="0" w:space="0" w:color="auto"/>
            <w:right w:val="none" w:sz="0" w:space="0" w:color="auto"/>
          </w:divBdr>
        </w:div>
        <w:div w:id="1880237380">
          <w:marLeft w:val="0"/>
          <w:marRight w:val="0"/>
          <w:marTop w:val="0"/>
          <w:marBottom w:val="0"/>
          <w:divBdr>
            <w:top w:val="none" w:sz="0" w:space="0" w:color="auto"/>
            <w:left w:val="none" w:sz="0" w:space="0" w:color="auto"/>
            <w:bottom w:val="none" w:sz="0" w:space="0" w:color="auto"/>
            <w:right w:val="none" w:sz="0" w:space="0" w:color="auto"/>
          </w:divBdr>
        </w:div>
      </w:divsChild>
    </w:div>
    <w:div w:id="825823994">
      <w:bodyDiv w:val="1"/>
      <w:marLeft w:val="0"/>
      <w:marRight w:val="0"/>
      <w:marTop w:val="0"/>
      <w:marBottom w:val="0"/>
      <w:divBdr>
        <w:top w:val="none" w:sz="0" w:space="0" w:color="auto"/>
        <w:left w:val="none" w:sz="0" w:space="0" w:color="auto"/>
        <w:bottom w:val="none" w:sz="0" w:space="0" w:color="auto"/>
        <w:right w:val="none" w:sz="0" w:space="0" w:color="auto"/>
      </w:divBdr>
      <w:divsChild>
        <w:div w:id="1080832879">
          <w:marLeft w:val="0"/>
          <w:marRight w:val="0"/>
          <w:marTop w:val="0"/>
          <w:marBottom w:val="0"/>
          <w:divBdr>
            <w:top w:val="none" w:sz="0" w:space="0" w:color="auto"/>
            <w:left w:val="none" w:sz="0" w:space="0" w:color="auto"/>
            <w:bottom w:val="none" w:sz="0" w:space="0" w:color="auto"/>
            <w:right w:val="none" w:sz="0" w:space="0" w:color="auto"/>
          </w:divBdr>
        </w:div>
      </w:divsChild>
    </w:div>
    <w:div w:id="972254126">
      <w:bodyDiv w:val="1"/>
      <w:marLeft w:val="0"/>
      <w:marRight w:val="0"/>
      <w:marTop w:val="0"/>
      <w:marBottom w:val="0"/>
      <w:divBdr>
        <w:top w:val="none" w:sz="0" w:space="0" w:color="auto"/>
        <w:left w:val="none" w:sz="0" w:space="0" w:color="auto"/>
        <w:bottom w:val="none" w:sz="0" w:space="0" w:color="auto"/>
        <w:right w:val="none" w:sz="0" w:space="0" w:color="auto"/>
      </w:divBdr>
      <w:divsChild>
        <w:div w:id="314838082">
          <w:marLeft w:val="0"/>
          <w:marRight w:val="0"/>
          <w:marTop w:val="0"/>
          <w:marBottom w:val="0"/>
          <w:divBdr>
            <w:top w:val="none" w:sz="0" w:space="0" w:color="auto"/>
            <w:left w:val="none" w:sz="0" w:space="0" w:color="auto"/>
            <w:bottom w:val="none" w:sz="0" w:space="0" w:color="auto"/>
            <w:right w:val="none" w:sz="0" w:space="0" w:color="auto"/>
          </w:divBdr>
          <w:divsChild>
            <w:div w:id="534776560">
              <w:marLeft w:val="0"/>
              <w:marRight w:val="0"/>
              <w:marTop w:val="0"/>
              <w:marBottom w:val="0"/>
              <w:divBdr>
                <w:top w:val="none" w:sz="0" w:space="0" w:color="auto"/>
                <w:left w:val="none" w:sz="0" w:space="0" w:color="auto"/>
                <w:bottom w:val="none" w:sz="0" w:space="0" w:color="auto"/>
                <w:right w:val="none" w:sz="0" w:space="0" w:color="auto"/>
              </w:divBdr>
            </w:div>
            <w:div w:id="1185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2285">
      <w:bodyDiv w:val="1"/>
      <w:marLeft w:val="0"/>
      <w:marRight w:val="0"/>
      <w:marTop w:val="0"/>
      <w:marBottom w:val="0"/>
      <w:divBdr>
        <w:top w:val="none" w:sz="0" w:space="0" w:color="auto"/>
        <w:left w:val="none" w:sz="0" w:space="0" w:color="auto"/>
        <w:bottom w:val="none" w:sz="0" w:space="0" w:color="auto"/>
        <w:right w:val="none" w:sz="0" w:space="0" w:color="auto"/>
      </w:divBdr>
      <w:divsChild>
        <w:div w:id="844635744">
          <w:marLeft w:val="0"/>
          <w:marRight w:val="0"/>
          <w:marTop w:val="0"/>
          <w:marBottom w:val="0"/>
          <w:divBdr>
            <w:top w:val="none" w:sz="0" w:space="0" w:color="auto"/>
            <w:left w:val="none" w:sz="0" w:space="0" w:color="auto"/>
            <w:bottom w:val="none" w:sz="0" w:space="0" w:color="auto"/>
            <w:right w:val="none" w:sz="0" w:space="0" w:color="auto"/>
          </w:divBdr>
        </w:div>
        <w:div w:id="1548836347">
          <w:marLeft w:val="0"/>
          <w:marRight w:val="0"/>
          <w:marTop w:val="0"/>
          <w:marBottom w:val="0"/>
          <w:divBdr>
            <w:top w:val="none" w:sz="0" w:space="0" w:color="auto"/>
            <w:left w:val="none" w:sz="0" w:space="0" w:color="auto"/>
            <w:bottom w:val="none" w:sz="0" w:space="0" w:color="auto"/>
            <w:right w:val="none" w:sz="0" w:space="0" w:color="auto"/>
          </w:divBdr>
        </w:div>
        <w:div w:id="445120701">
          <w:marLeft w:val="0"/>
          <w:marRight w:val="0"/>
          <w:marTop w:val="0"/>
          <w:marBottom w:val="0"/>
          <w:divBdr>
            <w:top w:val="none" w:sz="0" w:space="0" w:color="auto"/>
            <w:left w:val="none" w:sz="0" w:space="0" w:color="auto"/>
            <w:bottom w:val="none" w:sz="0" w:space="0" w:color="auto"/>
            <w:right w:val="none" w:sz="0" w:space="0" w:color="auto"/>
          </w:divBdr>
        </w:div>
        <w:div w:id="1274097701">
          <w:marLeft w:val="0"/>
          <w:marRight w:val="0"/>
          <w:marTop w:val="0"/>
          <w:marBottom w:val="0"/>
          <w:divBdr>
            <w:top w:val="none" w:sz="0" w:space="0" w:color="auto"/>
            <w:left w:val="none" w:sz="0" w:space="0" w:color="auto"/>
            <w:bottom w:val="none" w:sz="0" w:space="0" w:color="auto"/>
            <w:right w:val="none" w:sz="0" w:space="0" w:color="auto"/>
          </w:divBdr>
        </w:div>
        <w:div w:id="328099506">
          <w:marLeft w:val="0"/>
          <w:marRight w:val="0"/>
          <w:marTop w:val="0"/>
          <w:marBottom w:val="0"/>
          <w:divBdr>
            <w:top w:val="none" w:sz="0" w:space="0" w:color="auto"/>
            <w:left w:val="none" w:sz="0" w:space="0" w:color="auto"/>
            <w:bottom w:val="none" w:sz="0" w:space="0" w:color="auto"/>
            <w:right w:val="none" w:sz="0" w:space="0" w:color="auto"/>
          </w:divBdr>
        </w:div>
        <w:div w:id="1762331154">
          <w:marLeft w:val="0"/>
          <w:marRight w:val="0"/>
          <w:marTop w:val="0"/>
          <w:marBottom w:val="0"/>
          <w:divBdr>
            <w:top w:val="none" w:sz="0" w:space="0" w:color="auto"/>
            <w:left w:val="none" w:sz="0" w:space="0" w:color="auto"/>
            <w:bottom w:val="none" w:sz="0" w:space="0" w:color="auto"/>
            <w:right w:val="none" w:sz="0" w:space="0" w:color="auto"/>
          </w:divBdr>
        </w:div>
        <w:div w:id="1722365541">
          <w:marLeft w:val="0"/>
          <w:marRight w:val="0"/>
          <w:marTop w:val="0"/>
          <w:marBottom w:val="0"/>
          <w:divBdr>
            <w:top w:val="none" w:sz="0" w:space="0" w:color="auto"/>
            <w:left w:val="none" w:sz="0" w:space="0" w:color="auto"/>
            <w:bottom w:val="none" w:sz="0" w:space="0" w:color="auto"/>
            <w:right w:val="none" w:sz="0" w:space="0" w:color="auto"/>
          </w:divBdr>
        </w:div>
        <w:div w:id="1784301413">
          <w:marLeft w:val="0"/>
          <w:marRight w:val="0"/>
          <w:marTop w:val="0"/>
          <w:marBottom w:val="0"/>
          <w:divBdr>
            <w:top w:val="none" w:sz="0" w:space="0" w:color="auto"/>
            <w:left w:val="none" w:sz="0" w:space="0" w:color="auto"/>
            <w:bottom w:val="none" w:sz="0" w:space="0" w:color="auto"/>
            <w:right w:val="none" w:sz="0" w:space="0" w:color="auto"/>
          </w:divBdr>
        </w:div>
        <w:div w:id="41557722">
          <w:marLeft w:val="0"/>
          <w:marRight w:val="0"/>
          <w:marTop w:val="0"/>
          <w:marBottom w:val="0"/>
          <w:divBdr>
            <w:top w:val="none" w:sz="0" w:space="0" w:color="auto"/>
            <w:left w:val="none" w:sz="0" w:space="0" w:color="auto"/>
            <w:bottom w:val="none" w:sz="0" w:space="0" w:color="auto"/>
            <w:right w:val="none" w:sz="0" w:space="0" w:color="auto"/>
          </w:divBdr>
        </w:div>
        <w:div w:id="287202377">
          <w:marLeft w:val="0"/>
          <w:marRight w:val="0"/>
          <w:marTop w:val="0"/>
          <w:marBottom w:val="0"/>
          <w:divBdr>
            <w:top w:val="none" w:sz="0" w:space="0" w:color="auto"/>
            <w:left w:val="none" w:sz="0" w:space="0" w:color="auto"/>
            <w:bottom w:val="none" w:sz="0" w:space="0" w:color="auto"/>
            <w:right w:val="none" w:sz="0" w:space="0" w:color="auto"/>
          </w:divBdr>
        </w:div>
        <w:div w:id="1864594419">
          <w:marLeft w:val="0"/>
          <w:marRight w:val="0"/>
          <w:marTop w:val="0"/>
          <w:marBottom w:val="0"/>
          <w:divBdr>
            <w:top w:val="none" w:sz="0" w:space="0" w:color="auto"/>
            <w:left w:val="none" w:sz="0" w:space="0" w:color="auto"/>
            <w:bottom w:val="none" w:sz="0" w:space="0" w:color="auto"/>
            <w:right w:val="none" w:sz="0" w:space="0" w:color="auto"/>
          </w:divBdr>
        </w:div>
        <w:div w:id="1736857400">
          <w:marLeft w:val="0"/>
          <w:marRight w:val="0"/>
          <w:marTop w:val="0"/>
          <w:marBottom w:val="0"/>
          <w:divBdr>
            <w:top w:val="none" w:sz="0" w:space="0" w:color="auto"/>
            <w:left w:val="none" w:sz="0" w:space="0" w:color="auto"/>
            <w:bottom w:val="none" w:sz="0" w:space="0" w:color="auto"/>
            <w:right w:val="none" w:sz="0" w:space="0" w:color="auto"/>
          </w:divBdr>
        </w:div>
        <w:div w:id="450782964">
          <w:marLeft w:val="0"/>
          <w:marRight w:val="0"/>
          <w:marTop w:val="0"/>
          <w:marBottom w:val="0"/>
          <w:divBdr>
            <w:top w:val="none" w:sz="0" w:space="0" w:color="auto"/>
            <w:left w:val="none" w:sz="0" w:space="0" w:color="auto"/>
            <w:bottom w:val="none" w:sz="0" w:space="0" w:color="auto"/>
            <w:right w:val="none" w:sz="0" w:space="0" w:color="auto"/>
          </w:divBdr>
        </w:div>
      </w:divsChild>
    </w:div>
    <w:div w:id="1296259557">
      <w:bodyDiv w:val="1"/>
      <w:marLeft w:val="0"/>
      <w:marRight w:val="0"/>
      <w:marTop w:val="0"/>
      <w:marBottom w:val="0"/>
      <w:divBdr>
        <w:top w:val="none" w:sz="0" w:space="0" w:color="auto"/>
        <w:left w:val="none" w:sz="0" w:space="0" w:color="auto"/>
        <w:bottom w:val="none" w:sz="0" w:space="0" w:color="auto"/>
        <w:right w:val="none" w:sz="0" w:space="0" w:color="auto"/>
      </w:divBdr>
      <w:divsChild>
        <w:div w:id="977956374">
          <w:marLeft w:val="0"/>
          <w:marRight w:val="0"/>
          <w:marTop w:val="0"/>
          <w:marBottom w:val="0"/>
          <w:divBdr>
            <w:top w:val="none" w:sz="0" w:space="0" w:color="auto"/>
            <w:left w:val="none" w:sz="0" w:space="0" w:color="auto"/>
            <w:bottom w:val="none" w:sz="0" w:space="0" w:color="auto"/>
            <w:right w:val="none" w:sz="0" w:space="0" w:color="auto"/>
          </w:divBdr>
        </w:div>
        <w:div w:id="1721511633">
          <w:marLeft w:val="0"/>
          <w:marRight w:val="0"/>
          <w:marTop w:val="0"/>
          <w:marBottom w:val="0"/>
          <w:divBdr>
            <w:top w:val="none" w:sz="0" w:space="0" w:color="auto"/>
            <w:left w:val="none" w:sz="0" w:space="0" w:color="auto"/>
            <w:bottom w:val="none" w:sz="0" w:space="0" w:color="auto"/>
            <w:right w:val="none" w:sz="0" w:space="0" w:color="auto"/>
          </w:divBdr>
        </w:div>
        <w:div w:id="333921366">
          <w:marLeft w:val="0"/>
          <w:marRight w:val="0"/>
          <w:marTop w:val="0"/>
          <w:marBottom w:val="0"/>
          <w:divBdr>
            <w:top w:val="none" w:sz="0" w:space="0" w:color="auto"/>
            <w:left w:val="none" w:sz="0" w:space="0" w:color="auto"/>
            <w:bottom w:val="none" w:sz="0" w:space="0" w:color="auto"/>
            <w:right w:val="none" w:sz="0" w:space="0" w:color="auto"/>
          </w:divBdr>
        </w:div>
      </w:divsChild>
    </w:div>
    <w:div w:id="1490636053">
      <w:bodyDiv w:val="1"/>
      <w:marLeft w:val="0"/>
      <w:marRight w:val="0"/>
      <w:marTop w:val="0"/>
      <w:marBottom w:val="0"/>
      <w:divBdr>
        <w:top w:val="none" w:sz="0" w:space="0" w:color="auto"/>
        <w:left w:val="none" w:sz="0" w:space="0" w:color="auto"/>
        <w:bottom w:val="none" w:sz="0" w:space="0" w:color="auto"/>
        <w:right w:val="none" w:sz="0" w:space="0" w:color="auto"/>
      </w:divBdr>
      <w:divsChild>
        <w:div w:id="1971326012">
          <w:marLeft w:val="0"/>
          <w:marRight w:val="0"/>
          <w:marTop w:val="0"/>
          <w:marBottom w:val="0"/>
          <w:divBdr>
            <w:top w:val="none" w:sz="0" w:space="0" w:color="auto"/>
            <w:left w:val="none" w:sz="0" w:space="0" w:color="auto"/>
            <w:bottom w:val="none" w:sz="0" w:space="0" w:color="auto"/>
            <w:right w:val="none" w:sz="0" w:space="0" w:color="auto"/>
          </w:divBdr>
          <w:divsChild>
            <w:div w:id="1263762676">
              <w:marLeft w:val="0"/>
              <w:marRight w:val="0"/>
              <w:marTop w:val="0"/>
              <w:marBottom w:val="0"/>
              <w:divBdr>
                <w:top w:val="none" w:sz="0" w:space="0" w:color="auto"/>
                <w:left w:val="none" w:sz="0" w:space="0" w:color="auto"/>
                <w:bottom w:val="none" w:sz="0" w:space="0" w:color="auto"/>
                <w:right w:val="none" w:sz="0" w:space="0" w:color="auto"/>
              </w:divBdr>
            </w:div>
            <w:div w:id="1478720962">
              <w:marLeft w:val="0"/>
              <w:marRight w:val="0"/>
              <w:marTop w:val="0"/>
              <w:marBottom w:val="0"/>
              <w:divBdr>
                <w:top w:val="none" w:sz="0" w:space="0" w:color="auto"/>
                <w:left w:val="none" w:sz="0" w:space="0" w:color="auto"/>
                <w:bottom w:val="none" w:sz="0" w:space="0" w:color="auto"/>
                <w:right w:val="none" w:sz="0" w:space="0" w:color="auto"/>
              </w:divBdr>
            </w:div>
            <w:div w:id="871381762">
              <w:marLeft w:val="0"/>
              <w:marRight w:val="0"/>
              <w:marTop w:val="0"/>
              <w:marBottom w:val="0"/>
              <w:divBdr>
                <w:top w:val="none" w:sz="0" w:space="0" w:color="auto"/>
                <w:left w:val="none" w:sz="0" w:space="0" w:color="auto"/>
                <w:bottom w:val="none" w:sz="0" w:space="0" w:color="auto"/>
                <w:right w:val="none" w:sz="0" w:space="0" w:color="auto"/>
              </w:divBdr>
            </w:div>
            <w:div w:id="1745295889">
              <w:marLeft w:val="0"/>
              <w:marRight w:val="0"/>
              <w:marTop w:val="0"/>
              <w:marBottom w:val="0"/>
              <w:divBdr>
                <w:top w:val="none" w:sz="0" w:space="0" w:color="auto"/>
                <w:left w:val="none" w:sz="0" w:space="0" w:color="auto"/>
                <w:bottom w:val="none" w:sz="0" w:space="0" w:color="auto"/>
                <w:right w:val="none" w:sz="0" w:space="0" w:color="auto"/>
              </w:divBdr>
            </w:div>
            <w:div w:id="314915380">
              <w:marLeft w:val="0"/>
              <w:marRight w:val="0"/>
              <w:marTop w:val="0"/>
              <w:marBottom w:val="0"/>
              <w:divBdr>
                <w:top w:val="none" w:sz="0" w:space="0" w:color="auto"/>
                <w:left w:val="none" w:sz="0" w:space="0" w:color="auto"/>
                <w:bottom w:val="none" w:sz="0" w:space="0" w:color="auto"/>
                <w:right w:val="none" w:sz="0" w:space="0" w:color="auto"/>
              </w:divBdr>
            </w:div>
            <w:div w:id="1920167041">
              <w:marLeft w:val="0"/>
              <w:marRight w:val="0"/>
              <w:marTop w:val="0"/>
              <w:marBottom w:val="0"/>
              <w:divBdr>
                <w:top w:val="none" w:sz="0" w:space="0" w:color="auto"/>
                <w:left w:val="none" w:sz="0" w:space="0" w:color="auto"/>
                <w:bottom w:val="none" w:sz="0" w:space="0" w:color="auto"/>
                <w:right w:val="none" w:sz="0" w:space="0" w:color="auto"/>
              </w:divBdr>
            </w:div>
            <w:div w:id="751049602">
              <w:marLeft w:val="0"/>
              <w:marRight w:val="0"/>
              <w:marTop w:val="0"/>
              <w:marBottom w:val="0"/>
              <w:divBdr>
                <w:top w:val="none" w:sz="0" w:space="0" w:color="auto"/>
                <w:left w:val="none" w:sz="0" w:space="0" w:color="auto"/>
                <w:bottom w:val="none" w:sz="0" w:space="0" w:color="auto"/>
                <w:right w:val="none" w:sz="0" w:space="0" w:color="auto"/>
              </w:divBdr>
            </w:div>
            <w:div w:id="1647666914">
              <w:marLeft w:val="0"/>
              <w:marRight w:val="0"/>
              <w:marTop w:val="0"/>
              <w:marBottom w:val="0"/>
              <w:divBdr>
                <w:top w:val="none" w:sz="0" w:space="0" w:color="auto"/>
                <w:left w:val="none" w:sz="0" w:space="0" w:color="auto"/>
                <w:bottom w:val="none" w:sz="0" w:space="0" w:color="auto"/>
                <w:right w:val="none" w:sz="0" w:space="0" w:color="auto"/>
              </w:divBdr>
            </w:div>
            <w:div w:id="579947400">
              <w:marLeft w:val="0"/>
              <w:marRight w:val="0"/>
              <w:marTop w:val="0"/>
              <w:marBottom w:val="0"/>
              <w:divBdr>
                <w:top w:val="none" w:sz="0" w:space="0" w:color="auto"/>
                <w:left w:val="none" w:sz="0" w:space="0" w:color="auto"/>
                <w:bottom w:val="none" w:sz="0" w:space="0" w:color="auto"/>
                <w:right w:val="none" w:sz="0" w:space="0" w:color="auto"/>
              </w:divBdr>
            </w:div>
            <w:div w:id="1288202055">
              <w:marLeft w:val="0"/>
              <w:marRight w:val="0"/>
              <w:marTop w:val="0"/>
              <w:marBottom w:val="0"/>
              <w:divBdr>
                <w:top w:val="none" w:sz="0" w:space="0" w:color="auto"/>
                <w:left w:val="none" w:sz="0" w:space="0" w:color="auto"/>
                <w:bottom w:val="none" w:sz="0" w:space="0" w:color="auto"/>
                <w:right w:val="none" w:sz="0" w:space="0" w:color="auto"/>
              </w:divBdr>
            </w:div>
            <w:div w:id="829717136">
              <w:marLeft w:val="0"/>
              <w:marRight w:val="0"/>
              <w:marTop w:val="0"/>
              <w:marBottom w:val="0"/>
              <w:divBdr>
                <w:top w:val="none" w:sz="0" w:space="0" w:color="auto"/>
                <w:left w:val="none" w:sz="0" w:space="0" w:color="auto"/>
                <w:bottom w:val="none" w:sz="0" w:space="0" w:color="auto"/>
                <w:right w:val="none" w:sz="0" w:space="0" w:color="auto"/>
              </w:divBdr>
            </w:div>
            <w:div w:id="552277658">
              <w:marLeft w:val="0"/>
              <w:marRight w:val="0"/>
              <w:marTop w:val="0"/>
              <w:marBottom w:val="0"/>
              <w:divBdr>
                <w:top w:val="none" w:sz="0" w:space="0" w:color="auto"/>
                <w:left w:val="none" w:sz="0" w:space="0" w:color="auto"/>
                <w:bottom w:val="none" w:sz="0" w:space="0" w:color="auto"/>
                <w:right w:val="none" w:sz="0" w:space="0" w:color="auto"/>
              </w:divBdr>
            </w:div>
            <w:div w:id="606884896">
              <w:marLeft w:val="0"/>
              <w:marRight w:val="0"/>
              <w:marTop w:val="0"/>
              <w:marBottom w:val="0"/>
              <w:divBdr>
                <w:top w:val="none" w:sz="0" w:space="0" w:color="auto"/>
                <w:left w:val="none" w:sz="0" w:space="0" w:color="auto"/>
                <w:bottom w:val="none" w:sz="0" w:space="0" w:color="auto"/>
                <w:right w:val="none" w:sz="0" w:space="0" w:color="auto"/>
              </w:divBdr>
            </w:div>
            <w:div w:id="1900557706">
              <w:marLeft w:val="0"/>
              <w:marRight w:val="0"/>
              <w:marTop w:val="0"/>
              <w:marBottom w:val="0"/>
              <w:divBdr>
                <w:top w:val="none" w:sz="0" w:space="0" w:color="auto"/>
                <w:left w:val="none" w:sz="0" w:space="0" w:color="auto"/>
                <w:bottom w:val="none" w:sz="0" w:space="0" w:color="auto"/>
                <w:right w:val="none" w:sz="0" w:space="0" w:color="auto"/>
              </w:divBdr>
            </w:div>
            <w:div w:id="42415499">
              <w:marLeft w:val="0"/>
              <w:marRight w:val="0"/>
              <w:marTop w:val="0"/>
              <w:marBottom w:val="0"/>
              <w:divBdr>
                <w:top w:val="none" w:sz="0" w:space="0" w:color="auto"/>
                <w:left w:val="none" w:sz="0" w:space="0" w:color="auto"/>
                <w:bottom w:val="none" w:sz="0" w:space="0" w:color="auto"/>
                <w:right w:val="none" w:sz="0" w:space="0" w:color="auto"/>
              </w:divBdr>
            </w:div>
            <w:div w:id="1058241549">
              <w:marLeft w:val="0"/>
              <w:marRight w:val="0"/>
              <w:marTop w:val="0"/>
              <w:marBottom w:val="0"/>
              <w:divBdr>
                <w:top w:val="none" w:sz="0" w:space="0" w:color="auto"/>
                <w:left w:val="none" w:sz="0" w:space="0" w:color="auto"/>
                <w:bottom w:val="none" w:sz="0" w:space="0" w:color="auto"/>
                <w:right w:val="none" w:sz="0" w:space="0" w:color="auto"/>
              </w:divBdr>
            </w:div>
            <w:div w:id="630017067">
              <w:marLeft w:val="0"/>
              <w:marRight w:val="0"/>
              <w:marTop w:val="0"/>
              <w:marBottom w:val="0"/>
              <w:divBdr>
                <w:top w:val="none" w:sz="0" w:space="0" w:color="auto"/>
                <w:left w:val="none" w:sz="0" w:space="0" w:color="auto"/>
                <w:bottom w:val="none" w:sz="0" w:space="0" w:color="auto"/>
                <w:right w:val="none" w:sz="0" w:space="0" w:color="auto"/>
              </w:divBdr>
            </w:div>
            <w:div w:id="986472883">
              <w:marLeft w:val="0"/>
              <w:marRight w:val="0"/>
              <w:marTop w:val="0"/>
              <w:marBottom w:val="0"/>
              <w:divBdr>
                <w:top w:val="none" w:sz="0" w:space="0" w:color="auto"/>
                <w:left w:val="none" w:sz="0" w:space="0" w:color="auto"/>
                <w:bottom w:val="none" w:sz="0" w:space="0" w:color="auto"/>
                <w:right w:val="none" w:sz="0" w:space="0" w:color="auto"/>
              </w:divBdr>
            </w:div>
            <w:div w:id="764961175">
              <w:marLeft w:val="0"/>
              <w:marRight w:val="0"/>
              <w:marTop w:val="0"/>
              <w:marBottom w:val="0"/>
              <w:divBdr>
                <w:top w:val="none" w:sz="0" w:space="0" w:color="auto"/>
                <w:left w:val="none" w:sz="0" w:space="0" w:color="auto"/>
                <w:bottom w:val="none" w:sz="0" w:space="0" w:color="auto"/>
                <w:right w:val="none" w:sz="0" w:space="0" w:color="auto"/>
              </w:divBdr>
            </w:div>
            <w:div w:id="346103860">
              <w:marLeft w:val="0"/>
              <w:marRight w:val="0"/>
              <w:marTop w:val="0"/>
              <w:marBottom w:val="0"/>
              <w:divBdr>
                <w:top w:val="none" w:sz="0" w:space="0" w:color="auto"/>
                <w:left w:val="none" w:sz="0" w:space="0" w:color="auto"/>
                <w:bottom w:val="none" w:sz="0" w:space="0" w:color="auto"/>
                <w:right w:val="none" w:sz="0" w:space="0" w:color="auto"/>
              </w:divBdr>
            </w:div>
            <w:div w:id="22170949">
              <w:marLeft w:val="0"/>
              <w:marRight w:val="0"/>
              <w:marTop w:val="0"/>
              <w:marBottom w:val="0"/>
              <w:divBdr>
                <w:top w:val="none" w:sz="0" w:space="0" w:color="auto"/>
                <w:left w:val="none" w:sz="0" w:space="0" w:color="auto"/>
                <w:bottom w:val="none" w:sz="0" w:space="0" w:color="auto"/>
                <w:right w:val="none" w:sz="0" w:space="0" w:color="auto"/>
              </w:divBdr>
            </w:div>
            <w:div w:id="1685134701">
              <w:marLeft w:val="0"/>
              <w:marRight w:val="0"/>
              <w:marTop w:val="0"/>
              <w:marBottom w:val="0"/>
              <w:divBdr>
                <w:top w:val="none" w:sz="0" w:space="0" w:color="auto"/>
                <w:left w:val="none" w:sz="0" w:space="0" w:color="auto"/>
                <w:bottom w:val="none" w:sz="0" w:space="0" w:color="auto"/>
                <w:right w:val="none" w:sz="0" w:space="0" w:color="auto"/>
              </w:divBdr>
            </w:div>
            <w:div w:id="2143577168">
              <w:marLeft w:val="0"/>
              <w:marRight w:val="0"/>
              <w:marTop w:val="0"/>
              <w:marBottom w:val="0"/>
              <w:divBdr>
                <w:top w:val="none" w:sz="0" w:space="0" w:color="auto"/>
                <w:left w:val="none" w:sz="0" w:space="0" w:color="auto"/>
                <w:bottom w:val="none" w:sz="0" w:space="0" w:color="auto"/>
                <w:right w:val="none" w:sz="0" w:space="0" w:color="auto"/>
              </w:divBdr>
            </w:div>
            <w:div w:id="1979332562">
              <w:marLeft w:val="0"/>
              <w:marRight w:val="0"/>
              <w:marTop w:val="0"/>
              <w:marBottom w:val="0"/>
              <w:divBdr>
                <w:top w:val="none" w:sz="0" w:space="0" w:color="auto"/>
                <w:left w:val="none" w:sz="0" w:space="0" w:color="auto"/>
                <w:bottom w:val="none" w:sz="0" w:space="0" w:color="auto"/>
                <w:right w:val="none" w:sz="0" w:space="0" w:color="auto"/>
              </w:divBdr>
            </w:div>
            <w:div w:id="441538359">
              <w:marLeft w:val="0"/>
              <w:marRight w:val="0"/>
              <w:marTop w:val="0"/>
              <w:marBottom w:val="0"/>
              <w:divBdr>
                <w:top w:val="none" w:sz="0" w:space="0" w:color="auto"/>
                <w:left w:val="none" w:sz="0" w:space="0" w:color="auto"/>
                <w:bottom w:val="none" w:sz="0" w:space="0" w:color="auto"/>
                <w:right w:val="none" w:sz="0" w:space="0" w:color="auto"/>
              </w:divBdr>
            </w:div>
            <w:div w:id="1926262240">
              <w:marLeft w:val="0"/>
              <w:marRight w:val="0"/>
              <w:marTop w:val="0"/>
              <w:marBottom w:val="0"/>
              <w:divBdr>
                <w:top w:val="none" w:sz="0" w:space="0" w:color="auto"/>
                <w:left w:val="none" w:sz="0" w:space="0" w:color="auto"/>
                <w:bottom w:val="none" w:sz="0" w:space="0" w:color="auto"/>
                <w:right w:val="none" w:sz="0" w:space="0" w:color="auto"/>
              </w:divBdr>
            </w:div>
            <w:div w:id="1240169939">
              <w:marLeft w:val="0"/>
              <w:marRight w:val="0"/>
              <w:marTop w:val="0"/>
              <w:marBottom w:val="0"/>
              <w:divBdr>
                <w:top w:val="none" w:sz="0" w:space="0" w:color="auto"/>
                <w:left w:val="none" w:sz="0" w:space="0" w:color="auto"/>
                <w:bottom w:val="none" w:sz="0" w:space="0" w:color="auto"/>
                <w:right w:val="none" w:sz="0" w:space="0" w:color="auto"/>
              </w:divBdr>
            </w:div>
            <w:div w:id="898050689">
              <w:marLeft w:val="0"/>
              <w:marRight w:val="0"/>
              <w:marTop w:val="0"/>
              <w:marBottom w:val="0"/>
              <w:divBdr>
                <w:top w:val="none" w:sz="0" w:space="0" w:color="auto"/>
                <w:left w:val="none" w:sz="0" w:space="0" w:color="auto"/>
                <w:bottom w:val="none" w:sz="0" w:space="0" w:color="auto"/>
                <w:right w:val="none" w:sz="0" w:space="0" w:color="auto"/>
              </w:divBdr>
            </w:div>
            <w:div w:id="704643927">
              <w:marLeft w:val="0"/>
              <w:marRight w:val="0"/>
              <w:marTop w:val="0"/>
              <w:marBottom w:val="0"/>
              <w:divBdr>
                <w:top w:val="none" w:sz="0" w:space="0" w:color="auto"/>
                <w:left w:val="none" w:sz="0" w:space="0" w:color="auto"/>
                <w:bottom w:val="none" w:sz="0" w:space="0" w:color="auto"/>
                <w:right w:val="none" w:sz="0" w:space="0" w:color="auto"/>
              </w:divBdr>
            </w:div>
            <w:div w:id="924726778">
              <w:marLeft w:val="0"/>
              <w:marRight w:val="0"/>
              <w:marTop w:val="0"/>
              <w:marBottom w:val="0"/>
              <w:divBdr>
                <w:top w:val="none" w:sz="0" w:space="0" w:color="auto"/>
                <w:left w:val="none" w:sz="0" w:space="0" w:color="auto"/>
                <w:bottom w:val="none" w:sz="0" w:space="0" w:color="auto"/>
                <w:right w:val="none" w:sz="0" w:space="0" w:color="auto"/>
              </w:divBdr>
            </w:div>
            <w:div w:id="1138377609">
              <w:marLeft w:val="0"/>
              <w:marRight w:val="0"/>
              <w:marTop w:val="0"/>
              <w:marBottom w:val="0"/>
              <w:divBdr>
                <w:top w:val="none" w:sz="0" w:space="0" w:color="auto"/>
                <w:left w:val="none" w:sz="0" w:space="0" w:color="auto"/>
                <w:bottom w:val="none" w:sz="0" w:space="0" w:color="auto"/>
                <w:right w:val="none" w:sz="0" w:space="0" w:color="auto"/>
              </w:divBdr>
            </w:div>
            <w:div w:id="2022657932">
              <w:marLeft w:val="0"/>
              <w:marRight w:val="0"/>
              <w:marTop w:val="0"/>
              <w:marBottom w:val="0"/>
              <w:divBdr>
                <w:top w:val="none" w:sz="0" w:space="0" w:color="auto"/>
                <w:left w:val="none" w:sz="0" w:space="0" w:color="auto"/>
                <w:bottom w:val="none" w:sz="0" w:space="0" w:color="auto"/>
                <w:right w:val="none" w:sz="0" w:space="0" w:color="auto"/>
              </w:divBdr>
            </w:div>
            <w:div w:id="1474255315">
              <w:marLeft w:val="0"/>
              <w:marRight w:val="0"/>
              <w:marTop w:val="0"/>
              <w:marBottom w:val="0"/>
              <w:divBdr>
                <w:top w:val="none" w:sz="0" w:space="0" w:color="auto"/>
                <w:left w:val="none" w:sz="0" w:space="0" w:color="auto"/>
                <w:bottom w:val="none" w:sz="0" w:space="0" w:color="auto"/>
                <w:right w:val="none" w:sz="0" w:space="0" w:color="auto"/>
              </w:divBdr>
            </w:div>
            <w:div w:id="566500198">
              <w:marLeft w:val="0"/>
              <w:marRight w:val="0"/>
              <w:marTop w:val="0"/>
              <w:marBottom w:val="0"/>
              <w:divBdr>
                <w:top w:val="none" w:sz="0" w:space="0" w:color="auto"/>
                <w:left w:val="none" w:sz="0" w:space="0" w:color="auto"/>
                <w:bottom w:val="none" w:sz="0" w:space="0" w:color="auto"/>
                <w:right w:val="none" w:sz="0" w:space="0" w:color="auto"/>
              </w:divBdr>
            </w:div>
            <w:div w:id="779910047">
              <w:marLeft w:val="0"/>
              <w:marRight w:val="0"/>
              <w:marTop w:val="0"/>
              <w:marBottom w:val="0"/>
              <w:divBdr>
                <w:top w:val="none" w:sz="0" w:space="0" w:color="auto"/>
                <w:left w:val="none" w:sz="0" w:space="0" w:color="auto"/>
                <w:bottom w:val="none" w:sz="0" w:space="0" w:color="auto"/>
                <w:right w:val="none" w:sz="0" w:space="0" w:color="auto"/>
              </w:divBdr>
            </w:div>
            <w:div w:id="498230332">
              <w:marLeft w:val="0"/>
              <w:marRight w:val="0"/>
              <w:marTop w:val="0"/>
              <w:marBottom w:val="0"/>
              <w:divBdr>
                <w:top w:val="none" w:sz="0" w:space="0" w:color="auto"/>
                <w:left w:val="none" w:sz="0" w:space="0" w:color="auto"/>
                <w:bottom w:val="none" w:sz="0" w:space="0" w:color="auto"/>
                <w:right w:val="none" w:sz="0" w:space="0" w:color="auto"/>
              </w:divBdr>
            </w:div>
            <w:div w:id="170873216">
              <w:marLeft w:val="0"/>
              <w:marRight w:val="0"/>
              <w:marTop w:val="0"/>
              <w:marBottom w:val="0"/>
              <w:divBdr>
                <w:top w:val="none" w:sz="0" w:space="0" w:color="auto"/>
                <w:left w:val="none" w:sz="0" w:space="0" w:color="auto"/>
                <w:bottom w:val="none" w:sz="0" w:space="0" w:color="auto"/>
                <w:right w:val="none" w:sz="0" w:space="0" w:color="auto"/>
              </w:divBdr>
            </w:div>
            <w:div w:id="1134758609">
              <w:marLeft w:val="0"/>
              <w:marRight w:val="0"/>
              <w:marTop w:val="0"/>
              <w:marBottom w:val="0"/>
              <w:divBdr>
                <w:top w:val="none" w:sz="0" w:space="0" w:color="auto"/>
                <w:left w:val="none" w:sz="0" w:space="0" w:color="auto"/>
                <w:bottom w:val="none" w:sz="0" w:space="0" w:color="auto"/>
                <w:right w:val="none" w:sz="0" w:space="0" w:color="auto"/>
              </w:divBdr>
            </w:div>
            <w:div w:id="54472000">
              <w:marLeft w:val="0"/>
              <w:marRight w:val="0"/>
              <w:marTop w:val="0"/>
              <w:marBottom w:val="0"/>
              <w:divBdr>
                <w:top w:val="none" w:sz="0" w:space="0" w:color="auto"/>
                <w:left w:val="none" w:sz="0" w:space="0" w:color="auto"/>
                <w:bottom w:val="none" w:sz="0" w:space="0" w:color="auto"/>
                <w:right w:val="none" w:sz="0" w:space="0" w:color="auto"/>
              </w:divBdr>
            </w:div>
            <w:div w:id="310448967">
              <w:marLeft w:val="0"/>
              <w:marRight w:val="0"/>
              <w:marTop w:val="0"/>
              <w:marBottom w:val="0"/>
              <w:divBdr>
                <w:top w:val="none" w:sz="0" w:space="0" w:color="auto"/>
                <w:left w:val="none" w:sz="0" w:space="0" w:color="auto"/>
                <w:bottom w:val="none" w:sz="0" w:space="0" w:color="auto"/>
                <w:right w:val="none" w:sz="0" w:space="0" w:color="auto"/>
              </w:divBdr>
            </w:div>
            <w:div w:id="281771768">
              <w:marLeft w:val="0"/>
              <w:marRight w:val="0"/>
              <w:marTop w:val="0"/>
              <w:marBottom w:val="0"/>
              <w:divBdr>
                <w:top w:val="none" w:sz="0" w:space="0" w:color="auto"/>
                <w:left w:val="none" w:sz="0" w:space="0" w:color="auto"/>
                <w:bottom w:val="none" w:sz="0" w:space="0" w:color="auto"/>
                <w:right w:val="none" w:sz="0" w:space="0" w:color="auto"/>
              </w:divBdr>
            </w:div>
            <w:div w:id="633751418">
              <w:marLeft w:val="0"/>
              <w:marRight w:val="0"/>
              <w:marTop w:val="0"/>
              <w:marBottom w:val="0"/>
              <w:divBdr>
                <w:top w:val="none" w:sz="0" w:space="0" w:color="auto"/>
                <w:left w:val="none" w:sz="0" w:space="0" w:color="auto"/>
                <w:bottom w:val="none" w:sz="0" w:space="0" w:color="auto"/>
                <w:right w:val="none" w:sz="0" w:space="0" w:color="auto"/>
              </w:divBdr>
            </w:div>
            <w:div w:id="813915219">
              <w:marLeft w:val="0"/>
              <w:marRight w:val="0"/>
              <w:marTop w:val="0"/>
              <w:marBottom w:val="0"/>
              <w:divBdr>
                <w:top w:val="none" w:sz="0" w:space="0" w:color="auto"/>
                <w:left w:val="none" w:sz="0" w:space="0" w:color="auto"/>
                <w:bottom w:val="none" w:sz="0" w:space="0" w:color="auto"/>
                <w:right w:val="none" w:sz="0" w:space="0" w:color="auto"/>
              </w:divBdr>
            </w:div>
            <w:div w:id="1997957802">
              <w:marLeft w:val="0"/>
              <w:marRight w:val="0"/>
              <w:marTop w:val="0"/>
              <w:marBottom w:val="0"/>
              <w:divBdr>
                <w:top w:val="none" w:sz="0" w:space="0" w:color="auto"/>
                <w:left w:val="none" w:sz="0" w:space="0" w:color="auto"/>
                <w:bottom w:val="none" w:sz="0" w:space="0" w:color="auto"/>
                <w:right w:val="none" w:sz="0" w:space="0" w:color="auto"/>
              </w:divBdr>
            </w:div>
            <w:div w:id="543829734">
              <w:marLeft w:val="0"/>
              <w:marRight w:val="0"/>
              <w:marTop w:val="0"/>
              <w:marBottom w:val="0"/>
              <w:divBdr>
                <w:top w:val="none" w:sz="0" w:space="0" w:color="auto"/>
                <w:left w:val="none" w:sz="0" w:space="0" w:color="auto"/>
                <w:bottom w:val="none" w:sz="0" w:space="0" w:color="auto"/>
                <w:right w:val="none" w:sz="0" w:space="0" w:color="auto"/>
              </w:divBdr>
            </w:div>
            <w:div w:id="1449861658">
              <w:marLeft w:val="0"/>
              <w:marRight w:val="0"/>
              <w:marTop w:val="0"/>
              <w:marBottom w:val="0"/>
              <w:divBdr>
                <w:top w:val="none" w:sz="0" w:space="0" w:color="auto"/>
                <w:left w:val="none" w:sz="0" w:space="0" w:color="auto"/>
                <w:bottom w:val="none" w:sz="0" w:space="0" w:color="auto"/>
                <w:right w:val="none" w:sz="0" w:space="0" w:color="auto"/>
              </w:divBdr>
            </w:div>
            <w:div w:id="1586380887">
              <w:marLeft w:val="0"/>
              <w:marRight w:val="0"/>
              <w:marTop w:val="0"/>
              <w:marBottom w:val="0"/>
              <w:divBdr>
                <w:top w:val="none" w:sz="0" w:space="0" w:color="auto"/>
                <w:left w:val="none" w:sz="0" w:space="0" w:color="auto"/>
                <w:bottom w:val="none" w:sz="0" w:space="0" w:color="auto"/>
                <w:right w:val="none" w:sz="0" w:space="0" w:color="auto"/>
              </w:divBdr>
            </w:div>
            <w:div w:id="1719284497">
              <w:marLeft w:val="0"/>
              <w:marRight w:val="0"/>
              <w:marTop w:val="0"/>
              <w:marBottom w:val="0"/>
              <w:divBdr>
                <w:top w:val="none" w:sz="0" w:space="0" w:color="auto"/>
                <w:left w:val="none" w:sz="0" w:space="0" w:color="auto"/>
                <w:bottom w:val="none" w:sz="0" w:space="0" w:color="auto"/>
                <w:right w:val="none" w:sz="0" w:space="0" w:color="auto"/>
              </w:divBdr>
            </w:div>
            <w:div w:id="996494741">
              <w:marLeft w:val="0"/>
              <w:marRight w:val="0"/>
              <w:marTop w:val="0"/>
              <w:marBottom w:val="0"/>
              <w:divBdr>
                <w:top w:val="none" w:sz="0" w:space="0" w:color="auto"/>
                <w:left w:val="none" w:sz="0" w:space="0" w:color="auto"/>
                <w:bottom w:val="none" w:sz="0" w:space="0" w:color="auto"/>
                <w:right w:val="none" w:sz="0" w:space="0" w:color="auto"/>
              </w:divBdr>
            </w:div>
            <w:div w:id="2105031817">
              <w:marLeft w:val="0"/>
              <w:marRight w:val="0"/>
              <w:marTop w:val="0"/>
              <w:marBottom w:val="0"/>
              <w:divBdr>
                <w:top w:val="none" w:sz="0" w:space="0" w:color="auto"/>
                <w:left w:val="none" w:sz="0" w:space="0" w:color="auto"/>
                <w:bottom w:val="none" w:sz="0" w:space="0" w:color="auto"/>
                <w:right w:val="none" w:sz="0" w:space="0" w:color="auto"/>
              </w:divBdr>
            </w:div>
            <w:div w:id="1665432093">
              <w:marLeft w:val="0"/>
              <w:marRight w:val="0"/>
              <w:marTop w:val="0"/>
              <w:marBottom w:val="0"/>
              <w:divBdr>
                <w:top w:val="none" w:sz="0" w:space="0" w:color="auto"/>
                <w:left w:val="none" w:sz="0" w:space="0" w:color="auto"/>
                <w:bottom w:val="none" w:sz="0" w:space="0" w:color="auto"/>
                <w:right w:val="none" w:sz="0" w:space="0" w:color="auto"/>
              </w:divBdr>
            </w:div>
            <w:div w:id="1564025667">
              <w:marLeft w:val="0"/>
              <w:marRight w:val="0"/>
              <w:marTop w:val="0"/>
              <w:marBottom w:val="0"/>
              <w:divBdr>
                <w:top w:val="none" w:sz="0" w:space="0" w:color="auto"/>
                <w:left w:val="none" w:sz="0" w:space="0" w:color="auto"/>
                <w:bottom w:val="none" w:sz="0" w:space="0" w:color="auto"/>
                <w:right w:val="none" w:sz="0" w:space="0" w:color="auto"/>
              </w:divBdr>
            </w:div>
            <w:div w:id="1552182255">
              <w:marLeft w:val="0"/>
              <w:marRight w:val="0"/>
              <w:marTop w:val="0"/>
              <w:marBottom w:val="0"/>
              <w:divBdr>
                <w:top w:val="none" w:sz="0" w:space="0" w:color="auto"/>
                <w:left w:val="none" w:sz="0" w:space="0" w:color="auto"/>
                <w:bottom w:val="none" w:sz="0" w:space="0" w:color="auto"/>
                <w:right w:val="none" w:sz="0" w:space="0" w:color="auto"/>
              </w:divBdr>
            </w:div>
            <w:div w:id="1226838245">
              <w:marLeft w:val="0"/>
              <w:marRight w:val="0"/>
              <w:marTop w:val="0"/>
              <w:marBottom w:val="0"/>
              <w:divBdr>
                <w:top w:val="none" w:sz="0" w:space="0" w:color="auto"/>
                <w:left w:val="none" w:sz="0" w:space="0" w:color="auto"/>
                <w:bottom w:val="none" w:sz="0" w:space="0" w:color="auto"/>
                <w:right w:val="none" w:sz="0" w:space="0" w:color="auto"/>
              </w:divBdr>
            </w:div>
            <w:div w:id="888303456">
              <w:marLeft w:val="0"/>
              <w:marRight w:val="0"/>
              <w:marTop w:val="0"/>
              <w:marBottom w:val="0"/>
              <w:divBdr>
                <w:top w:val="none" w:sz="0" w:space="0" w:color="auto"/>
                <w:left w:val="none" w:sz="0" w:space="0" w:color="auto"/>
                <w:bottom w:val="none" w:sz="0" w:space="0" w:color="auto"/>
                <w:right w:val="none" w:sz="0" w:space="0" w:color="auto"/>
              </w:divBdr>
            </w:div>
            <w:div w:id="1292711083">
              <w:marLeft w:val="0"/>
              <w:marRight w:val="0"/>
              <w:marTop w:val="0"/>
              <w:marBottom w:val="0"/>
              <w:divBdr>
                <w:top w:val="none" w:sz="0" w:space="0" w:color="auto"/>
                <w:left w:val="none" w:sz="0" w:space="0" w:color="auto"/>
                <w:bottom w:val="none" w:sz="0" w:space="0" w:color="auto"/>
                <w:right w:val="none" w:sz="0" w:space="0" w:color="auto"/>
              </w:divBdr>
            </w:div>
            <w:div w:id="272249304">
              <w:marLeft w:val="0"/>
              <w:marRight w:val="0"/>
              <w:marTop w:val="0"/>
              <w:marBottom w:val="0"/>
              <w:divBdr>
                <w:top w:val="none" w:sz="0" w:space="0" w:color="auto"/>
                <w:left w:val="none" w:sz="0" w:space="0" w:color="auto"/>
                <w:bottom w:val="none" w:sz="0" w:space="0" w:color="auto"/>
                <w:right w:val="none" w:sz="0" w:space="0" w:color="auto"/>
              </w:divBdr>
            </w:div>
            <w:div w:id="1130710129">
              <w:marLeft w:val="0"/>
              <w:marRight w:val="0"/>
              <w:marTop w:val="0"/>
              <w:marBottom w:val="0"/>
              <w:divBdr>
                <w:top w:val="none" w:sz="0" w:space="0" w:color="auto"/>
                <w:left w:val="none" w:sz="0" w:space="0" w:color="auto"/>
                <w:bottom w:val="none" w:sz="0" w:space="0" w:color="auto"/>
                <w:right w:val="none" w:sz="0" w:space="0" w:color="auto"/>
              </w:divBdr>
            </w:div>
            <w:div w:id="808978110">
              <w:marLeft w:val="0"/>
              <w:marRight w:val="0"/>
              <w:marTop w:val="0"/>
              <w:marBottom w:val="0"/>
              <w:divBdr>
                <w:top w:val="none" w:sz="0" w:space="0" w:color="auto"/>
                <w:left w:val="none" w:sz="0" w:space="0" w:color="auto"/>
                <w:bottom w:val="none" w:sz="0" w:space="0" w:color="auto"/>
                <w:right w:val="none" w:sz="0" w:space="0" w:color="auto"/>
              </w:divBdr>
            </w:div>
            <w:div w:id="1027947007">
              <w:marLeft w:val="0"/>
              <w:marRight w:val="0"/>
              <w:marTop w:val="0"/>
              <w:marBottom w:val="0"/>
              <w:divBdr>
                <w:top w:val="none" w:sz="0" w:space="0" w:color="auto"/>
                <w:left w:val="none" w:sz="0" w:space="0" w:color="auto"/>
                <w:bottom w:val="none" w:sz="0" w:space="0" w:color="auto"/>
                <w:right w:val="none" w:sz="0" w:space="0" w:color="auto"/>
              </w:divBdr>
            </w:div>
            <w:div w:id="159080881">
              <w:marLeft w:val="0"/>
              <w:marRight w:val="0"/>
              <w:marTop w:val="0"/>
              <w:marBottom w:val="0"/>
              <w:divBdr>
                <w:top w:val="none" w:sz="0" w:space="0" w:color="auto"/>
                <w:left w:val="none" w:sz="0" w:space="0" w:color="auto"/>
                <w:bottom w:val="none" w:sz="0" w:space="0" w:color="auto"/>
                <w:right w:val="none" w:sz="0" w:space="0" w:color="auto"/>
              </w:divBdr>
            </w:div>
            <w:div w:id="1774862986">
              <w:marLeft w:val="0"/>
              <w:marRight w:val="0"/>
              <w:marTop w:val="0"/>
              <w:marBottom w:val="0"/>
              <w:divBdr>
                <w:top w:val="none" w:sz="0" w:space="0" w:color="auto"/>
                <w:left w:val="none" w:sz="0" w:space="0" w:color="auto"/>
                <w:bottom w:val="none" w:sz="0" w:space="0" w:color="auto"/>
                <w:right w:val="none" w:sz="0" w:space="0" w:color="auto"/>
              </w:divBdr>
            </w:div>
            <w:div w:id="821047257">
              <w:marLeft w:val="0"/>
              <w:marRight w:val="0"/>
              <w:marTop w:val="0"/>
              <w:marBottom w:val="0"/>
              <w:divBdr>
                <w:top w:val="none" w:sz="0" w:space="0" w:color="auto"/>
                <w:left w:val="none" w:sz="0" w:space="0" w:color="auto"/>
                <w:bottom w:val="none" w:sz="0" w:space="0" w:color="auto"/>
                <w:right w:val="none" w:sz="0" w:space="0" w:color="auto"/>
              </w:divBdr>
            </w:div>
            <w:div w:id="731386696">
              <w:marLeft w:val="0"/>
              <w:marRight w:val="0"/>
              <w:marTop w:val="0"/>
              <w:marBottom w:val="0"/>
              <w:divBdr>
                <w:top w:val="none" w:sz="0" w:space="0" w:color="auto"/>
                <w:left w:val="none" w:sz="0" w:space="0" w:color="auto"/>
                <w:bottom w:val="none" w:sz="0" w:space="0" w:color="auto"/>
                <w:right w:val="none" w:sz="0" w:space="0" w:color="auto"/>
              </w:divBdr>
            </w:div>
            <w:div w:id="882598899">
              <w:marLeft w:val="0"/>
              <w:marRight w:val="0"/>
              <w:marTop w:val="0"/>
              <w:marBottom w:val="0"/>
              <w:divBdr>
                <w:top w:val="none" w:sz="0" w:space="0" w:color="auto"/>
                <w:left w:val="none" w:sz="0" w:space="0" w:color="auto"/>
                <w:bottom w:val="none" w:sz="0" w:space="0" w:color="auto"/>
                <w:right w:val="none" w:sz="0" w:space="0" w:color="auto"/>
              </w:divBdr>
            </w:div>
            <w:div w:id="1947731468">
              <w:marLeft w:val="0"/>
              <w:marRight w:val="0"/>
              <w:marTop w:val="0"/>
              <w:marBottom w:val="0"/>
              <w:divBdr>
                <w:top w:val="none" w:sz="0" w:space="0" w:color="auto"/>
                <w:left w:val="none" w:sz="0" w:space="0" w:color="auto"/>
                <w:bottom w:val="none" w:sz="0" w:space="0" w:color="auto"/>
                <w:right w:val="none" w:sz="0" w:space="0" w:color="auto"/>
              </w:divBdr>
            </w:div>
            <w:div w:id="2058699865">
              <w:marLeft w:val="0"/>
              <w:marRight w:val="0"/>
              <w:marTop w:val="0"/>
              <w:marBottom w:val="0"/>
              <w:divBdr>
                <w:top w:val="none" w:sz="0" w:space="0" w:color="auto"/>
                <w:left w:val="none" w:sz="0" w:space="0" w:color="auto"/>
                <w:bottom w:val="none" w:sz="0" w:space="0" w:color="auto"/>
                <w:right w:val="none" w:sz="0" w:space="0" w:color="auto"/>
              </w:divBdr>
            </w:div>
            <w:div w:id="638658134">
              <w:marLeft w:val="0"/>
              <w:marRight w:val="0"/>
              <w:marTop w:val="0"/>
              <w:marBottom w:val="0"/>
              <w:divBdr>
                <w:top w:val="none" w:sz="0" w:space="0" w:color="auto"/>
                <w:left w:val="none" w:sz="0" w:space="0" w:color="auto"/>
                <w:bottom w:val="none" w:sz="0" w:space="0" w:color="auto"/>
                <w:right w:val="none" w:sz="0" w:space="0" w:color="auto"/>
              </w:divBdr>
            </w:div>
            <w:div w:id="1186167260">
              <w:marLeft w:val="0"/>
              <w:marRight w:val="0"/>
              <w:marTop w:val="0"/>
              <w:marBottom w:val="0"/>
              <w:divBdr>
                <w:top w:val="none" w:sz="0" w:space="0" w:color="auto"/>
                <w:left w:val="none" w:sz="0" w:space="0" w:color="auto"/>
                <w:bottom w:val="none" w:sz="0" w:space="0" w:color="auto"/>
                <w:right w:val="none" w:sz="0" w:space="0" w:color="auto"/>
              </w:divBdr>
            </w:div>
            <w:div w:id="229191883">
              <w:marLeft w:val="0"/>
              <w:marRight w:val="0"/>
              <w:marTop w:val="0"/>
              <w:marBottom w:val="0"/>
              <w:divBdr>
                <w:top w:val="none" w:sz="0" w:space="0" w:color="auto"/>
                <w:left w:val="none" w:sz="0" w:space="0" w:color="auto"/>
                <w:bottom w:val="none" w:sz="0" w:space="0" w:color="auto"/>
                <w:right w:val="none" w:sz="0" w:space="0" w:color="auto"/>
              </w:divBdr>
            </w:div>
            <w:div w:id="2085298199">
              <w:marLeft w:val="0"/>
              <w:marRight w:val="0"/>
              <w:marTop w:val="0"/>
              <w:marBottom w:val="0"/>
              <w:divBdr>
                <w:top w:val="none" w:sz="0" w:space="0" w:color="auto"/>
                <w:left w:val="none" w:sz="0" w:space="0" w:color="auto"/>
                <w:bottom w:val="none" w:sz="0" w:space="0" w:color="auto"/>
                <w:right w:val="none" w:sz="0" w:space="0" w:color="auto"/>
              </w:divBdr>
            </w:div>
            <w:div w:id="486556260">
              <w:marLeft w:val="0"/>
              <w:marRight w:val="0"/>
              <w:marTop w:val="0"/>
              <w:marBottom w:val="0"/>
              <w:divBdr>
                <w:top w:val="none" w:sz="0" w:space="0" w:color="auto"/>
                <w:left w:val="none" w:sz="0" w:space="0" w:color="auto"/>
                <w:bottom w:val="none" w:sz="0" w:space="0" w:color="auto"/>
                <w:right w:val="none" w:sz="0" w:space="0" w:color="auto"/>
              </w:divBdr>
            </w:div>
            <w:div w:id="406195258">
              <w:marLeft w:val="0"/>
              <w:marRight w:val="0"/>
              <w:marTop w:val="0"/>
              <w:marBottom w:val="0"/>
              <w:divBdr>
                <w:top w:val="none" w:sz="0" w:space="0" w:color="auto"/>
                <w:left w:val="none" w:sz="0" w:space="0" w:color="auto"/>
                <w:bottom w:val="none" w:sz="0" w:space="0" w:color="auto"/>
                <w:right w:val="none" w:sz="0" w:space="0" w:color="auto"/>
              </w:divBdr>
            </w:div>
            <w:div w:id="568348549">
              <w:marLeft w:val="0"/>
              <w:marRight w:val="0"/>
              <w:marTop w:val="0"/>
              <w:marBottom w:val="0"/>
              <w:divBdr>
                <w:top w:val="none" w:sz="0" w:space="0" w:color="auto"/>
                <w:left w:val="none" w:sz="0" w:space="0" w:color="auto"/>
                <w:bottom w:val="none" w:sz="0" w:space="0" w:color="auto"/>
                <w:right w:val="none" w:sz="0" w:space="0" w:color="auto"/>
              </w:divBdr>
            </w:div>
            <w:div w:id="1022777779">
              <w:marLeft w:val="0"/>
              <w:marRight w:val="0"/>
              <w:marTop w:val="0"/>
              <w:marBottom w:val="0"/>
              <w:divBdr>
                <w:top w:val="none" w:sz="0" w:space="0" w:color="auto"/>
                <w:left w:val="none" w:sz="0" w:space="0" w:color="auto"/>
                <w:bottom w:val="none" w:sz="0" w:space="0" w:color="auto"/>
                <w:right w:val="none" w:sz="0" w:space="0" w:color="auto"/>
              </w:divBdr>
            </w:div>
            <w:div w:id="1321041124">
              <w:marLeft w:val="0"/>
              <w:marRight w:val="0"/>
              <w:marTop w:val="0"/>
              <w:marBottom w:val="0"/>
              <w:divBdr>
                <w:top w:val="none" w:sz="0" w:space="0" w:color="auto"/>
                <w:left w:val="none" w:sz="0" w:space="0" w:color="auto"/>
                <w:bottom w:val="none" w:sz="0" w:space="0" w:color="auto"/>
                <w:right w:val="none" w:sz="0" w:space="0" w:color="auto"/>
              </w:divBdr>
            </w:div>
            <w:div w:id="1820421118">
              <w:marLeft w:val="0"/>
              <w:marRight w:val="0"/>
              <w:marTop w:val="0"/>
              <w:marBottom w:val="0"/>
              <w:divBdr>
                <w:top w:val="none" w:sz="0" w:space="0" w:color="auto"/>
                <w:left w:val="none" w:sz="0" w:space="0" w:color="auto"/>
                <w:bottom w:val="none" w:sz="0" w:space="0" w:color="auto"/>
                <w:right w:val="none" w:sz="0" w:space="0" w:color="auto"/>
              </w:divBdr>
            </w:div>
            <w:div w:id="74209095">
              <w:marLeft w:val="0"/>
              <w:marRight w:val="0"/>
              <w:marTop w:val="0"/>
              <w:marBottom w:val="0"/>
              <w:divBdr>
                <w:top w:val="none" w:sz="0" w:space="0" w:color="auto"/>
                <w:left w:val="none" w:sz="0" w:space="0" w:color="auto"/>
                <w:bottom w:val="none" w:sz="0" w:space="0" w:color="auto"/>
                <w:right w:val="none" w:sz="0" w:space="0" w:color="auto"/>
              </w:divBdr>
            </w:div>
            <w:div w:id="1486504907">
              <w:marLeft w:val="0"/>
              <w:marRight w:val="0"/>
              <w:marTop w:val="0"/>
              <w:marBottom w:val="0"/>
              <w:divBdr>
                <w:top w:val="none" w:sz="0" w:space="0" w:color="auto"/>
                <w:left w:val="none" w:sz="0" w:space="0" w:color="auto"/>
                <w:bottom w:val="none" w:sz="0" w:space="0" w:color="auto"/>
                <w:right w:val="none" w:sz="0" w:space="0" w:color="auto"/>
              </w:divBdr>
            </w:div>
            <w:div w:id="1450516752">
              <w:marLeft w:val="0"/>
              <w:marRight w:val="0"/>
              <w:marTop w:val="0"/>
              <w:marBottom w:val="0"/>
              <w:divBdr>
                <w:top w:val="none" w:sz="0" w:space="0" w:color="auto"/>
                <w:left w:val="none" w:sz="0" w:space="0" w:color="auto"/>
                <w:bottom w:val="none" w:sz="0" w:space="0" w:color="auto"/>
                <w:right w:val="none" w:sz="0" w:space="0" w:color="auto"/>
              </w:divBdr>
            </w:div>
            <w:div w:id="1645544976">
              <w:marLeft w:val="0"/>
              <w:marRight w:val="0"/>
              <w:marTop w:val="0"/>
              <w:marBottom w:val="0"/>
              <w:divBdr>
                <w:top w:val="none" w:sz="0" w:space="0" w:color="auto"/>
                <w:left w:val="none" w:sz="0" w:space="0" w:color="auto"/>
                <w:bottom w:val="none" w:sz="0" w:space="0" w:color="auto"/>
                <w:right w:val="none" w:sz="0" w:space="0" w:color="auto"/>
              </w:divBdr>
            </w:div>
            <w:div w:id="184368368">
              <w:marLeft w:val="0"/>
              <w:marRight w:val="0"/>
              <w:marTop w:val="0"/>
              <w:marBottom w:val="0"/>
              <w:divBdr>
                <w:top w:val="none" w:sz="0" w:space="0" w:color="auto"/>
                <w:left w:val="none" w:sz="0" w:space="0" w:color="auto"/>
                <w:bottom w:val="none" w:sz="0" w:space="0" w:color="auto"/>
                <w:right w:val="none" w:sz="0" w:space="0" w:color="auto"/>
              </w:divBdr>
            </w:div>
            <w:div w:id="1606841331">
              <w:marLeft w:val="0"/>
              <w:marRight w:val="0"/>
              <w:marTop w:val="0"/>
              <w:marBottom w:val="0"/>
              <w:divBdr>
                <w:top w:val="none" w:sz="0" w:space="0" w:color="auto"/>
                <w:left w:val="none" w:sz="0" w:space="0" w:color="auto"/>
                <w:bottom w:val="none" w:sz="0" w:space="0" w:color="auto"/>
                <w:right w:val="none" w:sz="0" w:space="0" w:color="auto"/>
              </w:divBdr>
            </w:div>
            <w:div w:id="1302078258">
              <w:marLeft w:val="0"/>
              <w:marRight w:val="0"/>
              <w:marTop w:val="0"/>
              <w:marBottom w:val="0"/>
              <w:divBdr>
                <w:top w:val="none" w:sz="0" w:space="0" w:color="auto"/>
                <w:left w:val="none" w:sz="0" w:space="0" w:color="auto"/>
                <w:bottom w:val="none" w:sz="0" w:space="0" w:color="auto"/>
                <w:right w:val="none" w:sz="0" w:space="0" w:color="auto"/>
              </w:divBdr>
            </w:div>
            <w:div w:id="1198085555">
              <w:marLeft w:val="0"/>
              <w:marRight w:val="0"/>
              <w:marTop w:val="0"/>
              <w:marBottom w:val="0"/>
              <w:divBdr>
                <w:top w:val="none" w:sz="0" w:space="0" w:color="auto"/>
                <w:left w:val="none" w:sz="0" w:space="0" w:color="auto"/>
                <w:bottom w:val="none" w:sz="0" w:space="0" w:color="auto"/>
                <w:right w:val="none" w:sz="0" w:space="0" w:color="auto"/>
              </w:divBdr>
            </w:div>
            <w:div w:id="1207061977">
              <w:marLeft w:val="0"/>
              <w:marRight w:val="0"/>
              <w:marTop w:val="0"/>
              <w:marBottom w:val="0"/>
              <w:divBdr>
                <w:top w:val="none" w:sz="0" w:space="0" w:color="auto"/>
                <w:left w:val="none" w:sz="0" w:space="0" w:color="auto"/>
                <w:bottom w:val="none" w:sz="0" w:space="0" w:color="auto"/>
                <w:right w:val="none" w:sz="0" w:space="0" w:color="auto"/>
              </w:divBdr>
            </w:div>
            <w:div w:id="765538015">
              <w:marLeft w:val="0"/>
              <w:marRight w:val="0"/>
              <w:marTop w:val="0"/>
              <w:marBottom w:val="0"/>
              <w:divBdr>
                <w:top w:val="none" w:sz="0" w:space="0" w:color="auto"/>
                <w:left w:val="none" w:sz="0" w:space="0" w:color="auto"/>
                <w:bottom w:val="none" w:sz="0" w:space="0" w:color="auto"/>
                <w:right w:val="none" w:sz="0" w:space="0" w:color="auto"/>
              </w:divBdr>
            </w:div>
            <w:div w:id="1195578331">
              <w:marLeft w:val="0"/>
              <w:marRight w:val="0"/>
              <w:marTop w:val="0"/>
              <w:marBottom w:val="0"/>
              <w:divBdr>
                <w:top w:val="none" w:sz="0" w:space="0" w:color="auto"/>
                <w:left w:val="none" w:sz="0" w:space="0" w:color="auto"/>
                <w:bottom w:val="none" w:sz="0" w:space="0" w:color="auto"/>
                <w:right w:val="none" w:sz="0" w:space="0" w:color="auto"/>
              </w:divBdr>
            </w:div>
            <w:div w:id="1379353645">
              <w:marLeft w:val="0"/>
              <w:marRight w:val="0"/>
              <w:marTop w:val="0"/>
              <w:marBottom w:val="0"/>
              <w:divBdr>
                <w:top w:val="none" w:sz="0" w:space="0" w:color="auto"/>
                <w:left w:val="none" w:sz="0" w:space="0" w:color="auto"/>
                <w:bottom w:val="none" w:sz="0" w:space="0" w:color="auto"/>
                <w:right w:val="none" w:sz="0" w:space="0" w:color="auto"/>
              </w:divBdr>
            </w:div>
            <w:div w:id="499546235">
              <w:marLeft w:val="0"/>
              <w:marRight w:val="0"/>
              <w:marTop w:val="0"/>
              <w:marBottom w:val="0"/>
              <w:divBdr>
                <w:top w:val="none" w:sz="0" w:space="0" w:color="auto"/>
                <w:left w:val="none" w:sz="0" w:space="0" w:color="auto"/>
                <w:bottom w:val="none" w:sz="0" w:space="0" w:color="auto"/>
                <w:right w:val="none" w:sz="0" w:space="0" w:color="auto"/>
              </w:divBdr>
            </w:div>
            <w:div w:id="754712696">
              <w:marLeft w:val="0"/>
              <w:marRight w:val="0"/>
              <w:marTop w:val="0"/>
              <w:marBottom w:val="0"/>
              <w:divBdr>
                <w:top w:val="none" w:sz="0" w:space="0" w:color="auto"/>
                <w:left w:val="none" w:sz="0" w:space="0" w:color="auto"/>
                <w:bottom w:val="none" w:sz="0" w:space="0" w:color="auto"/>
                <w:right w:val="none" w:sz="0" w:space="0" w:color="auto"/>
              </w:divBdr>
            </w:div>
            <w:div w:id="166360892">
              <w:marLeft w:val="0"/>
              <w:marRight w:val="0"/>
              <w:marTop w:val="0"/>
              <w:marBottom w:val="0"/>
              <w:divBdr>
                <w:top w:val="none" w:sz="0" w:space="0" w:color="auto"/>
                <w:left w:val="none" w:sz="0" w:space="0" w:color="auto"/>
                <w:bottom w:val="none" w:sz="0" w:space="0" w:color="auto"/>
                <w:right w:val="none" w:sz="0" w:space="0" w:color="auto"/>
              </w:divBdr>
            </w:div>
            <w:div w:id="1714768774">
              <w:marLeft w:val="0"/>
              <w:marRight w:val="0"/>
              <w:marTop w:val="0"/>
              <w:marBottom w:val="0"/>
              <w:divBdr>
                <w:top w:val="none" w:sz="0" w:space="0" w:color="auto"/>
                <w:left w:val="none" w:sz="0" w:space="0" w:color="auto"/>
                <w:bottom w:val="none" w:sz="0" w:space="0" w:color="auto"/>
                <w:right w:val="none" w:sz="0" w:space="0" w:color="auto"/>
              </w:divBdr>
            </w:div>
            <w:div w:id="2120298991">
              <w:marLeft w:val="0"/>
              <w:marRight w:val="0"/>
              <w:marTop w:val="0"/>
              <w:marBottom w:val="0"/>
              <w:divBdr>
                <w:top w:val="none" w:sz="0" w:space="0" w:color="auto"/>
                <w:left w:val="none" w:sz="0" w:space="0" w:color="auto"/>
                <w:bottom w:val="none" w:sz="0" w:space="0" w:color="auto"/>
                <w:right w:val="none" w:sz="0" w:space="0" w:color="auto"/>
              </w:divBdr>
            </w:div>
            <w:div w:id="1068264923">
              <w:marLeft w:val="0"/>
              <w:marRight w:val="0"/>
              <w:marTop w:val="0"/>
              <w:marBottom w:val="0"/>
              <w:divBdr>
                <w:top w:val="none" w:sz="0" w:space="0" w:color="auto"/>
                <w:left w:val="none" w:sz="0" w:space="0" w:color="auto"/>
                <w:bottom w:val="none" w:sz="0" w:space="0" w:color="auto"/>
                <w:right w:val="none" w:sz="0" w:space="0" w:color="auto"/>
              </w:divBdr>
            </w:div>
            <w:div w:id="269094591">
              <w:marLeft w:val="0"/>
              <w:marRight w:val="0"/>
              <w:marTop w:val="0"/>
              <w:marBottom w:val="0"/>
              <w:divBdr>
                <w:top w:val="none" w:sz="0" w:space="0" w:color="auto"/>
                <w:left w:val="none" w:sz="0" w:space="0" w:color="auto"/>
                <w:bottom w:val="none" w:sz="0" w:space="0" w:color="auto"/>
                <w:right w:val="none" w:sz="0" w:space="0" w:color="auto"/>
              </w:divBdr>
            </w:div>
            <w:div w:id="1403020705">
              <w:marLeft w:val="0"/>
              <w:marRight w:val="0"/>
              <w:marTop w:val="0"/>
              <w:marBottom w:val="0"/>
              <w:divBdr>
                <w:top w:val="none" w:sz="0" w:space="0" w:color="auto"/>
                <w:left w:val="none" w:sz="0" w:space="0" w:color="auto"/>
                <w:bottom w:val="none" w:sz="0" w:space="0" w:color="auto"/>
                <w:right w:val="none" w:sz="0" w:space="0" w:color="auto"/>
              </w:divBdr>
            </w:div>
            <w:div w:id="1795634027">
              <w:marLeft w:val="0"/>
              <w:marRight w:val="0"/>
              <w:marTop w:val="0"/>
              <w:marBottom w:val="0"/>
              <w:divBdr>
                <w:top w:val="none" w:sz="0" w:space="0" w:color="auto"/>
                <w:left w:val="none" w:sz="0" w:space="0" w:color="auto"/>
                <w:bottom w:val="none" w:sz="0" w:space="0" w:color="auto"/>
                <w:right w:val="none" w:sz="0" w:space="0" w:color="auto"/>
              </w:divBdr>
            </w:div>
            <w:div w:id="675957410">
              <w:marLeft w:val="0"/>
              <w:marRight w:val="0"/>
              <w:marTop w:val="0"/>
              <w:marBottom w:val="0"/>
              <w:divBdr>
                <w:top w:val="none" w:sz="0" w:space="0" w:color="auto"/>
                <w:left w:val="none" w:sz="0" w:space="0" w:color="auto"/>
                <w:bottom w:val="none" w:sz="0" w:space="0" w:color="auto"/>
                <w:right w:val="none" w:sz="0" w:space="0" w:color="auto"/>
              </w:divBdr>
            </w:div>
            <w:div w:id="1256554457">
              <w:marLeft w:val="0"/>
              <w:marRight w:val="0"/>
              <w:marTop w:val="0"/>
              <w:marBottom w:val="0"/>
              <w:divBdr>
                <w:top w:val="none" w:sz="0" w:space="0" w:color="auto"/>
                <w:left w:val="none" w:sz="0" w:space="0" w:color="auto"/>
                <w:bottom w:val="none" w:sz="0" w:space="0" w:color="auto"/>
                <w:right w:val="none" w:sz="0" w:space="0" w:color="auto"/>
              </w:divBdr>
            </w:div>
            <w:div w:id="1507792409">
              <w:marLeft w:val="0"/>
              <w:marRight w:val="0"/>
              <w:marTop w:val="0"/>
              <w:marBottom w:val="0"/>
              <w:divBdr>
                <w:top w:val="none" w:sz="0" w:space="0" w:color="auto"/>
                <w:left w:val="none" w:sz="0" w:space="0" w:color="auto"/>
                <w:bottom w:val="none" w:sz="0" w:space="0" w:color="auto"/>
                <w:right w:val="none" w:sz="0" w:space="0" w:color="auto"/>
              </w:divBdr>
            </w:div>
            <w:div w:id="1462334819">
              <w:marLeft w:val="0"/>
              <w:marRight w:val="0"/>
              <w:marTop w:val="0"/>
              <w:marBottom w:val="0"/>
              <w:divBdr>
                <w:top w:val="none" w:sz="0" w:space="0" w:color="auto"/>
                <w:left w:val="none" w:sz="0" w:space="0" w:color="auto"/>
                <w:bottom w:val="none" w:sz="0" w:space="0" w:color="auto"/>
                <w:right w:val="none" w:sz="0" w:space="0" w:color="auto"/>
              </w:divBdr>
            </w:div>
            <w:div w:id="293756289">
              <w:marLeft w:val="0"/>
              <w:marRight w:val="0"/>
              <w:marTop w:val="0"/>
              <w:marBottom w:val="0"/>
              <w:divBdr>
                <w:top w:val="none" w:sz="0" w:space="0" w:color="auto"/>
                <w:left w:val="none" w:sz="0" w:space="0" w:color="auto"/>
                <w:bottom w:val="none" w:sz="0" w:space="0" w:color="auto"/>
                <w:right w:val="none" w:sz="0" w:space="0" w:color="auto"/>
              </w:divBdr>
            </w:div>
            <w:div w:id="847794023">
              <w:marLeft w:val="0"/>
              <w:marRight w:val="0"/>
              <w:marTop w:val="0"/>
              <w:marBottom w:val="0"/>
              <w:divBdr>
                <w:top w:val="none" w:sz="0" w:space="0" w:color="auto"/>
                <w:left w:val="none" w:sz="0" w:space="0" w:color="auto"/>
                <w:bottom w:val="none" w:sz="0" w:space="0" w:color="auto"/>
                <w:right w:val="none" w:sz="0" w:space="0" w:color="auto"/>
              </w:divBdr>
            </w:div>
            <w:div w:id="1141994862">
              <w:marLeft w:val="0"/>
              <w:marRight w:val="0"/>
              <w:marTop w:val="0"/>
              <w:marBottom w:val="0"/>
              <w:divBdr>
                <w:top w:val="none" w:sz="0" w:space="0" w:color="auto"/>
                <w:left w:val="none" w:sz="0" w:space="0" w:color="auto"/>
                <w:bottom w:val="none" w:sz="0" w:space="0" w:color="auto"/>
                <w:right w:val="none" w:sz="0" w:space="0" w:color="auto"/>
              </w:divBdr>
            </w:div>
            <w:div w:id="469054119">
              <w:marLeft w:val="0"/>
              <w:marRight w:val="0"/>
              <w:marTop w:val="0"/>
              <w:marBottom w:val="0"/>
              <w:divBdr>
                <w:top w:val="none" w:sz="0" w:space="0" w:color="auto"/>
                <w:left w:val="none" w:sz="0" w:space="0" w:color="auto"/>
                <w:bottom w:val="none" w:sz="0" w:space="0" w:color="auto"/>
                <w:right w:val="none" w:sz="0" w:space="0" w:color="auto"/>
              </w:divBdr>
            </w:div>
            <w:div w:id="1393503878">
              <w:marLeft w:val="0"/>
              <w:marRight w:val="0"/>
              <w:marTop w:val="0"/>
              <w:marBottom w:val="0"/>
              <w:divBdr>
                <w:top w:val="none" w:sz="0" w:space="0" w:color="auto"/>
                <w:left w:val="none" w:sz="0" w:space="0" w:color="auto"/>
                <w:bottom w:val="none" w:sz="0" w:space="0" w:color="auto"/>
                <w:right w:val="none" w:sz="0" w:space="0" w:color="auto"/>
              </w:divBdr>
            </w:div>
            <w:div w:id="1428111243">
              <w:marLeft w:val="0"/>
              <w:marRight w:val="0"/>
              <w:marTop w:val="0"/>
              <w:marBottom w:val="0"/>
              <w:divBdr>
                <w:top w:val="none" w:sz="0" w:space="0" w:color="auto"/>
                <w:left w:val="none" w:sz="0" w:space="0" w:color="auto"/>
                <w:bottom w:val="none" w:sz="0" w:space="0" w:color="auto"/>
                <w:right w:val="none" w:sz="0" w:space="0" w:color="auto"/>
              </w:divBdr>
            </w:div>
            <w:div w:id="1423408829">
              <w:marLeft w:val="0"/>
              <w:marRight w:val="0"/>
              <w:marTop w:val="0"/>
              <w:marBottom w:val="0"/>
              <w:divBdr>
                <w:top w:val="none" w:sz="0" w:space="0" w:color="auto"/>
                <w:left w:val="none" w:sz="0" w:space="0" w:color="auto"/>
                <w:bottom w:val="none" w:sz="0" w:space="0" w:color="auto"/>
                <w:right w:val="none" w:sz="0" w:space="0" w:color="auto"/>
              </w:divBdr>
            </w:div>
            <w:div w:id="1059136355">
              <w:marLeft w:val="0"/>
              <w:marRight w:val="0"/>
              <w:marTop w:val="0"/>
              <w:marBottom w:val="0"/>
              <w:divBdr>
                <w:top w:val="none" w:sz="0" w:space="0" w:color="auto"/>
                <w:left w:val="none" w:sz="0" w:space="0" w:color="auto"/>
                <w:bottom w:val="none" w:sz="0" w:space="0" w:color="auto"/>
                <w:right w:val="none" w:sz="0" w:space="0" w:color="auto"/>
              </w:divBdr>
            </w:div>
            <w:div w:id="409695020">
              <w:marLeft w:val="0"/>
              <w:marRight w:val="0"/>
              <w:marTop w:val="0"/>
              <w:marBottom w:val="0"/>
              <w:divBdr>
                <w:top w:val="none" w:sz="0" w:space="0" w:color="auto"/>
                <w:left w:val="none" w:sz="0" w:space="0" w:color="auto"/>
                <w:bottom w:val="none" w:sz="0" w:space="0" w:color="auto"/>
                <w:right w:val="none" w:sz="0" w:space="0" w:color="auto"/>
              </w:divBdr>
            </w:div>
            <w:div w:id="280307296">
              <w:marLeft w:val="0"/>
              <w:marRight w:val="0"/>
              <w:marTop w:val="0"/>
              <w:marBottom w:val="0"/>
              <w:divBdr>
                <w:top w:val="none" w:sz="0" w:space="0" w:color="auto"/>
                <w:left w:val="none" w:sz="0" w:space="0" w:color="auto"/>
                <w:bottom w:val="none" w:sz="0" w:space="0" w:color="auto"/>
                <w:right w:val="none" w:sz="0" w:space="0" w:color="auto"/>
              </w:divBdr>
            </w:div>
            <w:div w:id="997465409">
              <w:marLeft w:val="0"/>
              <w:marRight w:val="0"/>
              <w:marTop w:val="0"/>
              <w:marBottom w:val="0"/>
              <w:divBdr>
                <w:top w:val="none" w:sz="0" w:space="0" w:color="auto"/>
                <w:left w:val="none" w:sz="0" w:space="0" w:color="auto"/>
                <w:bottom w:val="none" w:sz="0" w:space="0" w:color="auto"/>
                <w:right w:val="none" w:sz="0" w:space="0" w:color="auto"/>
              </w:divBdr>
            </w:div>
            <w:div w:id="1350712980">
              <w:marLeft w:val="0"/>
              <w:marRight w:val="0"/>
              <w:marTop w:val="0"/>
              <w:marBottom w:val="0"/>
              <w:divBdr>
                <w:top w:val="none" w:sz="0" w:space="0" w:color="auto"/>
                <w:left w:val="none" w:sz="0" w:space="0" w:color="auto"/>
                <w:bottom w:val="none" w:sz="0" w:space="0" w:color="auto"/>
                <w:right w:val="none" w:sz="0" w:space="0" w:color="auto"/>
              </w:divBdr>
            </w:div>
            <w:div w:id="1622179123">
              <w:marLeft w:val="0"/>
              <w:marRight w:val="0"/>
              <w:marTop w:val="0"/>
              <w:marBottom w:val="0"/>
              <w:divBdr>
                <w:top w:val="none" w:sz="0" w:space="0" w:color="auto"/>
                <w:left w:val="none" w:sz="0" w:space="0" w:color="auto"/>
                <w:bottom w:val="none" w:sz="0" w:space="0" w:color="auto"/>
                <w:right w:val="none" w:sz="0" w:space="0" w:color="auto"/>
              </w:divBdr>
            </w:div>
            <w:div w:id="1176310320">
              <w:marLeft w:val="0"/>
              <w:marRight w:val="0"/>
              <w:marTop w:val="0"/>
              <w:marBottom w:val="0"/>
              <w:divBdr>
                <w:top w:val="none" w:sz="0" w:space="0" w:color="auto"/>
                <w:left w:val="none" w:sz="0" w:space="0" w:color="auto"/>
                <w:bottom w:val="none" w:sz="0" w:space="0" w:color="auto"/>
                <w:right w:val="none" w:sz="0" w:space="0" w:color="auto"/>
              </w:divBdr>
            </w:div>
            <w:div w:id="1483614604">
              <w:marLeft w:val="0"/>
              <w:marRight w:val="0"/>
              <w:marTop w:val="0"/>
              <w:marBottom w:val="0"/>
              <w:divBdr>
                <w:top w:val="none" w:sz="0" w:space="0" w:color="auto"/>
                <w:left w:val="none" w:sz="0" w:space="0" w:color="auto"/>
                <w:bottom w:val="none" w:sz="0" w:space="0" w:color="auto"/>
                <w:right w:val="none" w:sz="0" w:space="0" w:color="auto"/>
              </w:divBdr>
            </w:div>
            <w:div w:id="58983709">
              <w:marLeft w:val="0"/>
              <w:marRight w:val="0"/>
              <w:marTop w:val="0"/>
              <w:marBottom w:val="0"/>
              <w:divBdr>
                <w:top w:val="none" w:sz="0" w:space="0" w:color="auto"/>
                <w:left w:val="none" w:sz="0" w:space="0" w:color="auto"/>
                <w:bottom w:val="none" w:sz="0" w:space="0" w:color="auto"/>
                <w:right w:val="none" w:sz="0" w:space="0" w:color="auto"/>
              </w:divBdr>
            </w:div>
            <w:div w:id="584611341">
              <w:marLeft w:val="0"/>
              <w:marRight w:val="0"/>
              <w:marTop w:val="0"/>
              <w:marBottom w:val="0"/>
              <w:divBdr>
                <w:top w:val="none" w:sz="0" w:space="0" w:color="auto"/>
                <w:left w:val="none" w:sz="0" w:space="0" w:color="auto"/>
                <w:bottom w:val="none" w:sz="0" w:space="0" w:color="auto"/>
                <w:right w:val="none" w:sz="0" w:space="0" w:color="auto"/>
              </w:divBdr>
            </w:div>
            <w:div w:id="2021618793">
              <w:marLeft w:val="0"/>
              <w:marRight w:val="0"/>
              <w:marTop w:val="0"/>
              <w:marBottom w:val="0"/>
              <w:divBdr>
                <w:top w:val="none" w:sz="0" w:space="0" w:color="auto"/>
                <w:left w:val="none" w:sz="0" w:space="0" w:color="auto"/>
                <w:bottom w:val="none" w:sz="0" w:space="0" w:color="auto"/>
                <w:right w:val="none" w:sz="0" w:space="0" w:color="auto"/>
              </w:divBdr>
            </w:div>
            <w:div w:id="142434651">
              <w:marLeft w:val="0"/>
              <w:marRight w:val="0"/>
              <w:marTop w:val="0"/>
              <w:marBottom w:val="0"/>
              <w:divBdr>
                <w:top w:val="none" w:sz="0" w:space="0" w:color="auto"/>
                <w:left w:val="none" w:sz="0" w:space="0" w:color="auto"/>
                <w:bottom w:val="none" w:sz="0" w:space="0" w:color="auto"/>
                <w:right w:val="none" w:sz="0" w:space="0" w:color="auto"/>
              </w:divBdr>
            </w:div>
            <w:div w:id="2053263269">
              <w:marLeft w:val="0"/>
              <w:marRight w:val="0"/>
              <w:marTop w:val="0"/>
              <w:marBottom w:val="0"/>
              <w:divBdr>
                <w:top w:val="none" w:sz="0" w:space="0" w:color="auto"/>
                <w:left w:val="none" w:sz="0" w:space="0" w:color="auto"/>
                <w:bottom w:val="none" w:sz="0" w:space="0" w:color="auto"/>
                <w:right w:val="none" w:sz="0" w:space="0" w:color="auto"/>
              </w:divBdr>
            </w:div>
            <w:div w:id="120460446">
              <w:marLeft w:val="0"/>
              <w:marRight w:val="0"/>
              <w:marTop w:val="0"/>
              <w:marBottom w:val="0"/>
              <w:divBdr>
                <w:top w:val="none" w:sz="0" w:space="0" w:color="auto"/>
                <w:left w:val="none" w:sz="0" w:space="0" w:color="auto"/>
                <w:bottom w:val="none" w:sz="0" w:space="0" w:color="auto"/>
                <w:right w:val="none" w:sz="0" w:space="0" w:color="auto"/>
              </w:divBdr>
            </w:div>
            <w:div w:id="19872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477110780">
          <w:marLeft w:val="0"/>
          <w:marRight w:val="0"/>
          <w:marTop w:val="0"/>
          <w:marBottom w:val="0"/>
          <w:divBdr>
            <w:top w:val="none" w:sz="0" w:space="0" w:color="auto"/>
            <w:left w:val="none" w:sz="0" w:space="0" w:color="auto"/>
            <w:bottom w:val="none" w:sz="0" w:space="0" w:color="auto"/>
            <w:right w:val="none" w:sz="0" w:space="0" w:color="auto"/>
          </w:divBdr>
        </w:div>
      </w:divsChild>
    </w:div>
    <w:div w:id="1886407048">
      <w:bodyDiv w:val="1"/>
      <w:marLeft w:val="0"/>
      <w:marRight w:val="0"/>
      <w:marTop w:val="0"/>
      <w:marBottom w:val="0"/>
      <w:divBdr>
        <w:top w:val="none" w:sz="0" w:space="0" w:color="auto"/>
        <w:left w:val="none" w:sz="0" w:space="0" w:color="auto"/>
        <w:bottom w:val="none" w:sz="0" w:space="0" w:color="auto"/>
        <w:right w:val="none" w:sz="0" w:space="0" w:color="auto"/>
      </w:divBdr>
    </w:div>
    <w:div w:id="1903517311">
      <w:bodyDiv w:val="1"/>
      <w:marLeft w:val="0"/>
      <w:marRight w:val="0"/>
      <w:marTop w:val="0"/>
      <w:marBottom w:val="0"/>
      <w:divBdr>
        <w:top w:val="none" w:sz="0" w:space="0" w:color="auto"/>
        <w:left w:val="none" w:sz="0" w:space="0" w:color="auto"/>
        <w:bottom w:val="none" w:sz="0" w:space="0" w:color="auto"/>
        <w:right w:val="none" w:sz="0" w:space="0" w:color="auto"/>
      </w:divBdr>
      <w:divsChild>
        <w:div w:id="458229560">
          <w:marLeft w:val="0"/>
          <w:marRight w:val="0"/>
          <w:marTop w:val="0"/>
          <w:marBottom w:val="0"/>
          <w:divBdr>
            <w:top w:val="none" w:sz="0" w:space="0" w:color="auto"/>
            <w:left w:val="none" w:sz="0" w:space="0" w:color="auto"/>
            <w:bottom w:val="none" w:sz="0" w:space="0" w:color="auto"/>
            <w:right w:val="none" w:sz="0" w:space="0" w:color="auto"/>
          </w:divBdr>
        </w:div>
        <w:div w:id="1869564348">
          <w:marLeft w:val="0"/>
          <w:marRight w:val="0"/>
          <w:marTop w:val="0"/>
          <w:marBottom w:val="0"/>
          <w:divBdr>
            <w:top w:val="none" w:sz="0" w:space="0" w:color="auto"/>
            <w:left w:val="none" w:sz="0" w:space="0" w:color="auto"/>
            <w:bottom w:val="none" w:sz="0" w:space="0" w:color="auto"/>
            <w:right w:val="none" w:sz="0" w:space="0" w:color="auto"/>
          </w:divBdr>
        </w:div>
        <w:div w:id="1024674161">
          <w:marLeft w:val="0"/>
          <w:marRight w:val="0"/>
          <w:marTop w:val="0"/>
          <w:marBottom w:val="0"/>
          <w:divBdr>
            <w:top w:val="none" w:sz="0" w:space="0" w:color="auto"/>
            <w:left w:val="none" w:sz="0" w:space="0" w:color="auto"/>
            <w:bottom w:val="none" w:sz="0" w:space="0" w:color="auto"/>
            <w:right w:val="none" w:sz="0" w:space="0" w:color="auto"/>
          </w:divBdr>
        </w:div>
        <w:div w:id="94373120">
          <w:marLeft w:val="0"/>
          <w:marRight w:val="0"/>
          <w:marTop w:val="0"/>
          <w:marBottom w:val="0"/>
          <w:divBdr>
            <w:top w:val="none" w:sz="0" w:space="0" w:color="auto"/>
            <w:left w:val="none" w:sz="0" w:space="0" w:color="auto"/>
            <w:bottom w:val="none" w:sz="0" w:space="0" w:color="auto"/>
            <w:right w:val="none" w:sz="0" w:space="0" w:color="auto"/>
          </w:divBdr>
        </w:div>
        <w:div w:id="1645888752">
          <w:marLeft w:val="0"/>
          <w:marRight w:val="0"/>
          <w:marTop w:val="0"/>
          <w:marBottom w:val="0"/>
          <w:divBdr>
            <w:top w:val="none" w:sz="0" w:space="0" w:color="auto"/>
            <w:left w:val="none" w:sz="0" w:space="0" w:color="auto"/>
            <w:bottom w:val="none" w:sz="0" w:space="0" w:color="auto"/>
            <w:right w:val="none" w:sz="0" w:space="0" w:color="auto"/>
          </w:divBdr>
        </w:div>
        <w:div w:id="1058356093">
          <w:marLeft w:val="0"/>
          <w:marRight w:val="0"/>
          <w:marTop w:val="0"/>
          <w:marBottom w:val="0"/>
          <w:divBdr>
            <w:top w:val="none" w:sz="0" w:space="0" w:color="auto"/>
            <w:left w:val="none" w:sz="0" w:space="0" w:color="auto"/>
            <w:bottom w:val="none" w:sz="0" w:space="0" w:color="auto"/>
            <w:right w:val="none" w:sz="0" w:space="0" w:color="auto"/>
          </w:divBdr>
        </w:div>
        <w:div w:id="1368069681">
          <w:marLeft w:val="0"/>
          <w:marRight w:val="0"/>
          <w:marTop w:val="0"/>
          <w:marBottom w:val="0"/>
          <w:divBdr>
            <w:top w:val="none" w:sz="0" w:space="0" w:color="auto"/>
            <w:left w:val="none" w:sz="0" w:space="0" w:color="auto"/>
            <w:bottom w:val="none" w:sz="0" w:space="0" w:color="auto"/>
            <w:right w:val="none" w:sz="0" w:space="0" w:color="auto"/>
          </w:divBdr>
        </w:div>
      </w:divsChild>
    </w:div>
    <w:div w:id="2125538857">
      <w:bodyDiv w:val="1"/>
      <w:marLeft w:val="0"/>
      <w:marRight w:val="0"/>
      <w:marTop w:val="0"/>
      <w:marBottom w:val="0"/>
      <w:divBdr>
        <w:top w:val="none" w:sz="0" w:space="0" w:color="auto"/>
        <w:left w:val="none" w:sz="0" w:space="0" w:color="auto"/>
        <w:bottom w:val="none" w:sz="0" w:space="0" w:color="auto"/>
        <w:right w:val="none" w:sz="0" w:space="0" w:color="auto"/>
      </w:divBdr>
      <w:divsChild>
        <w:div w:id="1000617357">
          <w:marLeft w:val="0"/>
          <w:marRight w:val="0"/>
          <w:marTop w:val="0"/>
          <w:marBottom w:val="0"/>
          <w:divBdr>
            <w:top w:val="none" w:sz="0" w:space="0" w:color="auto"/>
            <w:left w:val="none" w:sz="0" w:space="0" w:color="auto"/>
            <w:bottom w:val="none" w:sz="0" w:space="0" w:color="auto"/>
            <w:right w:val="none" w:sz="0" w:space="0" w:color="auto"/>
          </w:divBdr>
        </w:div>
        <w:div w:id="1770346947">
          <w:marLeft w:val="0"/>
          <w:marRight w:val="0"/>
          <w:marTop w:val="0"/>
          <w:marBottom w:val="0"/>
          <w:divBdr>
            <w:top w:val="none" w:sz="0" w:space="0" w:color="auto"/>
            <w:left w:val="none" w:sz="0" w:space="0" w:color="auto"/>
            <w:bottom w:val="none" w:sz="0" w:space="0" w:color="auto"/>
            <w:right w:val="none" w:sz="0" w:space="0" w:color="auto"/>
          </w:divBdr>
        </w:div>
        <w:div w:id="195510170">
          <w:marLeft w:val="0"/>
          <w:marRight w:val="0"/>
          <w:marTop w:val="0"/>
          <w:marBottom w:val="0"/>
          <w:divBdr>
            <w:top w:val="none" w:sz="0" w:space="0" w:color="auto"/>
            <w:left w:val="none" w:sz="0" w:space="0" w:color="auto"/>
            <w:bottom w:val="none" w:sz="0" w:space="0" w:color="auto"/>
            <w:right w:val="none" w:sz="0" w:space="0" w:color="auto"/>
          </w:divBdr>
          <w:divsChild>
            <w:div w:id="5372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B047-242A-4B47-8AC3-4C0F14B6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dc:creator>
  <cp:lastModifiedBy>Craig Corey</cp:lastModifiedBy>
  <cp:revision>2</cp:revision>
  <cp:lastPrinted>2018-11-08T22:50:00Z</cp:lastPrinted>
  <dcterms:created xsi:type="dcterms:W3CDTF">2018-11-25T18:43:00Z</dcterms:created>
  <dcterms:modified xsi:type="dcterms:W3CDTF">2018-11-25T18:43:00Z</dcterms:modified>
</cp:coreProperties>
</file>